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_xmlsignatures/origin.sigs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15FA" w14:textId="3D90B71A" w:rsidR="007053EC" w:rsidRDefault="000F0478" w:rsidP="001D1AE8">
      <w:pPr>
        <w:tabs>
          <w:tab w:val="left" w:pos="4320"/>
        </w:tabs>
        <w:spacing w:before="0"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ja-JP"/>
        </w:rPr>
      </w:pPr>
      <w:r>
        <w:rPr>
          <w:rFonts w:ascii="Arial" w:eastAsia="Times New Roman" w:hAnsi="Arial" w:cs="Arial"/>
          <w:b/>
          <w:sz w:val="24"/>
          <w:szCs w:val="24"/>
          <w:lang w:eastAsia="ja-JP"/>
        </w:rPr>
        <w:t>Informe AI-AC-</w:t>
      </w:r>
      <w:r w:rsidR="00E56CB6">
        <w:rPr>
          <w:rFonts w:ascii="Arial" w:eastAsia="Times New Roman" w:hAnsi="Arial" w:cs="Arial"/>
          <w:b/>
          <w:sz w:val="24"/>
          <w:szCs w:val="24"/>
          <w:lang w:eastAsia="ja-JP"/>
        </w:rPr>
        <w:t>08</w:t>
      </w:r>
      <w:r>
        <w:rPr>
          <w:rFonts w:ascii="Arial" w:eastAsia="Times New Roman" w:hAnsi="Arial" w:cs="Arial"/>
          <w:b/>
          <w:sz w:val="24"/>
          <w:szCs w:val="24"/>
          <w:lang w:eastAsia="ja-JP"/>
        </w:rPr>
        <w:t>-202</w:t>
      </w:r>
      <w:r w:rsidR="00E56CB6">
        <w:rPr>
          <w:rFonts w:ascii="Arial" w:eastAsia="Times New Roman" w:hAnsi="Arial" w:cs="Arial"/>
          <w:b/>
          <w:sz w:val="24"/>
          <w:szCs w:val="24"/>
          <w:lang w:eastAsia="ja-JP"/>
        </w:rPr>
        <w:t>5</w:t>
      </w:r>
    </w:p>
    <w:p w14:paraId="617C7AA4" w14:textId="34012662" w:rsidR="000F0478" w:rsidRDefault="000F0478" w:rsidP="001D1AE8">
      <w:pPr>
        <w:tabs>
          <w:tab w:val="left" w:pos="4320"/>
        </w:tabs>
        <w:spacing w:before="0"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ja-JP"/>
        </w:rPr>
      </w:pPr>
      <w:r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Resultados de la auditoría continua </w:t>
      </w:r>
    </w:p>
    <w:p w14:paraId="7E496B2D" w14:textId="77777777" w:rsidR="000F0478" w:rsidRDefault="000F0478" w:rsidP="001D1AE8">
      <w:pPr>
        <w:tabs>
          <w:tab w:val="left" w:pos="4320"/>
        </w:tabs>
        <w:spacing w:before="0"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ja-JP"/>
        </w:rPr>
      </w:pPr>
    </w:p>
    <w:p w14:paraId="137C86D6" w14:textId="77777777" w:rsidR="00920DD8" w:rsidRDefault="00920DD8" w:rsidP="001D1AE8">
      <w:pPr>
        <w:tabs>
          <w:tab w:val="left" w:pos="4320"/>
        </w:tabs>
        <w:spacing w:before="0"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ja-JP"/>
        </w:rPr>
      </w:pPr>
    </w:p>
    <w:p w14:paraId="132005C6" w14:textId="643411EB" w:rsidR="0042238A" w:rsidRPr="0014493C" w:rsidRDefault="00CA0183" w:rsidP="002A1860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20DD8">
        <w:rPr>
          <w:rFonts w:ascii="Arial" w:hAnsi="Arial" w:cs="Arial"/>
          <w:sz w:val="24"/>
          <w:szCs w:val="24"/>
        </w:rPr>
        <w:t>7</w:t>
      </w:r>
      <w:r w:rsidR="00052C3C">
        <w:rPr>
          <w:rFonts w:ascii="Arial" w:hAnsi="Arial" w:cs="Arial"/>
          <w:sz w:val="24"/>
          <w:szCs w:val="24"/>
        </w:rPr>
        <w:t xml:space="preserve"> </w:t>
      </w:r>
      <w:r w:rsidR="0073447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marzo </w:t>
      </w:r>
      <w:r w:rsidR="00052C3C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5</w:t>
      </w:r>
    </w:p>
    <w:p w14:paraId="375CB275" w14:textId="77777777" w:rsidR="002A1860" w:rsidRPr="0014493C" w:rsidRDefault="002A1860" w:rsidP="0014493C">
      <w:pPr>
        <w:spacing w:before="0" w:after="0" w:line="23" w:lineRule="atLeast"/>
        <w:rPr>
          <w:rFonts w:ascii="Arial" w:hAnsi="Arial" w:cs="Arial"/>
          <w:b/>
          <w:sz w:val="24"/>
          <w:szCs w:val="24"/>
        </w:rPr>
      </w:pPr>
    </w:p>
    <w:p w14:paraId="71E7EA82" w14:textId="77777777" w:rsidR="00206A17" w:rsidRPr="00206A17" w:rsidRDefault="00206A17" w:rsidP="00206A17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4"/>
          <w:szCs w:val="24"/>
        </w:rPr>
      </w:pPr>
    </w:p>
    <w:p w14:paraId="26E8D333" w14:textId="77777777" w:rsidR="00E34FDC" w:rsidRDefault="00D90E0E" w:rsidP="00141E77">
      <w:pPr>
        <w:spacing w:before="0" w:after="0"/>
        <w:rPr>
          <w:rFonts w:ascii="Arial" w:hAnsi="Arial" w:cs="Arial"/>
          <w:sz w:val="24"/>
          <w:szCs w:val="24"/>
        </w:rPr>
      </w:pPr>
      <w:r w:rsidRPr="00C72938">
        <w:rPr>
          <w:rFonts w:ascii="Arial" w:hAnsi="Arial" w:cs="Arial"/>
          <w:sz w:val="24"/>
          <w:szCs w:val="24"/>
        </w:rPr>
        <w:t>S</w:t>
      </w:r>
      <w:r w:rsidR="00E34FDC">
        <w:rPr>
          <w:rFonts w:ascii="Arial" w:hAnsi="Arial" w:cs="Arial"/>
          <w:sz w:val="24"/>
          <w:szCs w:val="24"/>
        </w:rPr>
        <w:t>eñor</w:t>
      </w:r>
    </w:p>
    <w:p w14:paraId="6C015634" w14:textId="6EDF52B8" w:rsidR="00FF6F92" w:rsidRDefault="00CA0183" w:rsidP="00141E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berto López Chaves </w:t>
      </w:r>
      <w:r w:rsidR="0073447D">
        <w:rPr>
          <w:rFonts w:ascii="Arial" w:hAnsi="Arial" w:cs="Arial"/>
          <w:sz w:val="24"/>
          <w:szCs w:val="24"/>
        </w:rPr>
        <w:t xml:space="preserve"> </w:t>
      </w:r>
    </w:p>
    <w:p w14:paraId="5342B433" w14:textId="7E144097" w:rsidR="00D90E0E" w:rsidRPr="00C72938" w:rsidRDefault="00585D14" w:rsidP="00141E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</w:t>
      </w:r>
      <w:r w:rsidR="0073447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</w:t>
      </w:r>
      <w:r w:rsidR="00E46F30">
        <w:rPr>
          <w:rFonts w:ascii="Arial" w:hAnsi="Arial" w:cs="Arial"/>
          <w:sz w:val="24"/>
          <w:szCs w:val="24"/>
        </w:rPr>
        <w:t xml:space="preserve"> </w:t>
      </w:r>
      <w:r w:rsidR="00D90E0E" w:rsidRPr="00C72938">
        <w:rPr>
          <w:rFonts w:ascii="Arial" w:hAnsi="Arial" w:cs="Arial"/>
          <w:sz w:val="24"/>
          <w:szCs w:val="24"/>
        </w:rPr>
        <w:t xml:space="preserve">  </w:t>
      </w:r>
    </w:p>
    <w:p w14:paraId="0F8C16EE" w14:textId="067E803D" w:rsidR="00E35E96" w:rsidRDefault="00E35E96" w:rsidP="00E94B15">
      <w:pPr>
        <w:pStyle w:val="Textodebloque"/>
        <w:ind w:left="0" w:right="0"/>
        <w:jc w:val="both"/>
        <w:rPr>
          <w:rFonts w:ascii="Arial" w:hAnsi="Arial" w:cs="Arial"/>
          <w:b w:val="0"/>
          <w:sz w:val="24"/>
          <w:szCs w:val="24"/>
          <w:lang w:val="es-CR"/>
        </w:rPr>
      </w:pPr>
    </w:p>
    <w:p w14:paraId="3E8CC1E6" w14:textId="77777777" w:rsidR="00E94B15" w:rsidRDefault="00E94B15" w:rsidP="00E94B15">
      <w:pPr>
        <w:pStyle w:val="Textodebloque"/>
        <w:ind w:left="0" w:right="0"/>
        <w:jc w:val="both"/>
        <w:rPr>
          <w:rFonts w:ascii="Arial" w:hAnsi="Arial" w:cs="Arial"/>
          <w:b w:val="0"/>
          <w:sz w:val="24"/>
          <w:szCs w:val="24"/>
          <w:lang w:val="es-CR"/>
        </w:rPr>
      </w:pPr>
    </w:p>
    <w:p w14:paraId="7D823B02" w14:textId="49B79BAA" w:rsidR="00235C8D" w:rsidRPr="00206A17" w:rsidRDefault="00235C8D" w:rsidP="00E94B15">
      <w:pPr>
        <w:pStyle w:val="Default"/>
        <w:ind w:left="1410" w:hanging="1410"/>
        <w:jc w:val="both"/>
      </w:pPr>
      <w:r w:rsidRPr="0014493C">
        <w:rPr>
          <w:rFonts w:eastAsia="Times New Roman"/>
          <w:i/>
          <w:lang w:val="es-ES_tradnl" w:eastAsia="ja-JP"/>
        </w:rPr>
        <w:t>Asunto:</w:t>
      </w:r>
      <w:r w:rsidRPr="0014493C">
        <w:rPr>
          <w:rFonts w:eastAsia="Times New Roman"/>
          <w:i/>
          <w:lang w:val="es-ES_tradnl" w:eastAsia="ja-JP"/>
        </w:rPr>
        <w:tab/>
      </w:r>
      <w:r w:rsidR="000F0478">
        <w:rPr>
          <w:rFonts w:eastAsia="Times New Roman"/>
          <w:i/>
          <w:lang w:val="es-ES_tradnl" w:eastAsia="ja-JP"/>
        </w:rPr>
        <w:t>Remisión informe AI-AC-</w:t>
      </w:r>
      <w:r w:rsidR="00E56CB6">
        <w:rPr>
          <w:rFonts w:eastAsia="Times New Roman"/>
          <w:i/>
          <w:lang w:val="es-ES_tradnl" w:eastAsia="ja-JP"/>
        </w:rPr>
        <w:t>08</w:t>
      </w:r>
      <w:r w:rsidR="000F0478">
        <w:rPr>
          <w:rFonts w:eastAsia="Times New Roman"/>
          <w:i/>
          <w:lang w:val="es-ES_tradnl" w:eastAsia="ja-JP"/>
        </w:rPr>
        <w:t>-202</w:t>
      </w:r>
      <w:r w:rsidR="00E56CB6">
        <w:rPr>
          <w:rFonts w:eastAsia="Times New Roman"/>
          <w:i/>
          <w:lang w:val="es-ES_tradnl" w:eastAsia="ja-JP"/>
        </w:rPr>
        <w:t>5</w:t>
      </w:r>
      <w:r w:rsidR="00920DD8">
        <w:rPr>
          <w:rFonts w:eastAsia="Times New Roman"/>
          <w:i/>
          <w:lang w:val="es-ES_tradnl" w:eastAsia="ja-JP"/>
        </w:rPr>
        <w:t xml:space="preserve"> auditoría continua </w:t>
      </w:r>
    </w:p>
    <w:p w14:paraId="081EA90D" w14:textId="335844D3" w:rsidR="00235C8D" w:rsidRDefault="00235C8D" w:rsidP="00E94B15">
      <w:pPr>
        <w:spacing w:before="0" w:after="0"/>
        <w:rPr>
          <w:rFonts w:ascii="Arial" w:eastAsia="Times New Roman" w:hAnsi="Arial" w:cs="Arial"/>
          <w:i/>
          <w:sz w:val="24"/>
          <w:szCs w:val="24"/>
          <w:lang w:eastAsia="ja-JP"/>
        </w:rPr>
      </w:pPr>
    </w:p>
    <w:p w14:paraId="090D9673" w14:textId="77777777" w:rsidR="00E94B15" w:rsidRPr="00751D38" w:rsidRDefault="00E94B15" w:rsidP="00E94B15">
      <w:pPr>
        <w:spacing w:before="0" w:after="0"/>
        <w:rPr>
          <w:rFonts w:ascii="Arial" w:eastAsia="Times New Roman" w:hAnsi="Arial" w:cs="Arial"/>
          <w:i/>
          <w:sz w:val="24"/>
          <w:szCs w:val="24"/>
          <w:lang w:eastAsia="ja-JP"/>
        </w:rPr>
      </w:pPr>
    </w:p>
    <w:p w14:paraId="3D49C7BD" w14:textId="77777777" w:rsidR="00F3021B" w:rsidRPr="0014493C" w:rsidRDefault="00F3021B" w:rsidP="000F0478">
      <w:pPr>
        <w:spacing w:before="0" w:after="0"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o señor</w:t>
      </w:r>
      <w:r w:rsidRPr="0014493C">
        <w:rPr>
          <w:rFonts w:ascii="Arial" w:hAnsi="Arial" w:cs="Arial"/>
          <w:sz w:val="24"/>
          <w:szCs w:val="24"/>
        </w:rPr>
        <w:t>:</w:t>
      </w:r>
    </w:p>
    <w:p w14:paraId="7BB72D17" w14:textId="77777777" w:rsidR="00F3021B" w:rsidRPr="00141E77" w:rsidRDefault="00F3021B" w:rsidP="0014493C">
      <w:pPr>
        <w:spacing w:before="0" w:after="0" w:line="276" w:lineRule="auto"/>
        <w:rPr>
          <w:rFonts w:ascii="Arial" w:eastAsia="Times New Roman" w:hAnsi="Arial" w:cs="Arial"/>
          <w:iCs/>
          <w:sz w:val="24"/>
          <w:szCs w:val="24"/>
          <w:lang w:val="es-ES_tradnl" w:eastAsia="ja-JP"/>
        </w:rPr>
      </w:pPr>
    </w:p>
    <w:p w14:paraId="3BD3FA94" w14:textId="03957279" w:rsidR="003A31C7" w:rsidRDefault="003A31C7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  <w:r w:rsidRPr="003A31C7">
        <w:rPr>
          <w:rFonts w:ascii="Arial" w:hAnsi="Arial" w:cs="Arial"/>
          <w:i w:val="0"/>
          <w:iCs w:val="0"/>
        </w:rPr>
        <w:t>Se remite el informe AI-</w:t>
      </w:r>
      <w:r>
        <w:rPr>
          <w:rFonts w:ascii="Arial" w:hAnsi="Arial" w:cs="Arial"/>
          <w:i w:val="0"/>
          <w:iCs w:val="0"/>
        </w:rPr>
        <w:t>AC</w:t>
      </w:r>
      <w:r w:rsidRPr="003A31C7">
        <w:rPr>
          <w:rFonts w:ascii="Arial" w:hAnsi="Arial" w:cs="Arial"/>
          <w:i w:val="0"/>
          <w:iCs w:val="0"/>
        </w:rPr>
        <w:t>-</w:t>
      </w:r>
      <w:r w:rsidR="00E56CB6">
        <w:rPr>
          <w:rFonts w:ascii="Arial" w:hAnsi="Arial" w:cs="Arial"/>
          <w:i w:val="0"/>
          <w:iCs w:val="0"/>
        </w:rPr>
        <w:t>08</w:t>
      </w:r>
      <w:r w:rsidRPr="003A31C7">
        <w:rPr>
          <w:rFonts w:ascii="Arial" w:hAnsi="Arial" w:cs="Arial"/>
          <w:i w:val="0"/>
          <w:iCs w:val="0"/>
        </w:rPr>
        <w:t>-202</w:t>
      </w:r>
      <w:r w:rsidR="00E56CB6">
        <w:rPr>
          <w:rFonts w:ascii="Arial" w:hAnsi="Arial" w:cs="Arial"/>
          <w:i w:val="0"/>
          <w:iCs w:val="0"/>
        </w:rPr>
        <w:t>5</w:t>
      </w:r>
      <w:r w:rsidRPr="003A31C7">
        <w:rPr>
          <w:rFonts w:ascii="Arial" w:hAnsi="Arial" w:cs="Arial"/>
          <w:i w:val="0"/>
          <w:iCs w:val="0"/>
        </w:rPr>
        <w:t>, en el cual se consignan los resultados de</w:t>
      </w:r>
      <w:r w:rsidR="000F0478">
        <w:rPr>
          <w:rFonts w:ascii="Arial" w:hAnsi="Arial" w:cs="Arial"/>
          <w:i w:val="0"/>
          <w:iCs w:val="0"/>
        </w:rPr>
        <w:t xml:space="preserve"> </w:t>
      </w:r>
      <w:r w:rsidRPr="003A31C7">
        <w:rPr>
          <w:rFonts w:ascii="Arial" w:hAnsi="Arial" w:cs="Arial"/>
          <w:i w:val="0"/>
          <w:iCs w:val="0"/>
        </w:rPr>
        <w:t>l</w:t>
      </w:r>
      <w:r w:rsidR="000F0478">
        <w:rPr>
          <w:rFonts w:ascii="Arial" w:hAnsi="Arial" w:cs="Arial"/>
          <w:i w:val="0"/>
          <w:iCs w:val="0"/>
        </w:rPr>
        <w:t xml:space="preserve">a aplicación del enfoque </w:t>
      </w:r>
      <w:r w:rsidR="00550999">
        <w:rPr>
          <w:rFonts w:ascii="Arial" w:hAnsi="Arial" w:cs="Arial"/>
          <w:i w:val="0"/>
          <w:iCs w:val="0"/>
        </w:rPr>
        <w:t xml:space="preserve">denominado </w:t>
      </w:r>
      <w:r w:rsidRPr="003A31C7">
        <w:rPr>
          <w:rFonts w:ascii="Arial" w:hAnsi="Arial" w:cs="Arial"/>
          <w:i w:val="0"/>
          <w:iCs w:val="0"/>
        </w:rPr>
        <w:t>“</w:t>
      </w:r>
      <w:r w:rsidR="00920DD8">
        <w:rPr>
          <w:rFonts w:ascii="Arial" w:hAnsi="Arial" w:cs="Arial"/>
          <w:i w:val="0"/>
          <w:iCs w:val="0"/>
        </w:rPr>
        <w:t>a</w:t>
      </w:r>
      <w:r>
        <w:rPr>
          <w:rFonts w:ascii="Arial" w:hAnsi="Arial" w:cs="Arial"/>
          <w:i w:val="0"/>
          <w:iCs w:val="0"/>
        </w:rPr>
        <w:t xml:space="preserve">uditoría </w:t>
      </w:r>
      <w:r w:rsidR="00920DD8">
        <w:rPr>
          <w:rFonts w:ascii="Arial" w:hAnsi="Arial" w:cs="Arial"/>
          <w:i w:val="0"/>
          <w:iCs w:val="0"/>
        </w:rPr>
        <w:t>c</w:t>
      </w:r>
      <w:r>
        <w:rPr>
          <w:rFonts w:ascii="Arial" w:hAnsi="Arial" w:cs="Arial"/>
          <w:i w:val="0"/>
          <w:iCs w:val="0"/>
        </w:rPr>
        <w:t>ontinua</w:t>
      </w:r>
      <w:r w:rsidRPr="003A31C7">
        <w:rPr>
          <w:rFonts w:ascii="Arial" w:hAnsi="Arial" w:cs="Arial"/>
          <w:i w:val="0"/>
          <w:iCs w:val="0"/>
        </w:rPr>
        <w:t>”</w:t>
      </w:r>
      <w:r w:rsidR="000F0478">
        <w:rPr>
          <w:rFonts w:ascii="Arial" w:hAnsi="Arial" w:cs="Arial"/>
          <w:i w:val="0"/>
          <w:iCs w:val="0"/>
        </w:rPr>
        <w:t xml:space="preserve">. </w:t>
      </w:r>
    </w:p>
    <w:p w14:paraId="322DEB09" w14:textId="77777777" w:rsidR="00925F3A" w:rsidRDefault="00925F3A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</w:p>
    <w:p w14:paraId="61363EB4" w14:textId="69C012E4" w:rsidR="000F0478" w:rsidRDefault="000F0478" w:rsidP="00626B2D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9C49D9">
        <w:rPr>
          <w:rFonts w:ascii="Arial" w:hAnsi="Arial" w:cs="Arial"/>
          <w:sz w:val="24"/>
          <w:szCs w:val="24"/>
        </w:rPr>
        <w:t xml:space="preserve">La auditoría continua es un enfoque moderno en la auditoría que utiliza herramientas tecnológicas y procesos automatizados para evaluar, supervisar y analizar de forma constante las actividades, transacciones y controles de una organización. A diferencia de las auditorías tradicionales, que suelen realizarse periódicamente (por ejemplo, de forma anual o trimestral), la auditoría continua </w:t>
      </w:r>
      <w:r w:rsidRPr="002A33B7">
        <w:rPr>
          <w:rFonts w:ascii="Arial" w:hAnsi="Arial" w:cs="Arial"/>
          <w:sz w:val="24"/>
          <w:szCs w:val="24"/>
        </w:rPr>
        <w:t>permite una supervisión casi en tiempo real.</w:t>
      </w:r>
    </w:p>
    <w:p w14:paraId="0E8AB8BA" w14:textId="77777777" w:rsidR="000F0478" w:rsidRDefault="000F0478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</w:p>
    <w:p w14:paraId="0494F0EB" w14:textId="77777777" w:rsidR="00925F3A" w:rsidRPr="00ED4FD6" w:rsidRDefault="00925F3A" w:rsidP="00626B2D">
      <w:pPr>
        <w:pStyle w:val="T1"/>
        <w:spacing w:line="276" w:lineRule="auto"/>
        <w:rPr>
          <w:rFonts w:cs="Arial"/>
          <w:szCs w:val="24"/>
        </w:rPr>
      </w:pPr>
      <w:bookmarkStart w:id="0" w:name="_Toc399246390"/>
      <w:bookmarkStart w:id="1" w:name="_Toc163718139"/>
      <w:r w:rsidRPr="00ED4FD6">
        <w:rPr>
          <w:rFonts w:cs="Arial"/>
          <w:szCs w:val="24"/>
        </w:rPr>
        <w:t>1.</w:t>
      </w:r>
      <w:r w:rsidRPr="00ED4FD6">
        <w:rPr>
          <w:rFonts w:cs="Arial"/>
          <w:szCs w:val="24"/>
        </w:rPr>
        <w:tab/>
        <w:t>INTRODUCCIÓN</w:t>
      </w:r>
      <w:bookmarkEnd w:id="0"/>
      <w:bookmarkEnd w:id="1"/>
    </w:p>
    <w:p w14:paraId="7E72794E" w14:textId="77777777" w:rsidR="003A31C7" w:rsidRDefault="003A31C7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</w:p>
    <w:p w14:paraId="6F85A9CD" w14:textId="20FAC1C8" w:rsidR="00BE3ECD" w:rsidRPr="00ED4FD6" w:rsidRDefault="00BE3ECD" w:rsidP="00626B2D">
      <w:pPr>
        <w:pStyle w:val="T1"/>
        <w:spacing w:line="276" w:lineRule="auto"/>
        <w:rPr>
          <w:rFonts w:cs="Arial"/>
          <w:szCs w:val="24"/>
        </w:rPr>
      </w:pPr>
      <w:r w:rsidRPr="00ED4FD6">
        <w:rPr>
          <w:rFonts w:cs="Arial"/>
          <w:szCs w:val="24"/>
        </w:rPr>
        <w:t>1</w:t>
      </w:r>
      <w:r w:rsidR="00110B5F">
        <w:rPr>
          <w:rFonts w:cs="Arial"/>
          <w:szCs w:val="24"/>
        </w:rPr>
        <w:t>.1</w:t>
      </w:r>
      <w:r w:rsidR="00110B5F">
        <w:rPr>
          <w:rFonts w:cs="Arial"/>
          <w:szCs w:val="24"/>
        </w:rPr>
        <w:tab/>
      </w:r>
      <w:r w:rsidR="001117AC">
        <w:rPr>
          <w:rFonts w:cs="Arial"/>
          <w:szCs w:val="24"/>
        </w:rPr>
        <w:t xml:space="preserve">Origen </w:t>
      </w:r>
      <w:r w:rsidRPr="00ED4FD6">
        <w:rPr>
          <w:rFonts w:cs="Arial"/>
          <w:szCs w:val="24"/>
        </w:rPr>
        <w:t xml:space="preserve">del estudio  </w:t>
      </w:r>
    </w:p>
    <w:p w14:paraId="177777F8" w14:textId="77777777" w:rsidR="00961B80" w:rsidRDefault="00961B80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</w:p>
    <w:p w14:paraId="2FC88CF2" w14:textId="01C902A7" w:rsidR="003A31C7" w:rsidRDefault="00BE3ECD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  <w:r w:rsidRPr="00BE3ECD">
        <w:rPr>
          <w:rFonts w:ascii="Arial" w:hAnsi="Arial" w:cs="Arial"/>
          <w:i w:val="0"/>
          <w:iCs w:val="0"/>
        </w:rPr>
        <w:t>El estudio se origina en atención del Plan Anual de Trabajo de la Auditoría.</w:t>
      </w:r>
    </w:p>
    <w:p w14:paraId="3A2DADF2" w14:textId="77777777" w:rsidR="00920DD8" w:rsidRDefault="00920DD8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</w:p>
    <w:p w14:paraId="110472AB" w14:textId="0036ECF1" w:rsidR="00365FDD" w:rsidRDefault="00365FDD" w:rsidP="00626B2D">
      <w:pPr>
        <w:pStyle w:val="T1"/>
        <w:spacing w:line="276" w:lineRule="auto"/>
        <w:rPr>
          <w:rFonts w:cs="Arial"/>
          <w:szCs w:val="24"/>
        </w:rPr>
      </w:pPr>
      <w:bookmarkStart w:id="2" w:name="_Toc399246392"/>
      <w:bookmarkStart w:id="3" w:name="_Toc163718141"/>
      <w:bookmarkStart w:id="4" w:name="_Hlk133559214"/>
      <w:r w:rsidRPr="00ED4FD6">
        <w:rPr>
          <w:rFonts w:cs="Arial"/>
          <w:szCs w:val="24"/>
        </w:rPr>
        <w:lastRenderedPageBreak/>
        <w:t>1.2</w:t>
      </w:r>
      <w:r w:rsidRPr="00ED4FD6">
        <w:rPr>
          <w:rFonts w:cs="Arial"/>
          <w:szCs w:val="24"/>
        </w:rPr>
        <w:tab/>
        <w:t>Objetivo del estudio</w:t>
      </w:r>
      <w:bookmarkEnd w:id="2"/>
      <w:bookmarkEnd w:id="3"/>
    </w:p>
    <w:p w14:paraId="0E34A2D5" w14:textId="77777777" w:rsidR="00643410" w:rsidRDefault="00643410" w:rsidP="00626B2D">
      <w:pPr>
        <w:pStyle w:val="T1"/>
        <w:spacing w:line="276" w:lineRule="auto"/>
        <w:rPr>
          <w:rFonts w:cs="Arial"/>
          <w:szCs w:val="24"/>
        </w:rPr>
      </w:pPr>
    </w:p>
    <w:bookmarkEnd w:id="4"/>
    <w:p w14:paraId="1BC30174" w14:textId="3C163B01" w:rsidR="009C3E80" w:rsidRDefault="00365FDD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  <w:r w:rsidRPr="00643410">
        <w:rPr>
          <w:rFonts w:ascii="Arial" w:hAnsi="Arial" w:cs="Arial"/>
          <w:i w:val="0"/>
          <w:iCs w:val="0"/>
        </w:rPr>
        <w:t>Verificar</w:t>
      </w:r>
      <w:r w:rsidR="009C4CFD" w:rsidRPr="00643410">
        <w:rPr>
          <w:rFonts w:ascii="Arial" w:hAnsi="Arial" w:cs="Arial"/>
          <w:i w:val="0"/>
          <w:iCs w:val="0"/>
        </w:rPr>
        <w:t xml:space="preserve"> si</w:t>
      </w:r>
      <w:r w:rsidR="00753949" w:rsidRPr="00643410">
        <w:rPr>
          <w:rFonts w:ascii="Arial" w:hAnsi="Arial" w:cs="Arial"/>
          <w:i w:val="0"/>
          <w:iCs w:val="0"/>
        </w:rPr>
        <w:t xml:space="preserve"> </w:t>
      </w:r>
      <w:r w:rsidR="001F2F10" w:rsidRPr="00643410">
        <w:rPr>
          <w:rFonts w:ascii="Arial" w:hAnsi="Arial" w:cs="Arial"/>
          <w:i w:val="0"/>
          <w:iCs w:val="0"/>
        </w:rPr>
        <w:t>l</w:t>
      </w:r>
      <w:r w:rsidR="00920DD8">
        <w:rPr>
          <w:rFonts w:ascii="Arial" w:hAnsi="Arial" w:cs="Arial"/>
          <w:i w:val="0"/>
          <w:iCs w:val="0"/>
        </w:rPr>
        <w:t>a</w:t>
      </w:r>
      <w:r w:rsidR="001F2F10" w:rsidRPr="00643410">
        <w:rPr>
          <w:rFonts w:ascii="Arial" w:hAnsi="Arial" w:cs="Arial"/>
          <w:i w:val="0"/>
          <w:iCs w:val="0"/>
        </w:rPr>
        <w:t xml:space="preserve">s </w:t>
      </w:r>
      <w:r w:rsidR="00643410" w:rsidRPr="00643410">
        <w:rPr>
          <w:rFonts w:ascii="Arial" w:hAnsi="Arial" w:cs="Arial"/>
          <w:i w:val="0"/>
          <w:iCs w:val="0"/>
        </w:rPr>
        <w:t xml:space="preserve">cuentas por pagar, control de efectivo </w:t>
      </w:r>
      <w:r w:rsidR="001F2F10" w:rsidRPr="00643410">
        <w:rPr>
          <w:rFonts w:ascii="Arial" w:hAnsi="Arial" w:cs="Arial"/>
          <w:i w:val="0"/>
          <w:iCs w:val="0"/>
        </w:rPr>
        <w:t xml:space="preserve">y los vales de caja chica </w:t>
      </w:r>
      <w:r w:rsidR="00212D4D" w:rsidRPr="00643410">
        <w:rPr>
          <w:rFonts w:ascii="Arial" w:hAnsi="Arial" w:cs="Arial"/>
          <w:i w:val="0"/>
          <w:iCs w:val="0"/>
        </w:rPr>
        <w:t>se</w:t>
      </w:r>
      <w:r w:rsidR="00212D4D">
        <w:rPr>
          <w:rFonts w:ascii="Arial" w:hAnsi="Arial" w:cs="Arial"/>
          <w:i w:val="0"/>
          <w:iCs w:val="0"/>
        </w:rPr>
        <w:t xml:space="preserve"> lleva</w:t>
      </w:r>
      <w:r w:rsidR="001F2F10">
        <w:rPr>
          <w:rFonts w:ascii="Arial" w:hAnsi="Arial" w:cs="Arial"/>
          <w:i w:val="0"/>
          <w:iCs w:val="0"/>
        </w:rPr>
        <w:t>n</w:t>
      </w:r>
      <w:r w:rsidR="00212D4D">
        <w:rPr>
          <w:rFonts w:ascii="Arial" w:hAnsi="Arial" w:cs="Arial"/>
          <w:i w:val="0"/>
          <w:iCs w:val="0"/>
        </w:rPr>
        <w:t xml:space="preserve"> a cabo </w:t>
      </w:r>
      <w:r w:rsidR="00550999">
        <w:rPr>
          <w:rFonts w:ascii="Arial" w:hAnsi="Arial" w:cs="Arial"/>
          <w:i w:val="0"/>
          <w:iCs w:val="0"/>
        </w:rPr>
        <w:t xml:space="preserve">de conformidad con las </w:t>
      </w:r>
      <w:r w:rsidR="001F2F10">
        <w:rPr>
          <w:rFonts w:ascii="Arial" w:hAnsi="Arial" w:cs="Arial"/>
          <w:i w:val="0"/>
          <w:iCs w:val="0"/>
        </w:rPr>
        <w:t>Normas de Control Interno</w:t>
      </w:r>
      <w:r w:rsidR="002B3629">
        <w:rPr>
          <w:rFonts w:ascii="Arial" w:hAnsi="Arial" w:cs="Arial"/>
          <w:i w:val="0"/>
          <w:iCs w:val="0"/>
        </w:rPr>
        <w:t xml:space="preserve"> </w:t>
      </w:r>
      <w:r w:rsidR="004A2675">
        <w:rPr>
          <w:rFonts w:ascii="Arial" w:hAnsi="Arial" w:cs="Arial"/>
          <w:i w:val="0"/>
          <w:iCs w:val="0"/>
        </w:rPr>
        <w:t xml:space="preserve">para el Sector Público </w:t>
      </w:r>
      <w:r w:rsidR="002B3629">
        <w:rPr>
          <w:rFonts w:ascii="Arial" w:hAnsi="Arial" w:cs="Arial"/>
          <w:i w:val="0"/>
          <w:iCs w:val="0"/>
        </w:rPr>
        <w:t xml:space="preserve">y el Reglamento Financiero. </w:t>
      </w:r>
    </w:p>
    <w:p w14:paraId="40E7D025" w14:textId="77777777" w:rsidR="00920DD8" w:rsidRDefault="00920DD8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</w:p>
    <w:p w14:paraId="1A550D34" w14:textId="77777777" w:rsidR="006D4CE1" w:rsidRPr="00ED4FD6" w:rsidRDefault="006D4CE1" w:rsidP="00626B2D">
      <w:pPr>
        <w:pStyle w:val="T1"/>
        <w:spacing w:line="276" w:lineRule="auto"/>
        <w:rPr>
          <w:rFonts w:cs="Arial"/>
          <w:szCs w:val="24"/>
        </w:rPr>
      </w:pPr>
      <w:bookmarkStart w:id="5" w:name="_Toc399246393"/>
      <w:bookmarkStart w:id="6" w:name="_Toc163718142"/>
      <w:r w:rsidRPr="00ED4FD6">
        <w:rPr>
          <w:rFonts w:cs="Arial"/>
          <w:szCs w:val="24"/>
        </w:rPr>
        <w:t>1.3</w:t>
      </w:r>
      <w:r w:rsidRPr="00ED4FD6">
        <w:rPr>
          <w:rFonts w:cs="Arial"/>
          <w:szCs w:val="24"/>
        </w:rPr>
        <w:tab/>
        <w:t>Alcance de la auditoría</w:t>
      </w:r>
      <w:bookmarkEnd w:id="5"/>
      <w:bookmarkEnd w:id="6"/>
      <w:r w:rsidRPr="00ED4FD6">
        <w:rPr>
          <w:rFonts w:cs="Arial"/>
          <w:szCs w:val="24"/>
        </w:rPr>
        <w:t xml:space="preserve">  </w:t>
      </w:r>
    </w:p>
    <w:p w14:paraId="39DC275A" w14:textId="77777777" w:rsidR="00BB3DE4" w:rsidRDefault="00BB3DE4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</w:p>
    <w:p w14:paraId="54E6F90D" w14:textId="3FA021A9" w:rsidR="00550999" w:rsidRDefault="00076B6A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El estudio abarca </w:t>
      </w:r>
      <w:r w:rsidR="009B1817">
        <w:rPr>
          <w:rFonts w:ascii="Arial" w:hAnsi="Arial" w:cs="Arial"/>
          <w:i w:val="0"/>
          <w:iCs w:val="0"/>
        </w:rPr>
        <w:t xml:space="preserve">el </w:t>
      </w:r>
      <w:r w:rsidR="00645433">
        <w:rPr>
          <w:rFonts w:ascii="Arial" w:hAnsi="Arial" w:cs="Arial"/>
          <w:i w:val="0"/>
          <w:iCs w:val="0"/>
        </w:rPr>
        <w:t xml:space="preserve">monitoreo </w:t>
      </w:r>
      <w:r w:rsidR="00645433" w:rsidRPr="007B4B1B">
        <w:rPr>
          <w:rFonts w:ascii="Arial" w:hAnsi="Arial" w:cs="Arial"/>
          <w:i w:val="0"/>
          <w:iCs w:val="0"/>
        </w:rPr>
        <w:t>de</w:t>
      </w:r>
      <w:r w:rsidR="00BA1212" w:rsidRPr="007B4B1B">
        <w:rPr>
          <w:rFonts w:ascii="Arial" w:hAnsi="Arial" w:cs="Arial"/>
          <w:i w:val="0"/>
          <w:iCs w:val="0"/>
        </w:rPr>
        <w:t xml:space="preserve"> indicadores de forma permanente </w:t>
      </w:r>
      <w:r w:rsidR="009B1817" w:rsidRPr="007B4B1B">
        <w:rPr>
          <w:rFonts w:ascii="Arial" w:hAnsi="Arial" w:cs="Arial"/>
          <w:i w:val="0"/>
          <w:iCs w:val="0"/>
        </w:rPr>
        <w:t>asociado a</w:t>
      </w:r>
      <w:r w:rsidR="007E1248" w:rsidRPr="007B4B1B">
        <w:rPr>
          <w:rFonts w:ascii="Arial" w:hAnsi="Arial" w:cs="Arial"/>
          <w:i w:val="0"/>
          <w:iCs w:val="0"/>
        </w:rPr>
        <w:t xml:space="preserve"> </w:t>
      </w:r>
      <w:r w:rsidR="00BA1212" w:rsidRPr="007B4B1B">
        <w:rPr>
          <w:rFonts w:ascii="Arial" w:hAnsi="Arial" w:cs="Arial"/>
          <w:i w:val="0"/>
          <w:iCs w:val="0"/>
        </w:rPr>
        <w:t xml:space="preserve">controles </w:t>
      </w:r>
      <w:r w:rsidR="00326131">
        <w:rPr>
          <w:rFonts w:ascii="Arial" w:hAnsi="Arial" w:cs="Arial"/>
          <w:i w:val="0"/>
          <w:iCs w:val="0"/>
        </w:rPr>
        <w:t>de</w:t>
      </w:r>
      <w:r w:rsidR="00BA1212" w:rsidRPr="007B4B1B">
        <w:rPr>
          <w:rFonts w:ascii="Arial" w:hAnsi="Arial" w:cs="Arial"/>
          <w:i w:val="0"/>
          <w:iCs w:val="0"/>
        </w:rPr>
        <w:t xml:space="preserve"> </w:t>
      </w:r>
      <w:r w:rsidR="00326131">
        <w:rPr>
          <w:rFonts w:ascii="Arial" w:hAnsi="Arial" w:cs="Arial"/>
          <w:i w:val="0"/>
          <w:iCs w:val="0"/>
        </w:rPr>
        <w:t xml:space="preserve">riesgos financieros, operativos, </w:t>
      </w:r>
      <w:r w:rsidR="007C797C">
        <w:rPr>
          <w:rFonts w:ascii="Arial" w:hAnsi="Arial" w:cs="Arial"/>
          <w:i w:val="0"/>
          <w:iCs w:val="0"/>
        </w:rPr>
        <w:t xml:space="preserve">susceptibilidad del </w:t>
      </w:r>
      <w:r w:rsidR="00F22085">
        <w:rPr>
          <w:rFonts w:ascii="Arial" w:hAnsi="Arial" w:cs="Arial"/>
          <w:i w:val="0"/>
          <w:iCs w:val="0"/>
        </w:rPr>
        <w:t xml:space="preserve">fraude, </w:t>
      </w:r>
      <w:r w:rsidR="00326131">
        <w:rPr>
          <w:rFonts w:ascii="Arial" w:hAnsi="Arial" w:cs="Arial"/>
          <w:i w:val="0"/>
          <w:iCs w:val="0"/>
        </w:rPr>
        <w:t xml:space="preserve">de </w:t>
      </w:r>
      <w:r w:rsidR="00BA1212" w:rsidRPr="007B4B1B">
        <w:rPr>
          <w:rFonts w:ascii="Arial" w:hAnsi="Arial" w:cs="Arial"/>
          <w:i w:val="0"/>
          <w:iCs w:val="0"/>
        </w:rPr>
        <w:t>cumplimiento, sistemas de TI y procedimientos del ICT, para identificar, prevenir y corregir oportunamente riesgos o desviaciones</w:t>
      </w:r>
      <w:r w:rsidR="00B73E7B">
        <w:rPr>
          <w:rFonts w:ascii="Arial" w:hAnsi="Arial" w:cs="Arial"/>
          <w:i w:val="0"/>
          <w:iCs w:val="0"/>
        </w:rPr>
        <w:t>.</w:t>
      </w:r>
    </w:p>
    <w:p w14:paraId="1ACD6266" w14:textId="77777777" w:rsidR="00550999" w:rsidRDefault="00550999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</w:p>
    <w:p w14:paraId="78B143BD" w14:textId="5F52DF5C" w:rsidR="00550999" w:rsidRDefault="00550999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Los sistemas a los cuales se les aplica </w:t>
      </w:r>
      <w:r w:rsidR="004A2675">
        <w:rPr>
          <w:rFonts w:ascii="Arial" w:hAnsi="Arial" w:cs="Arial"/>
          <w:i w:val="0"/>
          <w:iCs w:val="0"/>
        </w:rPr>
        <w:t xml:space="preserve">y se analizan los </w:t>
      </w:r>
      <w:r w:rsidR="00A01F16">
        <w:rPr>
          <w:rFonts w:ascii="Arial" w:hAnsi="Arial" w:cs="Arial"/>
          <w:i w:val="0"/>
          <w:iCs w:val="0"/>
        </w:rPr>
        <w:t>i</w:t>
      </w:r>
      <w:r>
        <w:rPr>
          <w:rFonts w:ascii="Arial" w:hAnsi="Arial" w:cs="Arial"/>
          <w:i w:val="0"/>
          <w:iCs w:val="0"/>
        </w:rPr>
        <w:t xml:space="preserve">ndicadores diseñados por la Auditoría </w:t>
      </w:r>
      <w:r w:rsidR="004A2675" w:rsidRPr="00753949">
        <w:rPr>
          <w:rFonts w:ascii="Arial" w:hAnsi="Arial" w:cs="Arial"/>
          <w:i w:val="0"/>
          <w:iCs w:val="0"/>
        </w:rPr>
        <w:t xml:space="preserve">entre el 1 de </w:t>
      </w:r>
      <w:r w:rsidR="008D6DBC">
        <w:rPr>
          <w:rFonts w:ascii="Arial" w:hAnsi="Arial" w:cs="Arial"/>
          <w:i w:val="0"/>
          <w:iCs w:val="0"/>
        </w:rPr>
        <w:t xml:space="preserve">diciembre </w:t>
      </w:r>
      <w:r w:rsidR="004A2675">
        <w:rPr>
          <w:rFonts w:ascii="Arial" w:hAnsi="Arial" w:cs="Arial"/>
          <w:i w:val="0"/>
          <w:iCs w:val="0"/>
        </w:rPr>
        <w:t xml:space="preserve">al </w:t>
      </w:r>
      <w:r w:rsidR="008C2365">
        <w:rPr>
          <w:rFonts w:ascii="Arial" w:hAnsi="Arial" w:cs="Arial"/>
          <w:i w:val="0"/>
          <w:iCs w:val="0"/>
        </w:rPr>
        <w:t>3</w:t>
      </w:r>
      <w:r w:rsidR="00F473F6">
        <w:rPr>
          <w:rFonts w:ascii="Arial" w:hAnsi="Arial" w:cs="Arial"/>
          <w:i w:val="0"/>
          <w:iCs w:val="0"/>
        </w:rPr>
        <w:t>1</w:t>
      </w:r>
      <w:r w:rsidR="004A2675" w:rsidRPr="00753949">
        <w:rPr>
          <w:rFonts w:ascii="Arial" w:hAnsi="Arial" w:cs="Arial"/>
          <w:i w:val="0"/>
          <w:iCs w:val="0"/>
        </w:rPr>
        <w:t xml:space="preserve"> de</w:t>
      </w:r>
      <w:r w:rsidR="004D3759">
        <w:rPr>
          <w:rFonts w:ascii="Arial" w:hAnsi="Arial" w:cs="Arial"/>
          <w:i w:val="0"/>
          <w:iCs w:val="0"/>
        </w:rPr>
        <w:t xml:space="preserve"> diciembre del 2024 y del 1 de</w:t>
      </w:r>
      <w:r w:rsidR="004A2675" w:rsidRPr="00753949">
        <w:rPr>
          <w:rFonts w:ascii="Arial" w:hAnsi="Arial" w:cs="Arial"/>
          <w:i w:val="0"/>
          <w:iCs w:val="0"/>
        </w:rPr>
        <w:t xml:space="preserve"> </w:t>
      </w:r>
      <w:r w:rsidR="004D3759">
        <w:rPr>
          <w:rFonts w:ascii="Arial" w:hAnsi="Arial" w:cs="Arial"/>
          <w:i w:val="0"/>
          <w:iCs w:val="0"/>
        </w:rPr>
        <w:t xml:space="preserve">enero al 31 de enero </w:t>
      </w:r>
      <w:r w:rsidR="004A2675" w:rsidRPr="00753949">
        <w:rPr>
          <w:rFonts w:ascii="Arial" w:hAnsi="Arial" w:cs="Arial"/>
          <w:i w:val="0"/>
          <w:iCs w:val="0"/>
        </w:rPr>
        <w:t>de 202</w:t>
      </w:r>
      <w:r w:rsidR="008C2365">
        <w:rPr>
          <w:rFonts w:ascii="Arial" w:hAnsi="Arial" w:cs="Arial"/>
          <w:i w:val="0"/>
          <w:iCs w:val="0"/>
        </w:rPr>
        <w:t>5</w:t>
      </w:r>
      <w:r w:rsidR="004A2675">
        <w:rPr>
          <w:rFonts w:ascii="Arial" w:hAnsi="Arial" w:cs="Arial"/>
          <w:i w:val="0"/>
          <w:iCs w:val="0"/>
        </w:rPr>
        <w:t xml:space="preserve"> </w:t>
      </w:r>
      <w:r>
        <w:rPr>
          <w:rFonts w:ascii="Arial" w:hAnsi="Arial" w:cs="Arial"/>
          <w:i w:val="0"/>
          <w:iCs w:val="0"/>
        </w:rPr>
        <w:t xml:space="preserve">son los siguientes: </w:t>
      </w:r>
    </w:p>
    <w:p w14:paraId="65D6F682" w14:textId="77777777" w:rsidR="00550999" w:rsidRDefault="00550999" w:rsidP="00FF0045">
      <w:pPr>
        <w:pStyle w:val="Textoindependiente"/>
        <w:tabs>
          <w:tab w:val="left" w:pos="567"/>
        </w:tabs>
        <w:spacing w:line="23" w:lineRule="atLeast"/>
        <w:rPr>
          <w:rFonts w:ascii="Arial" w:hAnsi="Arial" w:cs="Arial"/>
          <w:i w:val="0"/>
          <w:iCs w:val="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91B09" w14:paraId="1D3E1CBF" w14:textId="77777777" w:rsidTr="00C9451B">
        <w:trPr>
          <w:jc w:val="center"/>
        </w:trPr>
        <w:tc>
          <w:tcPr>
            <w:tcW w:w="2942" w:type="dxa"/>
          </w:tcPr>
          <w:p w14:paraId="2546341C" w14:textId="024507FC" w:rsidR="00491B09" w:rsidRDefault="00491B09" w:rsidP="00491B09">
            <w:pPr>
              <w:pStyle w:val="Textoindependiente"/>
              <w:numPr>
                <w:ilvl w:val="0"/>
                <w:numId w:val="35"/>
              </w:numPr>
              <w:spacing w:line="23" w:lineRule="atLeast"/>
              <w:ind w:left="447" w:hanging="425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C</w:t>
            </w:r>
            <w:r w:rsidRPr="007B4B1B">
              <w:rPr>
                <w:rFonts w:ascii="Arial" w:hAnsi="Arial" w:cs="Arial"/>
                <w:i w:val="0"/>
                <w:iCs w:val="0"/>
              </w:rPr>
              <w:t>uentas por pagar</w:t>
            </w:r>
          </w:p>
        </w:tc>
        <w:tc>
          <w:tcPr>
            <w:tcW w:w="2943" w:type="dxa"/>
          </w:tcPr>
          <w:p w14:paraId="075ED2BB" w14:textId="050EF941" w:rsidR="00491B09" w:rsidRDefault="00491B09" w:rsidP="00491B09">
            <w:pPr>
              <w:pStyle w:val="Textoindependiente"/>
              <w:numPr>
                <w:ilvl w:val="0"/>
                <w:numId w:val="35"/>
              </w:numPr>
              <w:spacing w:line="23" w:lineRule="atLeast"/>
              <w:ind w:left="447" w:hanging="425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C</w:t>
            </w:r>
            <w:r w:rsidRPr="007B4B1B">
              <w:rPr>
                <w:rFonts w:ascii="Arial" w:hAnsi="Arial" w:cs="Arial"/>
                <w:i w:val="0"/>
                <w:iCs w:val="0"/>
              </w:rPr>
              <w:t xml:space="preserve">ontrol de efectivo  </w:t>
            </w:r>
          </w:p>
          <w:p w14:paraId="1149CD66" w14:textId="77777777" w:rsidR="00491B09" w:rsidRDefault="00491B09" w:rsidP="00FF0045">
            <w:pPr>
              <w:pStyle w:val="Textoindependiente"/>
              <w:tabs>
                <w:tab w:val="left" w:pos="567"/>
              </w:tabs>
              <w:spacing w:line="23" w:lineRule="atLeast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43" w:type="dxa"/>
          </w:tcPr>
          <w:p w14:paraId="28368654" w14:textId="2C4E78F6" w:rsidR="00491B09" w:rsidRDefault="00491B09" w:rsidP="00491B09">
            <w:pPr>
              <w:pStyle w:val="Textoindependiente"/>
              <w:numPr>
                <w:ilvl w:val="0"/>
                <w:numId w:val="35"/>
              </w:numPr>
              <w:spacing w:line="23" w:lineRule="atLeast"/>
              <w:ind w:left="447" w:hanging="425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Vales de caja </w:t>
            </w:r>
          </w:p>
          <w:p w14:paraId="57597082" w14:textId="77777777" w:rsidR="00491B09" w:rsidRDefault="00491B09" w:rsidP="00FF0045">
            <w:pPr>
              <w:pStyle w:val="Textoindependiente"/>
              <w:tabs>
                <w:tab w:val="left" w:pos="567"/>
              </w:tabs>
              <w:spacing w:line="23" w:lineRule="atLeast"/>
              <w:rPr>
                <w:rFonts w:ascii="Arial" w:hAnsi="Arial" w:cs="Arial"/>
                <w:i w:val="0"/>
                <w:iCs w:val="0"/>
              </w:rPr>
            </w:pPr>
          </w:p>
        </w:tc>
      </w:tr>
    </w:tbl>
    <w:p w14:paraId="7AA57A7B" w14:textId="77777777" w:rsidR="00920DD8" w:rsidRDefault="00920DD8" w:rsidP="00FF0045">
      <w:pPr>
        <w:pStyle w:val="Textoindependiente"/>
        <w:tabs>
          <w:tab w:val="left" w:pos="567"/>
        </w:tabs>
        <w:spacing w:line="23" w:lineRule="atLeast"/>
        <w:rPr>
          <w:rFonts w:ascii="Arial" w:hAnsi="Arial" w:cs="Arial"/>
          <w:i w:val="0"/>
          <w:iCs w:val="0"/>
        </w:rPr>
      </w:pPr>
    </w:p>
    <w:p w14:paraId="40BD670A" w14:textId="3BE27B6B" w:rsidR="00FF0045" w:rsidRPr="00753949" w:rsidRDefault="004A2675" w:rsidP="00FF0045">
      <w:pPr>
        <w:pStyle w:val="Textoindependiente"/>
        <w:tabs>
          <w:tab w:val="left" w:pos="567"/>
        </w:tabs>
        <w:spacing w:line="23" w:lineRule="atLeast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Los </w:t>
      </w:r>
      <w:r w:rsidR="00753949" w:rsidRPr="007B4B1B">
        <w:rPr>
          <w:rFonts w:ascii="Arial" w:hAnsi="Arial" w:cs="Arial"/>
          <w:i w:val="0"/>
          <w:iCs w:val="0"/>
        </w:rPr>
        <w:t xml:space="preserve">indicadores </w:t>
      </w:r>
      <w:r>
        <w:rPr>
          <w:rFonts w:ascii="Arial" w:hAnsi="Arial" w:cs="Arial"/>
          <w:i w:val="0"/>
          <w:iCs w:val="0"/>
        </w:rPr>
        <w:t xml:space="preserve">que en esta oportunidad se aplicaron son los siguientes: </w:t>
      </w:r>
      <w:r w:rsidR="00753949" w:rsidRPr="00753949">
        <w:rPr>
          <w:rFonts w:ascii="Arial" w:hAnsi="Arial" w:cs="Arial"/>
          <w:i w:val="0"/>
          <w:iCs w:val="0"/>
        </w:rPr>
        <w:t xml:space="preserve"> </w:t>
      </w:r>
    </w:p>
    <w:p w14:paraId="350953E3" w14:textId="77777777" w:rsidR="003B10E4" w:rsidRDefault="003B10E4" w:rsidP="00840B2C">
      <w:pPr>
        <w:pStyle w:val="Textoindependiente"/>
        <w:tabs>
          <w:tab w:val="left" w:pos="567"/>
        </w:tabs>
        <w:spacing w:line="23" w:lineRule="atLeast"/>
        <w:rPr>
          <w:rFonts w:ascii="Arial" w:hAnsi="Arial" w:cs="Arial"/>
          <w:i w:val="0"/>
          <w:iCs w:val="0"/>
          <w:lang w:eastAsia="en-US"/>
        </w:rPr>
      </w:pPr>
    </w:p>
    <w:tbl>
      <w:tblPr>
        <w:tblStyle w:val="Tablaconcuadrcula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DF7B1E" w:rsidRPr="00A637DA" w14:paraId="6A58D019" w14:textId="77777777" w:rsidTr="002410F6">
        <w:tc>
          <w:tcPr>
            <w:tcW w:w="4650" w:type="dxa"/>
          </w:tcPr>
          <w:p w14:paraId="4B53CF05" w14:textId="7DEF04A5" w:rsidR="00DF7B1E" w:rsidRPr="00A637DA" w:rsidRDefault="00DF7B1E" w:rsidP="00E94B15">
            <w:pPr>
              <w:pStyle w:val="Textoindependiente"/>
              <w:numPr>
                <w:ilvl w:val="0"/>
                <w:numId w:val="28"/>
              </w:numPr>
              <w:spacing w:line="276" w:lineRule="auto"/>
              <w:ind w:left="306"/>
              <w:rPr>
                <w:rFonts w:ascii="Arial" w:hAnsi="Arial" w:cs="Arial"/>
                <w:i w:val="0"/>
                <w:iCs w:val="0"/>
                <w:lang w:eastAsia="en-US"/>
              </w:rPr>
            </w:pP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 xml:space="preserve">Pagos duplicados </w:t>
            </w:r>
          </w:p>
        </w:tc>
        <w:tc>
          <w:tcPr>
            <w:tcW w:w="4650" w:type="dxa"/>
          </w:tcPr>
          <w:p w14:paraId="6939D2CC" w14:textId="77E40E54" w:rsidR="00DF7B1E" w:rsidRPr="00A637DA" w:rsidRDefault="00DF7B1E" w:rsidP="00E94B15">
            <w:pPr>
              <w:pStyle w:val="Textoindependiente"/>
              <w:numPr>
                <w:ilvl w:val="0"/>
                <w:numId w:val="28"/>
              </w:numPr>
              <w:spacing w:line="276" w:lineRule="auto"/>
              <w:ind w:left="306"/>
              <w:rPr>
                <w:rFonts w:ascii="Arial" w:hAnsi="Arial" w:cs="Arial"/>
                <w:i w:val="0"/>
                <w:iCs w:val="0"/>
                <w:lang w:eastAsia="en-US"/>
              </w:rPr>
            </w:pP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 xml:space="preserve">Pagos hechos por </w:t>
            </w:r>
            <w:r w:rsidR="00920DD8">
              <w:rPr>
                <w:rFonts w:ascii="Arial" w:hAnsi="Arial" w:cs="Arial"/>
                <w:i w:val="0"/>
                <w:iCs w:val="0"/>
                <w:lang w:eastAsia="en-US"/>
              </w:rPr>
              <w:t xml:space="preserve">personas colaboradoras </w:t>
            </w: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>no autorizad</w:t>
            </w:r>
            <w:r w:rsidR="00920DD8">
              <w:rPr>
                <w:rFonts w:ascii="Arial" w:hAnsi="Arial" w:cs="Arial"/>
                <w:i w:val="0"/>
                <w:iCs w:val="0"/>
                <w:lang w:eastAsia="en-US"/>
              </w:rPr>
              <w:t>a</w:t>
            </w: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>s</w:t>
            </w:r>
          </w:p>
        </w:tc>
      </w:tr>
      <w:tr w:rsidR="00DF7B1E" w:rsidRPr="00A637DA" w14:paraId="1260F844" w14:textId="77777777" w:rsidTr="002410F6">
        <w:tc>
          <w:tcPr>
            <w:tcW w:w="4650" w:type="dxa"/>
          </w:tcPr>
          <w:p w14:paraId="6C342FD0" w14:textId="6163B6D5" w:rsidR="00DF7B1E" w:rsidRPr="00A637DA" w:rsidRDefault="00DF7B1E" w:rsidP="00E94B15">
            <w:pPr>
              <w:pStyle w:val="Textoindependiente"/>
              <w:numPr>
                <w:ilvl w:val="0"/>
                <w:numId w:val="28"/>
              </w:numPr>
              <w:spacing w:line="276" w:lineRule="auto"/>
              <w:ind w:left="306"/>
              <w:rPr>
                <w:rFonts w:ascii="Arial" w:hAnsi="Arial" w:cs="Arial"/>
                <w:i w:val="0"/>
                <w:iCs w:val="0"/>
                <w:lang w:eastAsia="en-US"/>
              </w:rPr>
            </w:pP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>Pagos faltantes según consecutivo</w:t>
            </w:r>
          </w:p>
        </w:tc>
        <w:tc>
          <w:tcPr>
            <w:tcW w:w="4650" w:type="dxa"/>
          </w:tcPr>
          <w:p w14:paraId="291B2B83" w14:textId="37CC54DA" w:rsidR="00DF7B1E" w:rsidRPr="00A637DA" w:rsidRDefault="00A866D4" w:rsidP="00E94B15">
            <w:pPr>
              <w:pStyle w:val="Textoindependiente"/>
              <w:numPr>
                <w:ilvl w:val="0"/>
                <w:numId w:val="28"/>
              </w:numPr>
              <w:spacing w:line="276" w:lineRule="auto"/>
              <w:ind w:left="306"/>
              <w:rPr>
                <w:rFonts w:ascii="Arial" w:hAnsi="Arial" w:cs="Arial"/>
                <w:i w:val="0"/>
                <w:iCs w:val="0"/>
                <w:lang w:eastAsia="en-US"/>
              </w:rPr>
            </w:pP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>Vales mensuales por unidad solicitante</w:t>
            </w:r>
          </w:p>
        </w:tc>
      </w:tr>
      <w:tr w:rsidR="00DF7B1E" w:rsidRPr="00A637DA" w14:paraId="1F73D34A" w14:textId="77777777" w:rsidTr="002410F6">
        <w:tc>
          <w:tcPr>
            <w:tcW w:w="4650" w:type="dxa"/>
          </w:tcPr>
          <w:p w14:paraId="2D20FA9B" w14:textId="3A4B8062" w:rsidR="00DF7B1E" w:rsidRPr="00A637DA" w:rsidRDefault="00DF7B1E" w:rsidP="00E94B15">
            <w:pPr>
              <w:pStyle w:val="Textoindependiente"/>
              <w:numPr>
                <w:ilvl w:val="0"/>
                <w:numId w:val="28"/>
              </w:numPr>
              <w:spacing w:line="276" w:lineRule="auto"/>
              <w:ind w:left="306"/>
              <w:rPr>
                <w:rFonts w:ascii="Arial" w:hAnsi="Arial" w:cs="Arial"/>
                <w:i w:val="0"/>
                <w:iCs w:val="0"/>
                <w:lang w:eastAsia="en-US"/>
              </w:rPr>
            </w:pP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>Pagos sin descripción</w:t>
            </w:r>
          </w:p>
        </w:tc>
        <w:tc>
          <w:tcPr>
            <w:tcW w:w="4650" w:type="dxa"/>
          </w:tcPr>
          <w:p w14:paraId="653AE519" w14:textId="661B5485" w:rsidR="00DF7B1E" w:rsidRPr="00A637DA" w:rsidRDefault="00EA2F3A" w:rsidP="00E94B15">
            <w:pPr>
              <w:pStyle w:val="Textoindependiente"/>
              <w:numPr>
                <w:ilvl w:val="0"/>
                <w:numId w:val="28"/>
              </w:numPr>
              <w:spacing w:line="276" w:lineRule="auto"/>
              <w:ind w:left="306"/>
              <w:rPr>
                <w:rFonts w:ascii="Arial" w:hAnsi="Arial" w:cs="Arial"/>
                <w:i w:val="0"/>
                <w:iCs w:val="0"/>
                <w:lang w:eastAsia="en-US"/>
              </w:rPr>
            </w:pP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>Vales no pagados el mismo viernes</w:t>
            </w:r>
          </w:p>
        </w:tc>
      </w:tr>
      <w:tr w:rsidR="00DF7B1E" w:rsidRPr="00A637DA" w14:paraId="02F7B68F" w14:textId="77777777" w:rsidTr="002410F6">
        <w:tc>
          <w:tcPr>
            <w:tcW w:w="4650" w:type="dxa"/>
          </w:tcPr>
          <w:p w14:paraId="397D843E" w14:textId="074725C4" w:rsidR="00DF7B1E" w:rsidRPr="00A637DA" w:rsidRDefault="00DF7B1E" w:rsidP="00E94B15">
            <w:pPr>
              <w:pStyle w:val="Textoindependiente"/>
              <w:numPr>
                <w:ilvl w:val="0"/>
                <w:numId w:val="28"/>
              </w:numPr>
              <w:spacing w:line="276" w:lineRule="auto"/>
              <w:ind w:left="306"/>
              <w:rPr>
                <w:rFonts w:ascii="Arial" w:hAnsi="Arial" w:cs="Arial"/>
                <w:i w:val="0"/>
                <w:iCs w:val="0"/>
                <w:lang w:eastAsia="en-US"/>
              </w:rPr>
            </w:pP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>Pagos con monto redondeado</w:t>
            </w:r>
          </w:p>
        </w:tc>
        <w:tc>
          <w:tcPr>
            <w:tcW w:w="4650" w:type="dxa"/>
          </w:tcPr>
          <w:p w14:paraId="1F470782" w14:textId="144D35C3" w:rsidR="00EA2F3A" w:rsidRPr="00A637DA" w:rsidRDefault="00EA2F3A" w:rsidP="00E94B15">
            <w:pPr>
              <w:pStyle w:val="Textoindependiente"/>
              <w:numPr>
                <w:ilvl w:val="0"/>
                <w:numId w:val="28"/>
              </w:numPr>
              <w:spacing w:line="276" w:lineRule="auto"/>
              <w:ind w:left="306"/>
              <w:rPr>
                <w:rFonts w:ascii="Arial" w:hAnsi="Arial" w:cs="Arial"/>
                <w:i w:val="0"/>
                <w:iCs w:val="0"/>
                <w:lang w:eastAsia="en-US"/>
              </w:rPr>
            </w:pP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>Proveedores duplicados</w:t>
            </w:r>
          </w:p>
        </w:tc>
      </w:tr>
      <w:tr w:rsidR="00DF7B1E" w:rsidRPr="00A637DA" w14:paraId="62EF6A9A" w14:textId="77777777" w:rsidTr="002410F6">
        <w:tc>
          <w:tcPr>
            <w:tcW w:w="4650" w:type="dxa"/>
          </w:tcPr>
          <w:p w14:paraId="7423457E" w14:textId="70F4F6BD" w:rsidR="00DF7B1E" w:rsidRPr="00A637DA" w:rsidRDefault="00DF7B1E" w:rsidP="00E94B15">
            <w:pPr>
              <w:pStyle w:val="Textoindependiente"/>
              <w:numPr>
                <w:ilvl w:val="0"/>
                <w:numId w:val="28"/>
              </w:numPr>
              <w:spacing w:line="276" w:lineRule="auto"/>
              <w:ind w:left="306"/>
              <w:rPr>
                <w:rFonts w:ascii="Arial" w:hAnsi="Arial" w:cs="Arial"/>
                <w:i w:val="0"/>
                <w:iCs w:val="0"/>
                <w:lang w:eastAsia="en-US"/>
              </w:rPr>
            </w:pP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>Pagos en días no hábiles según fecha confirmación</w:t>
            </w:r>
          </w:p>
        </w:tc>
        <w:tc>
          <w:tcPr>
            <w:tcW w:w="4650" w:type="dxa"/>
          </w:tcPr>
          <w:p w14:paraId="082DDFCD" w14:textId="0CAC8FAA" w:rsidR="00DF7B1E" w:rsidRPr="00A637DA" w:rsidRDefault="00A866D4" w:rsidP="00E94B15">
            <w:pPr>
              <w:pStyle w:val="Textoindependiente"/>
              <w:numPr>
                <w:ilvl w:val="0"/>
                <w:numId w:val="28"/>
              </w:numPr>
              <w:spacing w:line="276" w:lineRule="auto"/>
              <w:ind w:left="306"/>
              <w:rPr>
                <w:rFonts w:ascii="Arial" w:hAnsi="Arial" w:cs="Arial"/>
                <w:i w:val="0"/>
                <w:iCs w:val="0"/>
                <w:lang w:eastAsia="en-US"/>
              </w:rPr>
            </w:pPr>
            <w:r w:rsidRPr="00A637DA">
              <w:rPr>
                <w:rFonts w:ascii="Arial" w:hAnsi="Arial" w:cs="Arial"/>
                <w:i w:val="0"/>
                <w:iCs w:val="0"/>
                <w:lang w:eastAsia="en-US"/>
              </w:rPr>
              <w:t>Pagos con igual número de identificación</w:t>
            </w:r>
          </w:p>
        </w:tc>
      </w:tr>
    </w:tbl>
    <w:p w14:paraId="7C600EAC" w14:textId="77777777" w:rsidR="00840B2C" w:rsidRDefault="00840B2C" w:rsidP="00E94B15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  <w:lang w:eastAsia="en-US"/>
        </w:rPr>
      </w:pPr>
    </w:p>
    <w:p w14:paraId="62FA67BB" w14:textId="77777777" w:rsidR="006975FD" w:rsidRPr="00ED4FD6" w:rsidRDefault="006975FD" w:rsidP="00E94B15">
      <w:pPr>
        <w:pStyle w:val="T1"/>
        <w:spacing w:line="276" w:lineRule="auto"/>
        <w:rPr>
          <w:rFonts w:cs="Arial"/>
          <w:szCs w:val="24"/>
        </w:rPr>
      </w:pPr>
      <w:bookmarkStart w:id="7" w:name="_Toc399246395"/>
      <w:bookmarkStart w:id="8" w:name="_Toc163718144"/>
      <w:r w:rsidRPr="00ED4FD6">
        <w:rPr>
          <w:rFonts w:cs="Arial"/>
          <w:szCs w:val="24"/>
        </w:rPr>
        <w:t>1.</w:t>
      </w:r>
      <w:r>
        <w:rPr>
          <w:rFonts w:cs="Arial"/>
          <w:szCs w:val="24"/>
        </w:rPr>
        <w:t>5</w:t>
      </w:r>
      <w:r w:rsidRPr="00ED4FD6">
        <w:rPr>
          <w:rFonts w:cs="Arial"/>
          <w:szCs w:val="24"/>
        </w:rPr>
        <w:tab/>
        <w:t>Marco legal</w:t>
      </w:r>
      <w:bookmarkEnd w:id="7"/>
      <w:bookmarkEnd w:id="8"/>
      <w:r w:rsidRPr="00ED4FD6">
        <w:rPr>
          <w:rFonts w:cs="Arial"/>
          <w:szCs w:val="24"/>
        </w:rPr>
        <w:t xml:space="preserve"> </w:t>
      </w:r>
    </w:p>
    <w:p w14:paraId="4BBCC113" w14:textId="77777777" w:rsidR="00961B80" w:rsidRDefault="00961B80" w:rsidP="00E94B15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7E01E4E" w14:textId="42CE880E" w:rsidR="006975FD" w:rsidRDefault="006975FD" w:rsidP="00E94B15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961B80">
        <w:rPr>
          <w:rFonts w:ascii="Arial" w:hAnsi="Arial" w:cs="Arial"/>
          <w:sz w:val="24"/>
          <w:szCs w:val="24"/>
        </w:rPr>
        <w:t xml:space="preserve">El marco legal que se utiliza de referencia </w:t>
      </w:r>
      <w:r w:rsidR="006A005A">
        <w:rPr>
          <w:rFonts w:ascii="Arial" w:hAnsi="Arial" w:cs="Arial"/>
          <w:sz w:val="24"/>
          <w:szCs w:val="24"/>
        </w:rPr>
        <w:t xml:space="preserve">en esta auditoría continua </w:t>
      </w:r>
      <w:r w:rsidRPr="00961B80">
        <w:rPr>
          <w:rFonts w:ascii="Arial" w:hAnsi="Arial" w:cs="Arial"/>
          <w:sz w:val="24"/>
          <w:szCs w:val="24"/>
        </w:rPr>
        <w:t xml:space="preserve">es el siguiente: </w:t>
      </w:r>
    </w:p>
    <w:p w14:paraId="2A38659D" w14:textId="77777777" w:rsidR="004A2675" w:rsidRPr="00961B80" w:rsidRDefault="004A2675" w:rsidP="00E94B15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4434A29" w14:textId="77777777" w:rsidR="00D72FC0" w:rsidRPr="00961B80" w:rsidRDefault="00D72FC0" w:rsidP="009709D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961B80">
        <w:rPr>
          <w:rFonts w:ascii="Arial" w:hAnsi="Arial" w:cs="Arial"/>
          <w:sz w:val="24"/>
          <w:szCs w:val="24"/>
        </w:rPr>
        <w:t xml:space="preserve">Normas de Control Interno para el Sector Público. </w:t>
      </w:r>
    </w:p>
    <w:p w14:paraId="75941388" w14:textId="2F31C047" w:rsidR="00CF71F0" w:rsidRDefault="00CF71F0" w:rsidP="009709D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961B80">
        <w:rPr>
          <w:rFonts w:ascii="Arial" w:hAnsi="Arial" w:cs="Arial"/>
          <w:sz w:val="24"/>
          <w:szCs w:val="24"/>
        </w:rPr>
        <w:t>Reglamento Financiero del Instituto Costarricense de Turismo</w:t>
      </w:r>
      <w:r w:rsidR="004A2675">
        <w:rPr>
          <w:rFonts w:ascii="Arial" w:hAnsi="Arial" w:cs="Arial"/>
          <w:sz w:val="24"/>
          <w:szCs w:val="24"/>
        </w:rPr>
        <w:t>.</w:t>
      </w:r>
    </w:p>
    <w:p w14:paraId="7179FE84" w14:textId="0D966F8E" w:rsidR="00B34A9A" w:rsidRPr="00A57DC5" w:rsidRDefault="004A2675" w:rsidP="009709D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0" w:after="0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F84AA2">
        <w:rPr>
          <w:rFonts w:ascii="Arial" w:hAnsi="Arial" w:cs="Arial"/>
          <w:sz w:val="24"/>
          <w:szCs w:val="24"/>
        </w:rPr>
        <w:lastRenderedPageBreak/>
        <w:t>Lineamientos para el Establecimiento y Funcionamiento del Sistema de Valoración del Riesgo del ICT.</w:t>
      </w:r>
    </w:p>
    <w:p w14:paraId="51556EBE" w14:textId="77777777" w:rsidR="00C9451B" w:rsidRDefault="00C9451B" w:rsidP="00626B2D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5A810555" w14:textId="1A6F4D0F" w:rsidR="00A57DC5" w:rsidRDefault="00A57DC5" w:rsidP="00626B2D">
      <w:pPr>
        <w:pStyle w:val="T1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6 </w:t>
      </w:r>
      <w:r w:rsidR="00F84AA2">
        <w:rPr>
          <w:rFonts w:cs="Arial"/>
          <w:szCs w:val="24"/>
        </w:rPr>
        <w:tab/>
      </w:r>
      <w:r>
        <w:rPr>
          <w:rFonts w:cs="Arial"/>
          <w:szCs w:val="24"/>
        </w:rPr>
        <w:t xml:space="preserve">Metodología </w:t>
      </w:r>
    </w:p>
    <w:p w14:paraId="7E9200F0" w14:textId="77777777" w:rsidR="00A57DC5" w:rsidRDefault="00A57DC5" w:rsidP="00626B2D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A799159" w14:textId="611252ED" w:rsidR="00A57DC5" w:rsidRPr="00A57DC5" w:rsidRDefault="00A57DC5" w:rsidP="00626B2D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uditoría en el desarrollo del presente estudio aplica el </w:t>
      </w:r>
      <w:r w:rsidR="00A2281E">
        <w:rPr>
          <w:rFonts w:ascii="Arial" w:hAnsi="Arial" w:cs="Arial"/>
          <w:sz w:val="24"/>
          <w:szCs w:val="24"/>
        </w:rPr>
        <w:t xml:space="preserve">procedimiento de </w:t>
      </w:r>
      <w:r w:rsidR="00920DD8">
        <w:rPr>
          <w:rFonts w:ascii="Arial" w:hAnsi="Arial" w:cs="Arial"/>
          <w:sz w:val="24"/>
          <w:szCs w:val="24"/>
        </w:rPr>
        <w:t>a</w:t>
      </w:r>
      <w:r w:rsidR="00A2281E">
        <w:rPr>
          <w:rFonts w:ascii="Arial" w:hAnsi="Arial" w:cs="Arial"/>
          <w:sz w:val="24"/>
          <w:szCs w:val="24"/>
        </w:rPr>
        <w:t xml:space="preserve">uditoría </w:t>
      </w:r>
      <w:proofErr w:type="gramStart"/>
      <w:r w:rsidR="00920DD8">
        <w:rPr>
          <w:rFonts w:ascii="Arial" w:hAnsi="Arial" w:cs="Arial"/>
          <w:sz w:val="24"/>
          <w:szCs w:val="24"/>
        </w:rPr>
        <w:t>c</w:t>
      </w:r>
      <w:r w:rsidR="00755218">
        <w:rPr>
          <w:rFonts w:ascii="Arial" w:hAnsi="Arial" w:cs="Arial"/>
          <w:sz w:val="24"/>
          <w:szCs w:val="24"/>
        </w:rPr>
        <w:t>ont</w:t>
      </w:r>
      <w:r w:rsidR="00920DD8">
        <w:rPr>
          <w:rFonts w:ascii="Arial" w:hAnsi="Arial" w:cs="Arial"/>
          <w:sz w:val="24"/>
          <w:szCs w:val="24"/>
        </w:rPr>
        <w:t>i</w:t>
      </w:r>
      <w:r w:rsidR="00755218">
        <w:rPr>
          <w:rFonts w:ascii="Arial" w:hAnsi="Arial" w:cs="Arial"/>
          <w:sz w:val="24"/>
          <w:szCs w:val="24"/>
        </w:rPr>
        <w:t>nua</w:t>
      </w:r>
      <w:proofErr w:type="gramEnd"/>
      <w:r w:rsidR="00A2281E">
        <w:rPr>
          <w:rFonts w:ascii="Arial" w:hAnsi="Arial" w:cs="Arial"/>
          <w:sz w:val="24"/>
          <w:szCs w:val="24"/>
        </w:rPr>
        <w:t xml:space="preserve"> </w:t>
      </w:r>
      <w:r w:rsidR="00920DD8">
        <w:rPr>
          <w:rFonts w:ascii="Arial" w:hAnsi="Arial" w:cs="Arial"/>
          <w:sz w:val="24"/>
          <w:szCs w:val="24"/>
        </w:rPr>
        <w:t xml:space="preserve">establecido </w:t>
      </w:r>
      <w:r w:rsidR="00A2281E">
        <w:rPr>
          <w:rFonts w:ascii="Arial" w:hAnsi="Arial" w:cs="Arial"/>
          <w:sz w:val="24"/>
          <w:szCs w:val="24"/>
        </w:rPr>
        <w:t xml:space="preserve">en el Manual del Ejercicio de </w:t>
      </w:r>
      <w:r w:rsidR="00AC64A2">
        <w:rPr>
          <w:rFonts w:ascii="Arial" w:hAnsi="Arial" w:cs="Arial"/>
          <w:sz w:val="24"/>
          <w:szCs w:val="24"/>
        </w:rPr>
        <w:t>Servicios de Auditoría</w:t>
      </w:r>
      <w:r w:rsidR="000C4F8F">
        <w:rPr>
          <w:rFonts w:ascii="Arial" w:hAnsi="Arial" w:cs="Arial"/>
          <w:sz w:val="24"/>
          <w:szCs w:val="24"/>
        </w:rPr>
        <w:t xml:space="preserve"> Interna.</w:t>
      </w:r>
    </w:p>
    <w:p w14:paraId="4FB8CDC1" w14:textId="77777777" w:rsidR="006975FD" w:rsidRDefault="006975FD" w:rsidP="00626B2D">
      <w:pPr>
        <w:pStyle w:val="Textoindependiente"/>
        <w:tabs>
          <w:tab w:val="left" w:pos="567"/>
        </w:tabs>
        <w:spacing w:line="276" w:lineRule="auto"/>
        <w:rPr>
          <w:rFonts w:ascii="Arial" w:hAnsi="Arial" w:cs="Arial"/>
          <w:i w:val="0"/>
          <w:iCs w:val="0"/>
          <w:lang w:eastAsia="en-US"/>
        </w:rPr>
      </w:pPr>
    </w:p>
    <w:p w14:paraId="2BC1F6B3" w14:textId="283D36EB" w:rsidR="00AE4F61" w:rsidRPr="00572E28" w:rsidRDefault="00CC7AAC" w:rsidP="00626B2D">
      <w:pPr>
        <w:pStyle w:val="T1"/>
        <w:numPr>
          <w:ilvl w:val="0"/>
          <w:numId w:val="31"/>
        </w:numPr>
        <w:spacing w:line="276" w:lineRule="auto"/>
        <w:ind w:left="567" w:hanging="567"/>
        <w:rPr>
          <w:rFonts w:cs="Arial"/>
          <w:szCs w:val="24"/>
        </w:rPr>
      </w:pPr>
      <w:r w:rsidRPr="00572E28">
        <w:rPr>
          <w:rFonts w:cs="Arial"/>
          <w:szCs w:val="24"/>
        </w:rPr>
        <w:t xml:space="preserve">RESULTADOS </w:t>
      </w:r>
    </w:p>
    <w:p w14:paraId="0AD67049" w14:textId="383BCE86" w:rsidR="00AE4F61" w:rsidRDefault="00AE4F61" w:rsidP="00626B2D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428258C3" w14:textId="1AC3F499" w:rsidR="00C32811" w:rsidRDefault="00CF2998" w:rsidP="00626B2D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esultados </w:t>
      </w:r>
      <w:r w:rsidR="004A2675">
        <w:rPr>
          <w:rFonts w:ascii="Arial" w:hAnsi="Arial" w:cs="Arial"/>
          <w:sz w:val="24"/>
          <w:szCs w:val="24"/>
        </w:rPr>
        <w:t xml:space="preserve">que </w:t>
      </w:r>
      <w:r w:rsidR="00886D17">
        <w:rPr>
          <w:rFonts w:ascii="Arial" w:hAnsi="Arial" w:cs="Arial"/>
          <w:sz w:val="24"/>
          <w:szCs w:val="24"/>
        </w:rPr>
        <w:t>presenta</w:t>
      </w:r>
      <w:r w:rsidR="004A2675">
        <w:rPr>
          <w:rFonts w:ascii="Arial" w:hAnsi="Arial" w:cs="Arial"/>
          <w:sz w:val="24"/>
          <w:szCs w:val="24"/>
        </w:rPr>
        <w:t xml:space="preserve"> </w:t>
      </w:r>
      <w:r w:rsidR="006A005A">
        <w:rPr>
          <w:rFonts w:ascii="Arial" w:hAnsi="Arial" w:cs="Arial"/>
          <w:sz w:val="24"/>
          <w:szCs w:val="24"/>
        </w:rPr>
        <w:t>la aplicación d</w:t>
      </w:r>
      <w:r w:rsidR="004A2675">
        <w:rPr>
          <w:rFonts w:ascii="Arial" w:hAnsi="Arial" w:cs="Arial"/>
          <w:sz w:val="24"/>
          <w:szCs w:val="24"/>
        </w:rPr>
        <w:t xml:space="preserve">el enfoque de auditoría continua </w:t>
      </w:r>
      <w:r w:rsidR="0030747C">
        <w:rPr>
          <w:rFonts w:ascii="Arial" w:hAnsi="Arial" w:cs="Arial"/>
          <w:sz w:val="24"/>
          <w:szCs w:val="24"/>
        </w:rPr>
        <w:t>son</w:t>
      </w:r>
      <w:r w:rsidR="001C7C1F">
        <w:rPr>
          <w:rFonts w:ascii="Arial" w:hAnsi="Arial" w:cs="Arial"/>
          <w:sz w:val="24"/>
          <w:szCs w:val="24"/>
        </w:rPr>
        <w:t xml:space="preserve"> razonables</w:t>
      </w:r>
      <w:r w:rsidR="009A67A4">
        <w:rPr>
          <w:rFonts w:ascii="Arial" w:hAnsi="Arial" w:cs="Arial"/>
          <w:sz w:val="24"/>
          <w:szCs w:val="24"/>
        </w:rPr>
        <w:t xml:space="preserve"> considerando los niveles de tolerancia</w:t>
      </w:r>
      <w:r w:rsidR="00DE0030">
        <w:rPr>
          <w:rFonts w:ascii="Arial" w:hAnsi="Arial" w:cs="Arial"/>
          <w:sz w:val="24"/>
          <w:szCs w:val="24"/>
        </w:rPr>
        <w:t xml:space="preserve"> </w:t>
      </w:r>
      <w:r w:rsidR="009A67A4">
        <w:rPr>
          <w:rFonts w:ascii="Arial" w:hAnsi="Arial" w:cs="Arial"/>
          <w:sz w:val="24"/>
          <w:szCs w:val="24"/>
        </w:rPr>
        <w:t>establecidos en l</w:t>
      </w:r>
      <w:r w:rsidR="00DE0030">
        <w:rPr>
          <w:rFonts w:ascii="Arial" w:hAnsi="Arial" w:cs="Arial"/>
          <w:sz w:val="24"/>
          <w:szCs w:val="24"/>
        </w:rPr>
        <w:t xml:space="preserve">os </w:t>
      </w:r>
      <w:r w:rsidR="003F291B">
        <w:rPr>
          <w:rFonts w:ascii="Arial" w:hAnsi="Arial" w:cs="Arial"/>
          <w:sz w:val="24"/>
          <w:szCs w:val="24"/>
        </w:rPr>
        <w:t>“</w:t>
      </w:r>
      <w:r w:rsidR="00CA0CB7" w:rsidRPr="00CA0CB7">
        <w:rPr>
          <w:rFonts w:ascii="Arial" w:hAnsi="Arial" w:cs="Arial"/>
          <w:sz w:val="24"/>
          <w:szCs w:val="24"/>
        </w:rPr>
        <w:t>Lineamientos para el Establecimiento y Funcionamiento del Sistema de Valoración del Riesgo del ICT</w:t>
      </w:r>
      <w:r w:rsidR="003F291B">
        <w:rPr>
          <w:rFonts w:ascii="Arial" w:hAnsi="Arial" w:cs="Arial"/>
          <w:sz w:val="24"/>
          <w:szCs w:val="24"/>
        </w:rPr>
        <w:t>”</w:t>
      </w:r>
      <w:r w:rsidR="00085CD8">
        <w:rPr>
          <w:rFonts w:ascii="Arial" w:hAnsi="Arial" w:cs="Arial"/>
          <w:sz w:val="24"/>
          <w:szCs w:val="24"/>
        </w:rPr>
        <w:t>.</w:t>
      </w:r>
    </w:p>
    <w:p w14:paraId="52CA5D13" w14:textId="77777777" w:rsidR="00897E39" w:rsidRDefault="00897E39" w:rsidP="00626B2D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17858172" w14:textId="7BF2D52B" w:rsidR="00C32811" w:rsidRDefault="00B21B35" w:rsidP="00626B2D">
      <w:pPr>
        <w:pStyle w:val="T1"/>
        <w:numPr>
          <w:ilvl w:val="0"/>
          <w:numId w:val="31"/>
        </w:numPr>
        <w:spacing w:line="276" w:lineRule="auto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CONCLUSIÓN </w:t>
      </w:r>
    </w:p>
    <w:p w14:paraId="1DE60F2E" w14:textId="77777777" w:rsidR="00C32811" w:rsidRDefault="00C32811" w:rsidP="00626B2D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181B3B45" w14:textId="64DD2275" w:rsidR="00AE77E3" w:rsidRDefault="00C32811" w:rsidP="00626B2D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D22A6" w:rsidRPr="004D22A6">
        <w:rPr>
          <w:rFonts w:ascii="Arial" w:hAnsi="Arial" w:cs="Arial"/>
          <w:sz w:val="24"/>
          <w:szCs w:val="24"/>
        </w:rPr>
        <w:t xml:space="preserve">e </w:t>
      </w:r>
      <w:r w:rsidR="00B25C19">
        <w:rPr>
          <w:rFonts w:ascii="Arial" w:hAnsi="Arial" w:cs="Arial"/>
          <w:sz w:val="24"/>
          <w:szCs w:val="24"/>
        </w:rPr>
        <w:t>concluye que</w:t>
      </w:r>
      <w:r w:rsidR="006A005A">
        <w:rPr>
          <w:rFonts w:ascii="Arial" w:hAnsi="Arial" w:cs="Arial"/>
          <w:sz w:val="24"/>
          <w:szCs w:val="24"/>
        </w:rPr>
        <w:t>,</w:t>
      </w:r>
      <w:r w:rsidR="00B25C19">
        <w:rPr>
          <w:rFonts w:ascii="Arial" w:hAnsi="Arial" w:cs="Arial"/>
          <w:sz w:val="24"/>
          <w:szCs w:val="24"/>
        </w:rPr>
        <w:t xml:space="preserve"> la información </w:t>
      </w:r>
      <w:r w:rsidR="00920DD8">
        <w:rPr>
          <w:rFonts w:ascii="Arial" w:hAnsi="Arial" w:cs="Arial"/>
          <w:sz w:val="24"/>
          <w:szCs w:val="24"/>
        </w:rPr>
        <w:t xml:space="preserve">de </w:t>
      </w:r>
      <w:r w:rsidR="00886D17" w:rsidRPr="003E2A74">
        <w:rPr>
          <w:rFonts w:ascii="Arial" w:hAnsi="Arial" w:cs="Arial"/>
          <w:sz w:val="24"/>
          <w:szCs w:val="24"/>
        </w:rPr>
        <w:t>cuentas por pagar</w:t>
      </w:r>
      <w:r w:rsidR="00920DD8">
        <w:rPr>
          <w:rFonts w:ascii="Arial" w:hAnsi="Arial" w:cs="Arial"/>
          <w:sz w:val="24"/>
          <w:szCs w:val="24"/>
        </w:rPr>
        <w:t xml:space="preserve"> y </w:t>
      </w:r>
      <w:r w:rsidR="00886D17" w:rsidRPr="003E2A74">
        <w:rPr>
          <w:rFonts w:ascii="Arial" w:hAnsi="Arial" w:cs="Arial"/>
          <w:sz w:val="24"/>
          <w:szCs w:val="24"/>
        </w:rPr>
        <w:t xml:space="preserve">control de efectivo </w:t>
      </w:r>
      <w:r w:rsidR="009F5332">
        <w:rPr>
          <w:rFonts w:ascii="Arial" w:hAnsi="Arial" w:cs="Arial"/>
          <w:sz w:val="24"/>
          <w:szCs w:val="24"/>
        </w:rPr>
        <w:t>cumple razonablemente con los criterios de calidad de la</w:t>
      </w:r>
      <w:r>
        <w:rPr>
          <w:rFonts w:ascii="Arial" w:hAnsi="Arial" w:cs="Arial"/>
          <w:sz w:val="24"/>
          <w:szCs w:val="24"/>
        </w:rPr>
        <w:t xml:space="preserve"> información definidos en las N</w:t>
      </w:r>
      <w:r w:rsidR="009F5332">
        <w:rPr>
          <w:rFonts w:ascii="Arial" w:hAnsi="Arial" w:cs="Arial"/>
          <w:sz w:val="24"/>
          <w:szCs w:val="24"/>
        </w:rPr>
        <w:t xml:space="preserve">ormas de </w:t>
      </w:r>
      <w:r w:rsidR="004362FB">
        <w:rPr>
          <w:rFonts w:ascii="Arial" w:hAnsi="Arial" w:cs="Arial"/>
          <w:sz w:val="24"/>
          <w:szCs w:val="24"/>
        </w:rPr>
        <w:t>C</w:t>
      </w:r>
      <w:r w:rsidR="009F5332">
        <w:rPr>
          <w:rFonts w:ascii="Arial" w:hAnsi="Arial" w:cs="Arial"/>
          <w:sz w:val="24"/>
          <w:szCs w:val="24"/>
        </w:rPr>
        <w:t xml:space="preserve">ontrol </w:t>
      </w:r>
      <w:r w:rsidR="004362FB">
        <w:rPr>
          <w:rFonts w:ascii="Arial" w:hAnsi="Arial" w:cs="Arial"/>
          <w:sz w:val="24"/>
          <w:szCs w:val="24"/>
        </w:rPr>
        <w:t>I</w:t>
      </w:r>
      <w:r w:rsidR="009F5332">
        <w:rPr>
          <w:rFonts w:ascii="Arial" w:hAnsi="Arial" w:cs="Arial"/>
          <w:sz w:val="24"/>
          <w:szCs w:val="24"/>
        </w:rPr>
        <w:t>nterno</w:t>
      </w:r>
      <w:r w:rsidR="003E2A74">
        <w:rPr>
          <w:rFonts w:ascii="Arial" w:hAnsi="Arial" w:cs="Arial"/>
          <w:sz w:val="24"/>
          <w:szCs w:val="24"/>
        </w:rPr>
        <w:t xml:space="preserve"> </w:t>
      </w:r>
      <w:r w:rsidR="003E2A74" w:rsidRPr="00961B80">
        <w:rPr>
          <w:rFonts w:ascii="Arial" w:hAnsi="Arial" w:cs="Arial"/>
          <w:sz w:val="24"/>
          <w:szCs w:val="24"/>
        </w:rPr>
        <w:t>para el Sector Público</w:t>
      </w:r>
      <w:r w:rsidR="009F5332">
        <w:rPr>
          <w:rFonts w:ascii="Arial" w:hAnsi="Arial" w:cs="Arial"/>
          <w:sz w:val="24"/>
          <w:szCs w:val="24"/>
        </w:rPr>
        <w:t xml:space="preserve"> y los va</w:t>
      </w:r>
      <w:r>
        <w:rPr>
          <w:rFonts w:ascii="Arial" w:hAnsi="Arial" w:cs="Arial"/>
          <w:sz w:val="24"/>
          <w:szCs w:val="24"/>
        </w:rPr>
        <w:t>les de caja chica</w:t>
      </w:r>
      <w:r w:rsidR="009F5332">
        <w:rPr>
          <w:rFonts w:ascii="Arial" w:hAnsi="Arial" w:cs="Arial"/>
          <w:sz w:val="24"/>
          <w:szCs w:val="24"/>
        </w:rPr>
        <w:t xml:space="preserve"> c</w:t>
      </w:r>
      <w:r w:rsidR="00B21B35">
        <w:rPr>
          <w:rFonts w:ascii="Arial" w:hAnsi="Arial" w:cs="Arial"/>
          <w:sz w:val="24"/>
          <w:szCs w:val="24"/>
        </w:rPr>
        <w:t>umplen</w:t>
      </w:r>
      <w:r w:rsidR="00700DCF">
        <w:rPr>
          <w:rFonts w:ascii="Arial" w:hAnsi="Arial" w:cs="Arial"/>
          <w:sz w:val="24"/>
          <w:szCs w:val="24"/>
        </w:rPr>
        <w:t xml:space="preserve"> razonablemente</w:t>
      </w:r>
      <w:r w:rsidR="00B21B35">
        <w:rPr>
          <w:rFonts w:ascii="Arial" w:hAnsi="Arial" w:cs="Arial"/>
          <w:sz w:val="24"/>
          <w:szCs w:val="24"/>
        </w:rPr>
        <w:t xml:space="preserve"> c</w:t>
      </w:r>
      <w:r w:rsidR="009F5332">
        <w:rPr>
          <w:rFonts w:ascii="Arial" w:hAnsi="Arial" w:cs="Arial"/>
          <w:sz w:val="24"/>
          <w:szCs w:val="24"/>
        </w:rPr>
        <w:t xml:space="preserve">on lo establecido </w:t>
      </w:r>
      <w:r>
        <w:rPr>
          <w:rFonts w:ascii="Arial" w:hAnsi="Arial" w:cs="Arial"/>
          <w:sz w:val="24"/>
          <w:szCs w:val="24"/>
        </w:rPr>
        <w:t>en el Reglamento Financiero.</w:t>
      </w:r>
    </w:p>
    <w:p w14:paraId="6A1ADB9C" w14:textId="77777777" w:rsidR="00AE77E3" w:rsidRDefault="00AE77E3" w:rsidP="00626B2D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4602CCF0" w14:textId="4EDAB3FD" w:rsidR="00572E28" w:rsidRPr="00690841" w:rsidRDefault="00572E28" w:rsidP="00626B2D">
      <w:pPr>
        <w:pStyle w:val="T1"/>
        <w:numPr>
          <w:ilvl w:val="0"/>
          <w:numId w:val="31"/>
        </w:numPr>
        <w:spacing w:line="276" w:lineRule="auto"/>
        <w:ind w:left="567" w:hanging="567"/>
        <w:rPr>
          <w:rFonts w:cs="Arial"/>
          <w:szCs w:val="24"/>
        </w:rPr>
      </w:pPr>
      <w:bookmarkStart w:id="9" w:name="_Toc163718158"/>
      <w:r w:rsidRPr="00690841">
        <w:rPr>
          <w:rFonts w:cs="Arial"/>
          <w:szCs w:val="24"/>
        </w:rPr>
        <w:t>VALOR AGREGADO DE LA AUDITORÍA</w:t>
      </w:r>
      <w:bookmarkEnd w:id="9"/>
    </w:p>
    <w:p w14:paraId="666E61A2" w14:textId="77777777" w:rsidR="00235C8D" w:rsidRPr="00C9451B" w:rsidRDefault="00235C8D" w:rsidP="00626B2D">
      <w:pPr>
        <w:pStyle w:val="Sangra2detindependiente"/>
        <w:tabs>
          <w:tab w:val="left" w:pos="567"/>
          <w:tab w:val="left" w:pos="1134"/>
          <w:tab w:val="left" w:pos="3686"/>
        </w:tabs>
        <w:spacing w:after="0" w:line="276" w:lineRule="auto"/>
        <w:ind w:left="0"/>
        <w:jc w:val="both"/>
        <w:rPr>
          <w:rFonts w:ascii="Arial" w:hAnsi="Arial" w:cs="Arial"/>
          <w:lang w:val="es-ES"/>
        </w:rPr>
      </w:pPr>
    </w:p>
    <w:p w14:paraId="4D335A45" w14:textId="180BF3F1" w:rsidR="007B70A1" w:rsidRDefault="007B70A1" w:rsidP="00626B2D">
      <w:pPr>
        <w:pStyle w:val="Default"/>
        <w:spacing w:line="276" w:lineRule="auto"/>
        <w:jc w:val="both"/>
      </w:pPr>
      <w:r w:rsidRPr="004E5BE3">
        <w:t xml:space="preserve">El valor agregado que la Auditoría está aportando con </w:t>
      </w:r>
      <w:r w:rsidR="00E0468C">
        <w:t xml:space="preserve">la aplicación del enfoque de </w:t>
      </w:r>
      <w:r w:rsidR="00920DD8">
        <w:t>a</w:t>
      </w:r>
      <w:r w:rsidR="00E0468C">
        <w:t xml:space="preserve">uditoría </w:t>
      </w:r>
      <w:r w:rsidR="00920DD8">
        <w:t>c</w:t>
      </w:r>
      <w:r w:rsidR="00E0468C">
        <w:t xml:space="preserve">ontinua, </w:t>
      </w:r>
      <w:r w:rsidRPr="004E5BE3">
        <w:t xml:space="preserve">es lo siguiente: </w:t>
      </w:r>
    </w:p>
    <w:p w14:paraId="461AF749" w14:textId="77777777" w:rsidR="007B70A1" w:rsidRPr="004E5BE3" w:rsidRDefault="007B70A1" w:rsidP="00626B2D">
      <w:pPr>
        <w:pStyle w:val="Default"/>
        <w:spacing w:line="276" w:lineRule="auto"/>
        <w:jc w:val="both"/>
      </w:pPr>
    </w:p>
    <w:p w14:paraId="03BE061B" w14:textId="1888C1B8" w:rsidR="007C797C" w:rsidRPr="007C797C" w:rsidRDefault="003D74B8" w:rsidP="009709D4">
      <w:pPr>
        <w:pStyle w:val="Default"/>
        <w:numPr>
          <w:ilvl w:val="0"/>
          <w:numId w:val="34"/>
        </w:numPr>
        <w:spacing w:line="276" w:lineRule="auto"/>
        <w:ind w:left="567" w:hanging="425"/>
        <w:jc w:val="both"/>
      </w:pPr>
      <w:r>
        <w:t>c</w:t>
      </w:r>
      <w:r w:rsidR="007C797C">
        <w:t xml:space="preserve">ontribuir con el </w:t>
      </w:r>
      <w:r w:rsidR="007C797C" w:rsidRPr="001A4BE8">
        <w:t>objetivo estratégico</w:t>
      </w:r>
      <w:r w:rsidR="007C797C">
        <w:t xml:space="preserve"> 7</w:t>
      </w:r>
      <w:r w:rsidR="007C797C" w:rsidRPr="001A4BE8">
        <w:t xml:space="preserve"> “Optimizar los procesos</w:t>
      </w:r>
      <w:r w:rsidR="007C797C">
        <w:t xml:space="preserve"> institucionales</w:t>
      </w:r>
      <w:r w:rsidR="007C797C" w:rsidRPr="001A4BE8">
        <w:t>”</w:t>
      </w:r>
      <w:r w:rsidR="007C797C">
        <w:t>.</w:t>
      </w:r>
    </w:p>
    <w:p w14:paraId="5146F21A" w14:textId="77777777" w:rsidR="009709D4" w:rsidRDefault="009709D4" w:rsidP="009709D4">
      <w:pPr>
        <w:pStyle w:val="Default"/>
        <w:spacing w:line="276" w:lineRule="auto"/>
        <w:ind w:left="567"/>
        <w:jc w:val="both"/>
        <w:rPr>
          <w:color w:val="auto"/>
        </w:rPr>
      </w:pPr>
    </w:p>
    <w:p w14:paraId="138D8CC8" w14:textId="2D232524" w:rsidR="007B70A1" w:rsidRDefault="003D74B8" w:rsidP="009709D4">
      <w:pPr>
        <w:pStyle w:val="Default"/>
        <w:numPr>
          <w:ilvl w:val="0"/>
          <w:numId w:val="34"/>
        </w:numPr>
        <w:spacing w:line="276" w:lineRule="auto"/>
        <w:ind w:left="567" w:hanging="425"/>
        <w:jc w:val="both"/>
        <w:rPr>
          <w:color w:val="auto"/>
        </w:rPr>
      </w:pPr>
      <w:r>
        <w:rPr>
          <w:color w:val="auto"/>
        </w:rPr>
        <w:t>f</w:t>
      </w:r>
      <w:r w:rsidR="007B70A1" w:rsidRPr="00E9368F">
        <w:rPr>
          <w:color w:val="auto"/>
        </w:rPr>
        <w:t xml:space="preserve">ortalecer el sistema de control interno cuyos objetivos se enfocan en garantizar la confiabilidad y oportunidad de la información, la eficacia y eficiencia de las operaciones. </w:t>
      </w:r>
    </w:p>
    <w:p w14:paraId="7DF82F59" w14:textId="77777777" w:rsidR="00F31260" w:rsidRDefault="00F31260" w:rsidP="0099697D">
      <w:pPr>
        <w:rPr>
          <w:rFonts w:ascii="Arial" w:hAnsi="Arial" w:cs="Arial"/>
          <w:sz w:val="24"/>
          <w:szCs w:val="24"/>
        </w:rPr>
      </w:pPr>
    </w:p>
    <w:p w14:paraId="622E67AC" w14:textId="27CCFC4F" w:rsidR="006A005A" w:rsidRPr="00D6634D" w:rsidRDefault="0099697D" w:rsidP="0099697D">
      <w:pPr>
        <w:rPr>
          <w:rFonts w:ascii="Arial" w:hAnsi="Arial" w:cs="Arial"/>
          <w:sz w:val="24"/>
          <w:szCs w:val="24"/>
        </w:rPr>
      </w:pPr>
      <w:r w:rsidRPr="00D6634D">
        <w:rPr>
          <w:rFonts w:ascii="Arial" w:hAnsi="Arial" w:cs="Arial"/>
          <w:sz w:val="24"/>
          <w:szCs w:val="24"/>
        </w:rPr>
        <w:lastRenderedPageBreak/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417"/>
        <w:gridCol w:w="3715"/>
      </w:tblGrid>
      <w:tr w:rsidR="00DF0941" w14:paraId="29125CC2" w14:textId="77777777" w:rsidTr="00427523">
        <w:tc>
          <w:tcPr>
            <w:tcW w:w="3681" w:type="dxa"/>
          </w:tcPr>
          <w:p w14:paraId="648A1210" w14:textId="77777777" w:rsidR="006A005A" w:rsidRDefault="006A005A" w:rsidP="006A005A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1333E4C0" w14:textId="77777777" w:rsidR="006A005A" w:rsidRDefault="006A005A" w:rsidP="006A005A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044D04E2" w14:textId="1A2B8902" w:rsidR="006A005A" w:rsidRPr="00D6634D" w:rsidRDefault="00920DD8" w:rsidP="006A005A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s-ES"/>
                </w:rPr>
                <w:alias w:val="AUDITOR"/>
                <w:tag w:val="auditor"/>
                <w:id w:val="1755308803"/>
                <w:placeholder>
                  <w:docPart w:val="09959D2B6DF949AC9164AC8A7FDAEBFB"/>
                </w:placeholder>
                <w:comboBox>
                  <w:listItem w:displayText="Elija un elemento." w:value="Elija un elemento."/>
                  <w:listItem w:displayText="Licda. Ana Luisa López Barboza" w:value="Licda. Ana Luisa López Barboza"/>
                  <w:listItem w:displayText="Lic. Carlos Araya Ramirez" w:value="Lic. Carlos Araya Ramirez"/>
                  <w:listItem w:displayText="Licda. Dolores Espinoza Alvarado" w:value="Licda. Dolores Espinoza Alvarado"/>
                  <w:listItem w:displayText="Fernando Rivera Solano" w:value="Fernando Rivera Solano"/>
                  <w:listItem w:displayText="Licda. Karen Barquero Murillo" w:value="Licda. Karen Barquero Murillo"/>
                  <w:listItem w:displayText="Licda. Karla Fonseca Solano" w:value="Licda. Karla Fonseca Solano"/>
                  <w:listItem w:displayText="Licda. Kathya White Acuña" w:value="Licda. Kathya White Acuña"/>
                  <w:listItem w:displayText="Licda. Marilyn Prado Araya" w:value="Licda. Marilyn Prado Araya"/>
                  <w:listItem w:displayText="Licda. Milena Moreno Rojas" w:value="Licda. Milena Moreno Rojas"/>
                  <w:listItem w:displayText="Lic. Rómel Álvarez Navarro" w:value="Lic. Rómel Álvarez Navarro"/>
                  <w:listItem w:displayText="Licda. Shirley Ramirez Chacón" w:value="Licda. Shirley Ramirez Chacón"/>
                  <w:listItem w:displayText="Licda. Zulma Solera Fonseca" w:value="Licda. Zulma Solera Fonseca"/>
                </w:comboBox>
              </w:sdtPr>
              <w:sdtEndPr/>
              <w:sdtContent>
                <w:r w:rsidR="006A005A">
                  <w:rPr>
                    <w:rFonts w:ascii="Arial" w:eastAsia="Calibri" w:hAnsi="Arial" w:cs="Arial"/>
                    <w:sz w:val="24"/>
                    <w:szCs w:val="24"/>
                    <w:lang w:val="es-ES"/>
                  </w:rPr>
                  <w:t>Romel Álvarez Navarro</w:t>
                </w:r>
              </w:sdtContent>
            </w:sdt>
          </w:p>
          <w:p w14:paraId="174C3B95" w14:textId="19C11491" w:rsidR="00DF0941" w:rsidRDefault="006A005A" w:rsidP="006A005A">
            <w:pPr>
              <w:pStyle w:val="Sangra2detindependiente"/>
              <w:spacing w:after="0" w:line="23" w:lineRule="atLeast"/>
              <w:ind w:left="0"/>
              <w:jc w:val="center"/>
              <w:rPr>
                <w:rFonts w:ascii="Arial" w:hAnsi="Arial" w:cs="Arial"/>
              </w:rPr>
            </w:pPr>
            <w:r w:rsidRPr="00D6634D">
              <w:rPr>
                <w:rFonts w:ascii="Arial" w:eastAsia="Calibri" w:hAnsi="Arial" w:cs="Arial"/>
                <w:lang w:val="es-ES"/>
              </w:rPr>
              <w:t xml:space="preserve">Auditor </w:t>
            </w:r>
            <w:r>
              <w:rPr>
                <w:rFonts w:ascii="Arial" w:eastAsia="Calibri" w:hAnsi="Arial" w:cs="Arial"/>
                <w:lang w:val="es-ES"/>
              </w:rPr>
              <w:t>i</w:t>
            </w:r>
            <w:r w:rsidRPr="00D6634D">
              <w:rPr>
                <w:rFonts w:ascii="Arial" w:eastAsia="Calibri" w:hAnsi="Arial" w:cs="Arial"/>
                <w:lang w:val="es-ES"/>
              </w:rPr>
              <w:t>nterno</w:t>
            </w:r>
          </w:p>
        </w:tc>
        <w:tc>
          <w:tcPr>
            <w:tcW w:w="1417" w:type="dxa"/>
          </w:tcPr>
          <w:p w14:paraId="1C615BA6" w14:textId="77777777" w:rsidR="00DF0941" w:rsidRDefault="00DF0941" w:rsidP="00DF0941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1C3F41EE" w14:textId="77777777" w:rsidR="00DF0941" w:rsidRDefault="00DF0941" w:rsidP="00DF0941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0B98FF72" w14:textId="77777777" w:rsidR="00DF0941" w:rsidRDefault="00DF0941" w:rsidP="00DF0941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6296704F" w14:textId="7FD0B216" w:rsidR="00DF0941" w:rsidRDefault="00DF0941" w:rsidP="00DF0941">
            <w:pPr>
              <w:pStyle w:val="Sangra2detindependiente"/>
              <w:spacing w:after="0" w:line="23" w:lineRule="atLea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715" w:type="dxa"/>
          </w:tcPr>
          <w:p w14:paraId="1BDD52C2" w14:textId="77777777" w:rsidR="006A005A" w:rsidRDefault="006A005A" w:rsidP="006A005A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5A741E6D" w14:textId="77777777" w:rsidR="006A005A" w:rsidRDefault="006A005A" w:rsidP="006A005A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769FBDC1" w14:textId="7D0F992C" w:rsidR="006A005A" w:rsidRPr="00CA2EA4" w:rsidRDefault="006A005A" w:rsidP="006A005A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CA2EA4">
              <w:rPr>
                <w:rFonts w:ascii="Arial" w:eastAsia="Calibri" w:hAnsi="Arial" w:cs="Arial"/>
                <w:sz w:val="24"/>
                <w:szCs w:val="24"/>
                <w:lang w:val="es-ES"/>
              </w:rPr>
              <w:t>Jimena Buján Guevara</w:t>
            </w:r>
          </w:p>
          <w:p w14:paraId="405F74D8" w14:textId="40B9D4CC" w:rsidR="00ED0B5E" w:rsidRDefault="006A005A" w:rsidP="00E46D7A">
            <w:pPr>
              <w:pStyle w:val="Sangra2detindependiente"/>
              <w:spacing w:after="0" w:line="23" w:lineRule="atLeast"/>
              <w:ind w:left="0"/>
              <w:jc w:val="center"/>
              <w:rPr>
                <w:rFonts w:ascii="Arial" w:hAnsi="Arial" w:cs="Arial"/>
              </w:rPr>
            </w:pPr>
            <w:r w:rsidRPr="00CA2EA4">
              <w:rPr>
                <w:rFonts w:ascii="Arial" w:eastAsia="Calibri" w:hAnsi="Arial" w:cs="Arial"/>
                <w:lang w:val="es-ES"/>
              </w:rPr>
              <w:t>Auditora</w:t>
            </w:r>
          </w:p>
        </w:tc>
      </w:tr>
      <w:tr w:rsidR="00427523" w14:paraId="5B70DC4D" w14:textId="77777777" w:rsidTr="00427523">
        <w:tc>
          <w:tcPr>
            <w:tcW w:w="3681" w:type="dxa"/>
          </w:tcPr>
          <w:p w14:paraId="058D5E7C" w14:textId="77777777" w:rsidR="00E46D7A" w:rsidRDefault="00E46D7A" w:rsidP="00E46D7A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580DB9A5" w14:textId="77777777" w:rsidR="00E46D7A" w:rsidRDefault="00E46D7A" w:rsidP="00E46D7A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457EA9FC" w14:textId="77777777" w:rsidR="00C9451B" w:rsidRDefault="00C9451B" w:rsidP="00E46D7A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04C9F290" w14:textId="69D5C93E" w:rsidR="00E46D7A" w:rsidRPr="00CA2EA4" w:rsidRDefault="00E46D7A" w:rsidP="00E46D7A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Rodrigo Quirós Torres</w:t>
            </w:r>
          </w:p>
          <w:p w14:paraId="0E18A6E9" w14:textId="2F5B1DE2" w:rsidR="00E4759D" w:rsidRDefault="00E46D7A" w:rsidP="00427523">
            <w:pPr>
              <w:pStyle w:val="Sangra2detindependiente"/>
              <w:spacing w:after="0" w:line="23" w:lineRule="atLeast"/>
              <w:ind w:left="0"/>
              <w:jc w:val="center"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>Coordinador</w:t>
            </w:r>
          </w:p>
        </w:tc>
        <w:tc>
          <w:tcPr>
            <w:tcW w:w="1417" w:type="dxa"/>
          </w:tcPr>
          <w:p w14:paraId="62C7FDE0" w14:textId="77777777" w:rsidR="00E4759D" w:rsidRDefault="00E4759D" w:rsidP="00DF0941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15" w:type="dxa"/>
          </w:tcPr>
          <w:p w14:paraId="23D41128" w14:textId="77777777" w:rsidR="00E4759D" w:rsidRDefault="00E4759D" w:rsidP="00E4759D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19A2F796" w14:textId="77777777" w:rsidR="00E4759D" w:rsidRDefault="00E4759D" w:rsidP="00E4759D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3447BB50" w14:textId="77777777" w:rsidR="00C9451B" w:rsidRDefault="00C9451B" w:rsidP="00E4759D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6C0FCB94" w14:textId="364372CD" w:rsidR="00E4759D" w:rsidRPr="00CA2EA4" w:rsidRDefault="00E4759D" w:rsidP="00E4759D">
            <w:pPr>
              <w:spacing w:before="0" w:after="0" w:line="23" w:lineRule="atLeast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Karen Barquero Murillo</w:t>
            </w:r>
          </w:p>
          <w:p w14:paraId="2D637449" w14:textId="03C88BB2" w:rsidR="00E4759D" w:rsidRDefault="00E46D7A" w:rsidP="00427523">
            <w:pPr>
              <w:pStyle w:val="Sangra2detindependiente"/>
              <w:spacing w:after="0" w:line="23" w:lineRule="atLeast"/>
              <w:ind w:left="0"/>
              <w:jc w:val="center"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>A</w:t>
            </w:r>
            <w:r w:rsidR="00E4759D" w:rsidRPr="00CA2EA4">
              <w:rPr>
                <w:rFonts w:ascii="Arial" w:eastAsia="Calibri" w:hAnsi="Arial" w:cs="Arial"/>
                <w:lang w:val="es-ES"/>
              </w:rPr>
              <w:t>uditora</w:t>
            </w:r>
          </w:p>
        </w:tc>
      </w:tr>
    </w:tbl>
    <w:p w14:paraId="42008ACF" w14:textId="77777777" w:rsidR="0099697D" w:rsidRDefault="0099697D" w:rsidP="0099697D">
      <w:pPr>
        <w:pStyle w:val="Sangra2detindependiente"/>
        <w:spacing w:after="0" w:line="23" w:lineRule="atLeast"/>
        <w:ind w:left="0"/>
        <w:jc w:val="both"/>
        <w:rPr>
          <w:rFonts w:ascii="Arial" w:hAnsi="Arial" w:cs="Arial"/>
        </w:rPr>
      </w:pPr>
    </w:p>
    <w:p w14:paraId="3DED55BA" w14:textId="77777777" w:rsidR="00E94B15" w:rsidRDefault="00E94B15" w:rsidP="0099697D">
      <w:pPr>
        <w:pStyle w:val="Sangra2detindependiente"/>
        <w:spacing w:after="0" w:line="23" w:lineRule="atLeast"/>
        <w:ind w:left="0"/>
        <w:jc w:val="both"/>
        <w:rPr>
          <w:rFonts w:ascii="Arial" w:hAnsi="Arial" w:cs="Arial"/>
        </w:rPr>
      </w:pPr>
    </w:p>
    <w:p w14:paraId="60603113" w14:textId="0C2396E2" w:rsidR="007E71E8" w:rsidRDefault="007E71E8" w:rsidP="0099697D">
      <w:pPr>
        <w:pStyle w:val="Sangra2detindependiente"/>
        <w:spacing w:after="0" w:line="23" w:lineRule="atLeast"/>
        <w:ind w:left="0"/>
        <w:jc w:val="both"/>
        <w:rPr>
          <w:rFonts w:ascii="Arial" w:hAnsi="Arial" w:cs="Arial"/>
        </w:rPr>
      </w:pPr>
      <w:r w:rsidRPr="00A875A9">
        <w:rPr>
          <w:rFonts w:ascii="Arial" w:eastAsia="Calibri" w:hAnsi="Arial" w:cs="Arial"/>
          <w:b/>
          <w:bCs/>
          <w:noProof/>
          <w:lang w:val="es-ES"/>
        </w:rPr>
        <w:drawing>
          <wp:inline distT="0" distB="0" distL="0" distR="0" wp14:anchorId="4C60211C" wp14:editId="1EE3142D">
            <wp:extent cx="2273788" cy="603250"/>
            <wp:effectExtent l="0" t="0" r="0" b="6350"/>
            <wp:docPr id="1965233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33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7703" cy="6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B0E" w14:textId="77777777" w:rsidR="00544DA5" w:rsidRPr="00D6634D" w:rsidRDefault="00544DA5" w:rsidP="0099697D">
      <w:pPr>
        <w:pStyle w:val="Sangra2detindependiente"/>
        <w:spacing w:after="0" w:line="23" w:lineRule="atLeast"/>
        <w:ind w:left="0"/>
        <w:jc w:val="both"/>
        <w:rPr>
          <w:rFonts w:ascii="Arial" w:hAnsi="Arial" w:cs="Arial"/>
        </w:rPr>
      </w:pPr>
    </w:p>
    <w:p w14:paraId="29D9F773" w14:textId="77777777" w:rsidR="0099697D" w:rsidRDefault="0099697D" w:rsidP="0099697D">
      <w:pPr>
        <w:pStyle w:val="Sangra2detindependiente"/>
        <w:tabs>
          <w:tab w:val="left" w:pos="567"/>
          <w:tab w:val="left" w:pos="1134"/>
          <w:tab w:val="left" w:pos="3686"/>
        </w:tabs>
        <w:spacing w:after="0" w:line="23" w:lineRule="atLeast"/>
        <w:ind w:left="0"/>
        <w:jc w:val="both"/>
        <w:rPr>
          <w:rFonts w:ascii="Arial" w:hAnsi="Arial" w:cs="Arial"/>
          <w:lang w:val="es-CR"/>
        </w:rPr>
      </w:pPr>
    </w:p>
    <w:p w14:paraId="669647A1" w14:textId="74BC2ACA" w:rsidR="00B87291" w:rsidRPr="004E57FB" w:rsidRDefault="00235C8D" w:rsidP="00DE51EC">
      <w:pPr>
        <w:spacing w:before="0" w:after="0" w:line="276" w:lineRule="auto"/>
        <w:rPr>
          <w:rFonts w:ascii="Arial" w:eastAsia="Calibri" w:hAnsi="Arial" w:cs="Arial"/>
        </w:rPr>
      </w:pPr>
      <w:r w:rsidRPr="003A5C24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4E57FB">
        <w:rPr>
          <w:rFonts w:ascii="Arial" w:eastAsia="Times New Roman" w:hAnsi="Arial" w:cs="Arial"/>
          <w:lang w:eastAsia="es-ES"/>
        </w:rPr>
        <w:t>.</w:t>
      </w:r>
      <w:r w:rsidRPr="004E57FB">
        <w:rPr>
          <w:rFonts w:ascii="Arial" w:eastAsia="Times New Roman" w:hAnsi="Arial" w:cs="Arial"/>
          <w:lang w:eastAsia="es-ES"/>
        </w:rPr>
        <w:tab/>
      </w:r>
      <w:r w:rsidR="00B87291" w:rsidRPr="004E57FB">
        <w:rPr>
          <w:rFonts w:ascii="Arial" w:eastAsia="Calibri" w:hAnsi="Arial" w:cs="Arial"/>
        </w:rPr>
        <w:t>Sr</w:t>
      </w:r>
      <w:r w:rsidR="004E57FB" w:rsidRPr="004E57FB">
        <w:rPr>
          <w:rFonts w:ascii="Arial" w:eastAsia="Calibri" w:hAnsi="Arial" w:cs="Arial"/>
        </w:rPr>
        <w:t>.</w:t>
      </w:r>
      <w:r w:rsidR="00271AF1" w:rsidRPr="004E57FB">
        <w:rPr>
          <w:rFonts w:ascii="Arial" w:eastAsia="Calibri" w:hAnsi="Arial" w:cs="Arial"/>
        </w:rPr>
        <w:t xml:space="preserve"> Wilson Orozco </w:t>
      </w:r>
      <w:r w:rsidR="003A5C24" w:rsidRPr="004E57FB">
        <w:rPr>
          <w:rFonts w:ascii="Arial" w:eastAsia="Calibri" w:hAnsi="Arial" w:cs="Arial"/>
        </w:rPr>
        <w:t>Guti</w:t>
      </w:r>
      <w:r w:rsidR="004F13CF" w:rsidRPr="004E57FB">
        <w:rPr>
          <w:rFonts w:ascii="Arial" w:eastAsia="Calibri" w:hAnsi="Arial" w:cs="Arial"/>
        </w:rPr>
        <w:t>é</w:t>
      </w:r>
      <w:r w:rsidR="003A5C24" w:rsidRPr="004E57FB">
        <w:rPr>
          <w:rFonts w:ascii="Arial" w:eastAsia="Calibri" w:hAnsi="Arial" w:cs="Arial"/>
        </w:rPr>
        <w:t xml:space="preserve">rrez </w:t>
      </w:r>
    </w:p>
    <w:p w14:paraId="651749F2" w14:textId="5AEF4D65" w:rsidR="00271AF1" w:rsidRPr="004E57FB" w:rsidRDefault="00271AF1" w:rsidP="00DE51EC">
      <w:pPr>
        <w:spacing w:before="0" w:after="0" w:line="276" w:lineRule="auto"/>
        <w:rPr>
          <w:rFonts w:ascii="Arial" w:eastAsia="Calibri" w:hAnsi="Arial" w:cs="Arial"/>
          <w:lang w:val="es-ES"/>
        </w:rPr>
      </w:pPr>
      <w:r w:rsidRPr="004E57FB">
        <w:rPr>
          <w:rFonts w:ascii="Arial" w:eastAsia="Calibri" w:hAnsi="Arial" w:cs="Arial"/>
        </w:rPr>
        <w:tab/>
      </w:r>
      <w:r w:rsidR="0073447D">
        <w:rPr>
          <w:rFonts w:ascii="Arial" w:eastAsia="Calibri" w:hAnsi="Arial" w:cs="Arial"/>
        </w:rPr>
        <w:t xml:space="preserve">Director </w:t>
      </w:r>
      <w:r w:rsidR="00FF5F8C" w:rsidRPr="004E57FB">
        <w:rPr>
          <w:rFonts w:ascii="Arial" w:eastAsia="Calibri" w:hAnsi="Arial" w:cs="Arial"/>
          <w:lang w:val="es-ES"/>
        </w:rPr>
        <w:t>Administrativ</w:t>
      </w:r>
      <w:r w:rsidR="0073447D">
        <w:rPr>
          <w:rFonts w:ascii="Arial" w:eastAsia="Calibri" w:hAnsi="Arial" w:cs="Arial"/>
          <w:lang w:val="es-ES"/>
        </w:rPr>
        <w:t>o</w:t>
      </w:r>
      <w:r w:rsidR="00FF5F8C" w:rsidRPr="004E57FB">
        <w:rPr>
          <w:rFonts w:ascii="Arial" w:eastAsia="Calibri" w:hAnsi="Arial" w:cs="Arial"/>
          <w:lang w:val="es-ES"/>
        </w:rPr>
        <w:t xml:space="preserve"> Financier</w:t>
      </w:r>
      <w:r w:rsidR="0073447D">
        <w:rPr>
          <w:rFonts w:ascii="Arial" w:eastAsia="Calibri" w:hAnsi="Arial" w:cs="Arial"/>
          <w:lang w:val="es-ES"/>
        </w:rPr>
        <w:t>o</w:t>
      </w:r>
      <w:r w:rsidRPr="004E57FB">
        <w:rPr>
          <w:rFonts w:ascii="Arial" w:eastAsia="Calibri" w:hAnsi="Arial" w:cs="Arial"/>
          <w:lang w:val="es-ES"/>
        </w:rPr>
        <w:t xml:space="preserve"> </w:t>
      </w:r>
    </w:p>
    <w:p w14:paraId="37B1B8BD" w14:textId="77B3FCE6" w:rsidR="00271AF1" w:rsidRPr="004E57FB" w:rsidRDefault="00271AF1" w:rsidP="00DE51EC">
      <w:pPr>
        <w:spacing w:before="0" w:after="0" w:line="276" w:lineRule="auto"/>
        <w:rPr>
          <w:rFonts w:ascii="Arial" w:eastAsia="Calibri" w:hAnsi="Arial" w:cs="Arial"/>
          <w:lang w:val="es-ES"/>
        </w:rPr>
      </w:pPr>
      <w:r w:rsidRPr="004E57FB">
        <w:rPr>
          <w:rFonts w:ascii="Arial" w:eastAsia="Calibri" w:hAnsi="Arial" w:cs="Arial"/>
          <w:lang w:val="es-ES"/>
        </w:rPr>
        <w:tab/>
        <w:t xml:space="preserve">Sra. Roxana </w:t>
      </w:r>
      <w:r w:rsidR="004F13CF" w:rsidRPr="004E57FB">
        <w:rPr>
          <w:rFonts w:ascii="Arial" w:eastAsia="Calibri" w:hAnsi="Arial" w:cs="Arial"/>
          <w:lang w:val="es-ES"/>
        </w:rPr>
        <w:t>Gonz</w:t>
      </w:r>
      <w:r w:rsidR="0073447D">
        <w:rPr>
          <w:rFonts w:ascii="Arial" w:eastAsia="Calibri" w:hAnsi="Arial" w:cs="Arial"/>
          <w:lang w:val="es-ES"/>
        </w:rPr>
        <w:t>á</w:t>
      </w:r>
      <w:r w:rsidR="004F13CF" w:rsidRPr="004E57FB">
        <w:rPr>
          <w:rFonts w:ascii="Arial" w:eastAsia="Calibri" w:hAnsi="Arial" w:cs="Arial"/>
          <w:lang w:val="es-ES"/>
        </w:rPr>
        <w:t>lez Araya</w:t>
      </w:r>
    </w:p>
    <w:p w14:paraId="71B24726" w14:textId="4331C35F" w:rsidR="007A54E6" w:rsidRPr="004E57FB" w:rsidRDefault="007A54E6" w:rsidP="00DE51EC">
      <w:pPr>
        <w:spacing w:before="0" w:after="0" w:line="276" w:lineRule="auto"/>
        <w:rPr>
          <w:rFonts w:ascii="Arial" w:eastAsia="Calibri" w:hAnsi="Arial" w:cs="Arial"/>
          <w:lang w:val="es-ES"/>
        </w:rPr>
      </w:pPr>
      <w:r w:rsidRPr="004E57FB">
        <w:rPr>
          <w:rFonts w:ascii="Arial" w:eastAsia="Calibri" w:hAnsi="Arial" w:cs="Arial"/>
          <w:lang w:val="es-ES"/>
        </w:rPr>
        <w:tab/>
      </w:r>
      <w:r w:rsidR="0073447D">
        <w:rPr>
          <w:rFonts w:ascii="Arial" w:eastAsia="Calibri" w:hAnsi="Arial" w:cs="Arial"/>
          <w:lang w:val="es-ES"/>
        </w:rPr>
        <w:t xml:space="preserve">Jefe </w:t>
      </w:r>
      <w:r w:rsidRPr="004E57FB">
        <w:rPr>
          <w:rFonts w:ascii="Arial" w:eastAsia="Calibri" w:hAnsi="Arial" w:cs="Arial"/>
          <w:lang w:val="es-ES"/>
        </w:rPr>
        <w:t>Departamento Financiero</w:t>
      </w:r>
    </w:p>
    <w:p w14:paraId="1C7D6D0F" w14:textId="008CD795" w:rsidR="00597561" w:rsidRDefault="00B45007" w:rsidP="001B78EE">
      <w:pPr>
        <w:spacing w:before="0" w:after="0" w:line="276" w:lineRule="auto"/>
        <w:ind w:firstLine="708"/>
        <w:rPr>
          <w:rFonts w:ascii="Arial" w:eastAsia="Calibri" w:hAnsi="Arial" w:cs="Arial"/>
          <w:lang w:val="es-ES"/>
        </w:rPr>
      </w:pPr>
      <w:r w:rsidRPr="004E57FB">
        <w:rPr>
          <w:rFonts w:ascii="Arial" w:eastAsia="Calibri" w:hAnsi="Arial" w:cs="Arial"/>
          <w:lang w:val="es-ES"/>
        </w:rPr>
        <w:t>Consecutivo</w:t>
      </w:r>
    </w:p>
    <w:p w14:paraId="3DB64D05" w14:textId="77777777" w:rsidR="00F84AA2" w:rsidRPr="004E57FB" w:rsidRDefault="00F84AA2" w:rsidP="001B78EE">
      <w:pPr>
        <w:spacing w:before="0" w:after="0" w:line="276" w:lineRule="auto"/>
        <w:ind w:firstLine="708"/>
        <w:rPr>
          <w:rFonts w:ascii="Arial" w:hAnsi="Arial" w:cs="Arial"/>
        </w:rPr>
      </w:pPr>
    </w:p>
    <w:p w14:paraId="713E73C3" w14:textId="3C8F0699" w:rsidR="0014493C" w:rsidRPr="00B20486" w:rsidRDefault="00047D89" w:rsidP="0014493C">
      <w:pPr>
        <w:spacing w:before="0"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es-ES"/>
        </w:rPr>
        <w:t>RAN</w:t>
      </w:r>
      <w:r w:rsidR="0014493C" w:rsidRPr="00B20486">
        <w:rPr>
          <w:rFonts w:ascii="Arial" w:eastAsia="Calibri" w:hAnsi="Arial" w:cs="Arial"/>
          <w:sz w:val="20"/>
          <w:szCs w:val="20"/>
          <w:lang w:val="es-ES"/>
        </w:rPr>
        <w:t xml:space="preserve"> / </w:t>
      </w:r>
      <w:sdt>
        <w:sdtPr>
          <w:rPr>
            <w:rFonts w:ascii="Arial" w:eastAsia="Calibri" w:hAnsi="Arial" w:cs="Arial"/>
            <w:sz w:val="20"/>
            <w:szCs w:val="20"/>
            <w:lang w:val="es-ES"/>
          </w:rPr>
          <w:alias w:val="Digite sus iniciales Minúscula"/>
          <w:tag w:val="Digite sus iniciales Minúscula"/>
          <w:id w:val="-522551046"/>
          <w:placeholder>
            <w:docPart w:val="8F6878FD20F4440B99D27AEC94CDFAB9"/>
          </w:placeholder>
        </w:sdtPr>
        <w:sdtEndPr/>
        <w:sdtContent>
          <w:proofErr w:type="spellStart"/>
          <w:r w:rsidR="000A6A65" w:rsidRPr="00B20486">
            <w:rPr>
              <w:rFonts w:ascii="Arial" w:eastAsia="Calibri" w:hAnsi="Arial" w:cs="Arial"/>
              <w:sz w:val="20"/>
              <w:szCs w:val="20"/>
              <w:lang w:val="es-ES"/>
            </w:rPr>
            <w:t>jbg</w:t>
          </w:r>
          <w:proofErr w:type="spellEnd"/>
        </w:sdtContent>
      </w:sdt>
    </w:p>
    <w:p w14:paraId="231D110F" w14:textId="77777777" w:rsidR="0073447D" w:rsidRPr="00B20486" w:rsidRDefault="0073447D">
      <w:pPr>
        <w:spacing w:before="0" w:after="0" w:line="23" w:lineRule="atLeast"/>
        <w:rPr>
          <w:rFonts w:ascii="Arial" w:hAnsi="Arial" w:cs="Arial"/>
          <w:sz w:val="20"/>
          <w:szCs w:val="20"/>
        </w:rPr>
      </w:pPr>
    </w:p>
    <w:sectPr w:rsidR="0073447D" w:rsidRPr="00B20486" w:rsidSect="0014493C">
      <w:headerReference w:type="default" r:id="rId9"/>
      <w:pgSz w:w="12240" w:h="15840" w:code="1"/>
      <w:pgMar w:top="515" w:right="1701" w:bottom="2127" w:left="1701" w:header="851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362A" w14:textId="77777777" w:rsidR="007A1B36" w:rsidRDefault="007A1B36" w:rsidP="00CF35A1">
      <w:pPr>
        <w:spacing w:after="0"/>
      </w:pPr>
      <w:r>
        <w:separator/>
      </w:r>
    </w:p>
  </w:endnote>
  <w:endnote w:type="continuationSeparator" w:id="0">
    <w:p w14:paraId="7CA2FBFB" w14:textId="77777777" w:rsidR="007A1B36" w:rsidRDefault="007A1B36" w:rsidP="00CF3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BE8C" w14:textId="77777777" w:rsidR="007A1B36" w:rsidRDefault="007A1B36" w:rsidP="00CF35A1">
      <w:pPr>
        <w:spacing w:after="0"/>
      </w:pPr>
      <w:r>
        <w:separator/>
      </w:r>
    </w:p>
  </w:footnote>
  <w:footnote w:type="continuationSeparator" w:id="0">
    <w:p w14:paraId="7C532B97" w14:textId="77777777" w:rsidR="007A1B36" w:rsidRDefault="007A1B36" w:rsidP="00CF35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391D" w14:textId="0EFF0035" w:rsidR="0014493C" w:rsidRPr="0014493C" w:rsidRDefault="000568E9" w:rsidP="0014493C">
    <w:pPr>
      <w:tabs>
        <w:tab w:val="left" w:pos="4320"/>
      </w:tabs>
      <w:spacing w:before="0" w:after="0" w:line="276" w:lineRule="auto"/>
      <w:rPr>
        <w:rFonts w:ascii="Arial" w:eastAsia="Times New Roman" w:hAnsi="Arial" w:cs="Arial"/>
        <w:b/>
        <w:sz w:val="24"/>
        <w:szCs w:val="24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B7A5DA" wp14:editId="279838DB">
          <wp:simplePos x="0" y="0"/>
          <wp:positionH relativeFrom="page">
            <wp:align>left</wp:align>
          </wp:positionH>
          <wp:positionV relativeFrom="paragraph">
            <wp:posOffset>-702310</wp:posOffset>
          </wp:positionV>
          <wp:extent cx="7743748" cy="10210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748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93C" w:rsidRPr="0014493C">
      <w:rPr>
        <w:rFonts w:ascii="Arial" w:eastAsia="Times New Roman" w:hAnsi="Arial" w:cs="Arial"/>
        <w:b/>
        <w:sz w:val="24"/>
        <w:szCs w:val="24"/>
        <w:lang w:eastAsia="ja-JP"/>
      </w:rPr>
      <w:t xml:space="preserve"> </w:t>
    </w:r>
  </w:p>
  <w:p w14:paraId="49F1F1DD" w14:textId="77777777" w:rsidR="0014493C" w:rsidRDefault="0014493C" w:rsidP="0014493C">
    <w:pPr>
      <w:tabs>
        <w:tab w:val="left" w:pos="4320"/>
      </w:tabs>
      <w:spacing w:before="0" w:after="0" w:line="276" w:lineRule="auto"/>
      <w:jc w:val="center"/>
      <w:rPr>
        <w:rFonts w:ascii="Arial" w:eastAsia="Times New Roman" w:hAnsi="Arial" w:cs="Arial"/>
        <w:b/>
        <w:sz w:val="24"/>
        <w:szCs w:val="24"/>
        <w:lang w:eastAsia="ja-JP"/>
      </w:rPr>
    </w:pPr>
  </w:p>
  <w:p w14:paraId="459A4050" w14:textId="77777777" w:rsidR="00920DD8" w:rsidRDefault="00920DD8" w:rsidP="0014493C">
    <w:pPr>
      <w:tabs>
        <w:tab w:val="left" w:pos="4320"/>
      </w:tabs>
      <w:spacing w:before="0" w:after="0" w:line="276" w:lineRule="auto"/>
      <w:jc w:val="center"/>
      <w:rPr>
        <w:rFonts w:ascii="Arial" w:eastAsia="Times New Roman" w:hAnsi="Arial" w:cs="Arial"/>
        <w:b/>
        <w:sz w:val="24"/>
        <w:szCs w:val="24"/>
        <w:lang w:eastAsia="ja-JP"/>
      </w:rPr>
    </w:pPr>
  </w:p>
  <w:p w14:paraId="67F9C8BF" w14:textId="6C91AA42" w:rsidR="00920DD8" w:rsidRPr="00920DD8" w:rsidRDefault="00920DD8" w:rsidP="0014493C">
    <w:pPr>
      <w:tabs>
        <w:tab w:val="left" w:pos="4320"/>
      </w:tabs>
      <w:spacing w:before="0" w:after="0" w:line="276" w:lineRule="auto"/>
      <w:jc w:val="center"/>
      <w:rPr>
        <w:rFonts w:ascii="Arial" w:eastAsia="Times New Roman" w:hAnsi="Arial" w:cs="Arial"/>
        <w:b/>
        <w:sz w:val="28"/>
        <w:szCs w:val="28"/>
        <w:lang w:eastAsia="ja-JP"/>
      </w:rPr>
    </w:pPr>
    <w:r w:rsidRPr="00920DD8">
      <w:rPr>
        <w:rFonts w:ascii="Arial" w:eastAsia="Times New Roman" w:hAnsi="Arial" w:cs="Arial"/>
        <w:b/>
        <w:sz w:val="28"/>
        <w:szCs w:val="28"/>
        <w:lang w:eastAsia="ja-JP"/>
      </w:rPr>
      <w:t xml:space="preserve">Auditoría Interna </w:t>
    </w:r>
  </w:p>
  <w:p w14:paraId="4BB9DFD0" w14:textId="77777777" w:rsidR="003D4D31" w:rsidRPr="0014493C" w:rsidRDefault="003D4D31" w:rsidP="0014493C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4D41"/>
    <w:multiLevelType w:val="hybridMultilevel"/>
    <w:tmpl w:val="E8B4D5D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906B5"/>
    <w:multiLevelType w:val="hybridMultilevel"/>
    <w:tmpl w:val="062AEB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08C"/>
    <w:multiLevelType w:val="hybridMultilevel"/>
    <w:tmpl w:val="221CFA20"/>
    <w:lvl w:ilvl="0" w:tplc="80B2A096">
      <w:start w:val="1"/>
      <w:numFmt w:val="lowerRoman"/>
      <w:lvlText w:val="%1."/>
      <w:lvlJc w:val="left"/>
      <w:pPr>
        <w:ind w:left="2138" w:hanging="72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A353BC"/>
    <w:multiLevelType w:val="hybridMultilevel"/>
    <w:tmpl w:val="280809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7D27"/>
    <w:multiLevelType w:val="hybridMultilevel"/>
    <w:tmpl w:val="DFEC0D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18E4"/>
    <w:multiLevelType w:val="hybridMultilevel"/>
    <w:tmpl w:val="42E84C8C"/>
    <w:lvl w:ilvl="0" w:tplc="E5322CC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9E1"/>
    <w:multiLevelType w:val="hybridMultilevel"/>
    <w:tmpl w:val="A50E77A0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5924"/>
    <w:multiLevelType w:val="hybridMultilevel"/>
    <w:tmpl w:val="E2A8D6DA"/>
    <w:lvl w:ilvl="0" w:tplc="1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8BE"/>
    <w:multiLevelType w:val="multilevel"/>
    <w:tmpl w:val="7172B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EF6DF8"/>
    <w:multiLevelType w:val="hybridMultilevel"/>
    <w:tmpl w:val="B88C696E"/>
    <w:lvl w:ilvl="0" w:tplc="E5322CC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C5851"/>
    <w:multiLevelType w:val="hybridMultilevel"/>
    <w:tmpl w:val="FB20A06E"/>
    <w:lvl w:ilvl="0" w:tplc="140A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A3039"/>
    <w:multiLevelType w:val="hybridMultilevel"/>
    <w:tmpl w:val="BCACAE30"/>
    <w:lvl w:ilvl="0" w:tplc="E5322CC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D22AE"/>
    <w:multiLevelType w:val="hybridMultilevel"/>
    <w:tmpl w:val="ECEE16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6351F"/>
    <w:multiLevelType w:val="hybridMultilevel"/>
    <w:tmpl w:val="3E50D3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3173"/>
    <w:multiLevelType w:val="hybridMultilevel"/>
    <w:tmpl w:val="89F626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19FB"/>
    <w:multiLevelType w:val="hybridMultilevel"/>
    <w:tmpl w:val="B1C0C0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C59AB"/>
    <w:multiLevelType w:val="hybridMultilevel"/>
    <w:tmpl w:val="6974DDF2"/>
    <w:lvl w:ilvl="0" w:tplc="1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6E87"/>
    <w:multiLevelType w:val="hybridMultilevel"/>
    <w:tmpl w:val="F2F674DA"/>
    <w:lvl w:ilvl="0" w:tplc="1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30D08"/>
    <w:multiLevelType w:val="hybridMultilevel"/>
    <w:tmpl w:val="2E4A16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03688"/>
    <w:multiLevelType w:val="hybridMultilevel"/>
    <w:tmpl w:val="61FC97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1CD8"/>
    <w:multiLevelType w:val="hybridMultilevel"/>
    <w:tmpl w:val="9DBE0F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30BDE"/>
    <w:multiLevelType w:val="hybridMultilevel"/>
    <w:tmpl w:val="0166F7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A0238"/>
    <w:multiLevelType w:val="hybridMultilevel"/>
    <w:tmpl w:val="96ACA9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784B"/>
    <w:multiLevelType w:val="hybridMultilevel"/>
    <w:tmpl w:val="5BC284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86B2F"/>
    <w:multiLevelType w:val="hybridMultilevel"/>
    <w:tmpl w:val="7CBEE564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D4921"/>
    <w:multiLevelType w:val="hybridMultilevel"/>
    <w:tmpl w:val="77D0084C"/>
    <w:lvl w:ilvl="0" w:tplc="993039B2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6A6A6" w:themeColor="background1" w:themeShade="A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3A70"/>
    <w:multiLevelType w:val="hybridMultilevel"/>
    <w:tmpl w:val="ED9C3EEA"/>
    <w:lvl w:ilvl="0" w:tplc="2AEE6AC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/>
        <w:color w:val="auto"/>
        <w:lang w:val="es-ES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A3DFF"/>
    <w:multiLevelType w:val="hybridMultilevel"/>
    <w:tmpl w:val="DDE0839C"/>
    <w:lvl w:ilvl="0" w:tplc="1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4753"/>
    <w:multiLevelType w:val="hybridMultilevel"/>
    <w:tmpl w:val="18DE7FE2"/>
    <w:lvl w:ilvl="0" w:tplc="D9E0F88C">
      <w:start w:val="1"/>
      <w:numFmt w:val="decimal"/>
      <w:lvlText w:val="%1."/>
      <w:lvlJc w:val="left"/>
      <w:pPr>
        <w:ind w:left="1211" w:hanging="360"/>
      </w:p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C1375A6"/>
    <w:multiLevelType w:val="hybridMultilevel"/>
    <w:tmpl w:val="484054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8296A"/>
    <w:multiLevelType w:val="hybridMultilevel"/>
    <w:tmpl w:val="57326D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A488C"/>
    <w:multiLevelType w:val="hybridMultilevel"/>
    <w:tmpl w:val="930A60AE"/>
    <w:lvl w:ilvl="0" w:tplc="1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6084C"/>
    <w:multiLevelType w:val="hybridMultilevel"/>
    <w:tmpl w:val="5DB2D06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A0A99"/>
    <w:multiLevelType w:val="hybridMultilevel"/>
    <w:tmpl w:val="7F369F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A4455"/>
    <w:multiLevelType w:val="hybridMultilevel"/>
    <w:tmpl w:val="48C896B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6490">
    <w:abstractNumId w:val="24"/>
  </w:num>
  <w:num w:numId="2" w16cid:durableId="1509372560">
    <w:abstractNumId w:val="2"/>
  </w:num>
  <w:num w:numId="3" w16cid:durableId="1033503371">
    <w:abstractNumId w:val="10"/>
  </w:num>
  <w:num w:numId="4" w16cid:durableId="1270352398">
    <w:abstractNumId w:val="32"/>
  </w:num>
  <w:num w:numId="5" w16cid:durableId="1418861519">
    <w:abstractNumId w:val="26"/>
  </w:num>
  <w:num w:numId="6" w16cid:durableId="1676571915">
    <w:abstractNumId w:val="17"/>
  </w:num>
  <w:num w:numId="7" w16cid:durableId="2144148696">
    <w:abstractNumId w:val="7"/>
  </w:num>
  <w:num w:numId="8" w16cid:durableId="1856269151">
    <w:abstractNumId w:val="25"/>
  </w:num>
  <w:num w:numId="9" w16cid:durableId="139081986">
    <w:abstractNumId w:val="5"/>
  </w:num>
  <w:num w:numId="10" w16cid:durableId="337999105">
    <w:abstractNumId w:val="11"/>
  </w:num>
  <w:num w:numId="11" w16cid:durableId="1411535860">
    <w:abstractNumId w:val="1"/>
  </w:num>
  <w:num w:numId="12" w16cid:durableId="823812000">
    <w:abstractNumId w:val="27"/>
  </w:num>
  <w:num w:numId="13" w16cid:durableId="1990400588">
    <w:abstractNumId w:val="15"/>
  </w:num>
  <w:num w:numId="14" w16cid:durableId="1234706951">
    <w:abstractNumId w:val="33"/>
  </w:num>
  <w:num w:numId="15" w16cid:durableId="1550142093">
    <w:abstractNumId w:val="31"/>
  </w:num>
  <w:num w:numId="16" w16cid:durableId="1177381153">
    <w:abstractNumId w:val="9"/>
  </w:num>
  <w:num w:numId="17" w16cid:durableId="1280839858">
    <w:abstractNumId w:val="0"/>
  </w:num>
  <w:num w:numId="18" w16cid:durableId="643436551">
    <w:abstractNumId w:val="16"/>
  </w:num>
  <w:num w:numId="19" w16cid:durableId="1850489548">
    <w:abstractNumId w:val="28"/>
  </w:num>
  <w:num w:numId="20" w16cid:durableId="1086027918">
    <w:abstractNumId w:val="13"/>
  </w:num>
  <w:num w:numId="21" w16cid:durableId="1295479729">
    <w:abstractNumId w:val="18"/>
  </w:num>
  <w:num w:numId="22" w16cid:durableId="897517807">
    <w:abstractNumId w:val="34"/>
  </w:num>
  <w:num w:numId="23" w16cid:durableId="1514758557">
    <w:abstractNumId w:val="3"/>
  </w:num>
  <w:num w:numId="24" w16cid:durableId="748307425">
    <w:abstractNumId w:val="20"/>
  </w:num>
  <w:num w:numId="25" w16cid:durableId="1113749407">
    <w:abstractNumId w:val="22"/>
  </w:num>
  <w:num w:numId="26" w16cid:durableId="266356612">
    <w:abstractNumId w:val="21"/>
  </w:num>
  <w:num w:numId="27" w16cid:durableId="343436534">
    <w:abstractNumId w:val="23"/>
  </w:num>
  <w:num w:numId="28" w16cid:durableId="1993289079">
    <w:abstractNumId w:val="29"/>
  </w:num>
  <w:num w:numId="29" w16cid:durableId="324095860">
    <w:abstractNumId w:val="19"/>
  </w:num>
  <w:num w:numId="30" w16cid:durableId="2130707269">
    <w:abstractNumId w:val="8"/>
  </w:num>
  <w:num w:numId="31" w16cid:durableId="796024383">
    <w:abstractNumId w:val="6"/>
  </w:num>
  <w:num w:numId="32" w16cid:durableId="1324621292">
    <w:abstractNumId w:val="4"/>
  </w:num>
  <w:num w:numId="33" w16cid:durableId="1083188961">
    <w:abstractNumId w:val="14"/>
  </w:num>
  <w:num w:numId="34" w16cid:durableId="1756168357">
    <w:abstractNumId w:val="30"/>
  </w:num>
  <w:num w:numId="35" w16cid:durableId="971788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88"/>
    <w:rsid w:val="00005BA8"/>
    <w:rsid w:val="000312C8"/>
    <w:rsid w:val="00031F50"/>
    <w:rsid w:val="00047D89"/>
    <w:rsid w:val="00052C3C"/>
    <w:rsid w:val="000568E9"/>
    <w:rsid w:val="000661AA"/>
    <w:rsid w:val="00070E2F"/>
    <w:rsid w:val="000718B9"/>
    <w:rsid w:val="000764F7"/>
    <w:rsid w:val="00076B6A"/>
    <w:rsid w:val="00077BE1"/>
    <w:rsid w:val="00080162"/>
    <w:rsid w:val="00085CD8"/>
    <w:rsid w:val="000862C7"/>
    <w:rsid w:val="000A005A"/>
    <w:rsid w:val="000A0A45"/>
    <w:rsid w:val="000A2E4F"/>
    <w:rsid w:val="000A459D"/>
    <w:rsid w:val="000A6A65"/>
    <w:rsid w:val="000B41B6"/>
    <w:rsid w:val="000C4F8F"/>
    <w:rsid w:val="000C53B8"/>
    <w:rsid w:val="000C7434"/>
    <w:rsid w:val="000E3653"/>
    <w:rsid w:val="000E7063"/>
    <w:rsid w:val="000F0478"/>
    <w:rsid w:val="000F2110"/>
    <w:rsid w:val="000F5C58"/>
    <w:rsid w:val="00101F84"/>
    <w:rsid w:val="00102527"/>
    <w:rsid w:val="00104216"/>
    <w:rsid w:val="0010710D"/>
    <w:rsid w:val="00110B5F"/>
    <w:rsid w:val="001117AC"/>
    <w:rsid w:val="00115094"/>
    <w:rsid w:val="00123506"/>
    <w:rsid w:val="001272B9"/>
    <w:rsid w:val="00130AD3"/>
    <w:rsid w:val="00136DF0"/>
    <w:rsid w:val="00141E77"/>
    <w:rsid w:val="0014493C"/>
    <w:rsid w:val="00146114"/>
    <w:rsid w:val="00151FB6"/>
    <w:rsid w:val="00152EBD"/>
    <w:rsid w:val="001620F0"/>
    <w:rsid w:val="001655A5"/>
    <w:rsid w:val="00170876"/>
    <w:rsid w:val="00172942"/>
    <w:rsid w:val="0019512C"/>
    <w:rsid w:val="001A0A07"/>
    <w:rsid w:val="001A3A88"/>
    <w:rsid w:val="001A4687"/>
    <w:rsid w:val="001A5D99"/>
    <w:rsid w:val="001A796C"/>
    <w:rsid w:val="001B7123"/>
    <w:rsid w:val="001B78EE"/>
    <w:rsid w:val="001B7CEC"/>
    <w:rsid w:val="001C4801"/>
    <w:rsid w:val="001C7C1F"/>
    <w:rsid w:val="001D1AE8"/>
    <w:rsid w:val="001E34AA"/>
    <w:rsid w:val="001E38F1"/>
    <w:rsid w:val="001F2F10"/>
    <w:rsid w:val="001F541F"/>
    <w:rsid w:val="001F5B0A"/>
    <w:rsid w:val="00206A17"/>
    <w:rsid w:val="00210BC7"/>
    <w:rsid w:val="00211FB0"/>
    <w:rsid w:val="00212D4D"/>
    <w:rsid w:val="002137AC"/>
    <w:rsid w:val="002208CB"/>
    <w:rsid w:val="00235A5E"/>
    <w:rsid w:val="00235C8D"/>
    <w:rsid w:val="002410F6"/>
    <w:rsid w:val="00242269"/>
    <w:rsid w:val="002460DC"/>
    <w:rsid w:val="00255D31"/>
    <w:rsid w:val="002575B1"/>
    <w:rsid w:val="00271AF1"/>
    <w:rsid w:val="00272DA8"/>
    <w:rsid w:val="002772F2"/>
    <w:rsid w:val="00280019"/>
    <w:rsid w:val="0028148F"/>
    <w:rsid w:val="0028469D"/>
    <w:rsid w:val="0029669F"/>
    <w:rsid w:val="002A101E"/>
    <w:rsid w:val="002A1860"/>
    <w:rsid w:val="002A33B7"/>
    <w:rsid w:val="002B1BA7"/>
    <w:rsid w:val="002B340B"/>
    <w:rsid w:val="002B3629"/>
    <w:rsid w:val="002B6098"/>
    <w:rsid w:val="002C3597"/>
    <w:rsid w:val="002E27A9"/>
    <w:rsid w:val="002E5643"/>
    <w:rsid w:val="002E6170"/>
    <w:rsid w:val="002E66DB"/>
    <w:rsid w:val="002F4604"/>
    <w:rsid w:val="002F547D"/>
    <w:rsid w:val="002F62CC"/>
    <w:rsid w:val="0030747C"/>
    <w:rsid w:val="00311A37"/>
    <w:rsid w:val="00313B1D"/>
    <w:rsid w:val="00326131"/>
    <w:rsid w:val="00327B11"/>
    <w:rsid w:val="00331669"/>
    <w:rsid w:val="00332B58"/>
    <w:rsid w:val="00341ACF"/>
    <w:rsid w:val="00341EAF"/>
    <w:rsid w:val="00344618"/>
    <w:rsid w:val="00344A39"/>
    <w:rsid w:val="003504D7"/>
    <w:rsid w:val="00360E1C"/>
    <w:rsid w:val="0036131D"/>
    <w:rsid w:val="00365FDD"/>
    <w:rsid w:val="00366319"/>
    <w:rsid w:val="003675A0"/>
    <w:rsid w:val="00376567"/>
    <w:rsid w:val="00377E53"/>
    <w:rsid w:val="00384BAA"/>
    <w:rsid w:val="003854C4"/>
    <w:rsid w:val="003865D2"/>
    <w:rsid w:val="003904AA"/>
    <w:rsid w:val="00393FAD"/>
    <w:rsid w:val="00396EFB"/>
    <w:rsid w:val="003A31C7"/>
    <w:rsid w:val="003A4EB1"/>
    <w:rsid w:val="003A5C24"/>
    <w:rsid w:val="003A5CE0"/>
    <w:rsid w:val="003A7F02"/>
    <w:rsid w:val="003B10E4"/>
    <w:rsid w:val="003C54AD"/>
    <w:rsid w:val="003D4D31"/>
    <w:rsid w:val="003D74B8"/>
    <w:rsid w:val="003E18AD"/>
    <w:rsid w:val="003E2A74"/>
    <w:rsid w:val="003F291B"/>
    <w:rsid w:val="004122EF"/>
    <w:rsid w:val="004164E6"/>
    <w:rsid w:val="00417B45"/>
    <w:rsid w:val="00420708"/>
    <w:rsid w:val="0042238A"/>
    <w:rsid w:val="00427523"/>
    <w:rsid w:val="004362FB"/>
    <w:rsid w:val="00440CE0"/>
    <w:rsid w:val="00442E7F"/>
    <w:rsid w:val="0044659B"/>
    <w:rsid w:val="00452DB7"/>
    <w:rsid w:val="0045347C"/>
    <w:rsid w:val="004563FA"/>
    <w:rsid w:val="004569A4"/>
    <w:rsid w:val="00461E2E"/>
    <w:rsid w:val="0046756D"/>
    <w:rsid w:val="00491B09"/>
    <w:rsid w:val="00493C92"/>
    <w:rsid w:val="00495C87"/>
    <w:rsid w:val="004A2165"/>
    <w:rsid w:val="004A2675"/>
    <w:rsid w:val="004B30BF"/>
    <w:rsid w:val="004B32BD"/>
    <w:rsid w:val="004B369B"/>
    <w:rsid w:val="004B4ADE"/>
    <w:rsid w:val="004B5A86"/>
    <w:rsid w:val="004C05F4"/>
    <w:rsid w:val="004D0089"/>
    <w:rsid w:val="004D22A6"/>
    <w:rsid w:val="004D3759"/>
    <w:rsid w:val="004E57FB"/>
    <w:rsid w:val="004E7A3A"/>
    <w:rsid w:val="004F0573"/>
    <w:rsid w:val="004F13CF"/>
    <w:rsid w:val="00501EA8"/>
    <w:rsid w:val="00513C8A"/>
    <w:rsid w:val="00513F2D"/>
    <w:rsid w:val="005276B7"/>
    <w:rsid w:val="005418A3"/>
    <w:rsid w:val="00544DA5"/>
    <w:rsid w:val="0054547B"/>
    <w:rsid w:val="00550999"/>
    <w:rsid w:val="00552C9B"/>
    <w:rsid w:val="00562398"/>
    <w:rsid w:val="00572E28"/>
    <w:rsid w:val="00582979"/>
    <w:rsid w:val="00585D14"/>
    <w:rsid w:val="00585E2D"/>
    <w:rsid w:val="00592195"/>
    <w:rsid w:val="00592447"/>
    <w:rsid w:val="00597561"/>
    <w:rsid w:val="005A2752"/>
    <w:rsid w:val="005A652F"/>
    <w:rsid w:val="005B50F3"/>
    <w:rsid w:val="005B5FDA"/>
    <w:rsid w:val="005B6E3E"/>
    <w:rsid w:val="005C21E8"/>
    <w:rsid w:val="005D0774"/>
    <w:rsid w:val="005D2E46"/>
    <w:rsid w:val="005E2092"/>
    <w:rsid w:val="005E2ECE"/>
    <w:rsid w:val="005E64DA"/>
    <w:rsid w:val="005E68D2"/>
    <w:rsid w:val="005F0458"/>
    <w:rsid w:val="005F4C93"/>
    <w:rsid w:val="005F69DE"/>
    <w:rsid w:val="00602D24"/>
    <w:rsid w:val="006036F8"/>
    <w:rsid w:val="006063CE"/>
    <w:rsid w:val="0060701D"/>
    <w:rsid w:val="00607DB1"/>
    <w:rsid w:val="006125CB"/>
    <w:rsid w:val="00624FA7"/>
    <w:rsid w:val="00626176"/>
    <w:rsid w:val="00626B2D"/>
    <w:rsid w:val="0062752D"/>
    <w:rsid w:val="0063151E"/>
    <w:rsid w:val="006406EC"/>
    <w:rsid w:val="00643410"/>
    <w:rsid w:val="00645433"/>
    <w:rsid w:val="00651D25"/>
    <w:rsid w:val="0065452F"/>
    <w:rsid w:val="0065615C"/>
    <w:rsid w:val="0065666C"/>
    <w:rsid w:val="00664065"/>
    <w:rsid w:val="006641C0"/>
    <w:rsid w:val="00664534"/>
    <w:rsid w:val="006705DB"/>
    <w:rsid w:val="00677A90"/>
    <w:rsid w:val="006869E0"/>
    <w:rsid w:val="0068740D"/>
    <w:rsid w:val="0069405F"/>
    <w:rsid w:val="006966A2"/>
    <w:rsid w:val="006975FD"/>
    <w:rsid w:val="006A005A"/>
    <w:rsid w:val="006A534C"/>
    <w:rsid w:val="006A6971"/>
    <w:rsid w:val="006B1892"/>
    <w:rsid w:val="006C432E"/>
    <w:rsid w:val="006C7885"/>
    <w:rsid w:val="006D4CE1"/>
    <w:rsid w:val="006E1D13"/>
    <w:rsid w:val="006E2DB5"/>
    <w:rsid w:val="006E3066"/>
    <w:rsid w:val="00700DCF"/>
    <w:rsid w:val="00702467"/>
    <w:rsid w:val="007033FE"/>
    <w:rsid w:val="007053EC"/>
    <w:rsid w:val="00715562"/>
    <w:rsid w:val="00722D11"/>
    <w:rsid w:val="00724049"/>
    <w:rsid w:val="00731B14"/>
    <w:rsid w:val="00731E65"/>
    <w:rsid w:val="0073447D"/>
    <w:rsid w:val="00735BEF"/>
    <w:rsid w:val="00742335"/>
    <w:rsid w:val="00744245"/>
    <w:rsid w:val="00744434"/>
    <w:rsid w:val="00751D38"/>
    <w:rsid w:val="00753949"/>
    <w:rsid w:val="00755218"/>
    <w:rsid w:val="00760960"/>
    <w:rsid w:val="00762819"/>
    <w:rsid w:val="00762CF7"/>
    <w:rsid w:val="00762D3D"/>
    <w:rsid w:val="0076482D"/>
    <w:rsid w:val="00764C2F"/>
    <w:rsid w:val="007656C3"/>
    <w:rsid w:val="00765904"/>
    <w:rsid w:val="00773EEC"/>
    <w:rsid w:val="00776661"/>
    <w:rsid w:val="007A04A8"/>
    <w:rsid w:val="007A1B36"/>
    <w:rsid w:val="007A2ABD"/>
    <w:rsid w:val="007A54E6"/>
    <w:rsid w:val="007A6BA0"/>
    <w:rsid w:val="007B1B7C"/>
    <w:rsid w:val="007B3294"/>
    <w:rsid w:val="007B470B"/>
    <w:rsid w:val="007B4B1B"/>
    <w:rsid w:val="007B5FCB"/>
    <w:rsid w:val="007B70A1"/>
    <w:rsid w:val="007C797C"/>
    <w:rsid w:val="007E1248"/>
    <w:rsid w:val="007E20EC"/>
    <w:rsid w:val="007E331B"/>
    <w:rsid w:val="007E71E8"/>
    <w:rsid w:val="007F3540"/>
    <w:rsid w:val="007F5AAB"/>
    <w:rsid w:val="007F7B6D"/>
    <w:rsid w:val="00803573"/>
    <w:rsid w:val="00814217"/>
    <w:rsid w:val="00816BDC"/>
    <w:rsid w:val="00817E16"/>
    <w:rsid w:val="008203F2"/>
    <w:rsid w:val="008375A5"/>
    <w:rsid w:val="00840B2C"/>
    <w:rsid w:val="00843194"/>
    <w:rsid w:val="00843F70"/>
    <w:rsid w:val="00844402"/>
    <w:rsid w:val="00852588"/>
    <w:rsid w:val="00860E80"/>
    <w:rsid w:val="00861E60"/>
    <w:rsid w:val="00873D5F"/>
    <w:rsid w:val="008742AD"/>
    <w:rsid w:val="0087561C"/>
    <w:rsid w:val="00886D17"/>
    <w:rsid w:val="00890209"/>
    <w:rsid w:val="0089598F"/>
    <w:rsid w:val="00897E39"/>
    <w:rsid w:val="008A13EB"/>
    <w:rsid w:val="008B711C"/>
    <w:rsid w:val="008C031F"/>
    <w:rsid w:val="008C1947"/>
    <w:rsid w:val="008C2365"/>
    <w:rsid w:val="008C6C79"/>
    <w:rsid w:val="008C71CD"/>
    <w:rsid w:val="008D6DBC"/>
    <w:rsid w:val="008E5FD9"/>
    <w:rsid w:val="008F7A19"/>
    <w:rsid w:val="00901C7B"/>
    <w:rsid w:val="00904335"/>
    <w:rsid w:val="009074B5"/>
    <w:rsid w:val="00920DD8"/>
    <w:rsid w:val="00924673"/>
    <w:rsid w:val="00925CB5"/>
    <w:rsid w:val="00925F3A"/>
    <w:rsid w:val="00925F93"/>
    <w:rsid w:val="0093566E"/>
    <w:rsid w:val="00954C3A"/>
    <w:rsid w:val="00961560"/>
    <w:rsid w:val="009615E5"/>
    <w:rsid w:val="00961920"/>
    <w:rsid w:val="00961B80"/>
    <w:rsid w:val="0096758C"/>
    <w:rsid w:val="009709D4"/>
    <w:rsid w:val="00980004"/>
    <w:rsid w:val="0099683C"/>
    <w:rsid w:val="0099697D"/>
    <w:rsid w:val="009A1D28"/>
    <w:rsid w:val="009A22F7"/>
    <w:rsid w:val="009A67A4"/>
    <w:rsid w:val="009B1817"/>
    <w:rsid w:val="009B3BD0"/>
    <w:rsid w:val="009B495F"/>
    <w:rsid w:val="009B546E"/>
    <w:rsid w:val="009C3E80"/>
    <w:rsid w:val="009C49D9"/>
    <w:rsid w:val="009C4CFD"/>
    <w:rsid w:val="009D0A9E"/>
    <w:rsid w:val="009F5332"/>
    <w:rsid w:val="00A01877"/>
    <w:rsid w:val="00A01F16"/>
    <w:rsid w:val="00A070D0"/>
    <w:rsid w:val="00A17805"/>
    <w:rsid w:val="00A2281E"/>
    <w:rsid w:val="00A35D0D"/>
    <w:rsid w:val="00A407AA"/>
    <w:rsid w:val="00A41299"/>
    <w:rsid w:val="00A41866"/>
    <w:rsid w:val="00A42A40"/>
    <w:rsid w:val="00A43705"/>
    <w:rsid w:val="00A4651D"/>
    <w:rsid w:val="00A50810"/>
    <w:rsid w:val="00A510DF"/>
    <w:rsid w:val="00A56728"/>
    <w:rsid w:val="00A56D33"/>
    <w:rsid w:val="00A57DC5"/>
    <w:rsid w:val="00A60801"/>
    <w:rsid w:val="00A637DA"/>
    <w:rsid w:val="00A63FAA"/>
    <w:rsid w:val="00A677EA"/>
    <w:rsid w:val="00A73055"/>
    <w:rsid w:val="00A807FB"/>
    <w:rsid w:val="00A848D1"/>
    <w:rsid w:val="00A866D4"/>
    <w:rsid w:val="00A904BB"/>
    <w:rsid w:val="00AB0E5C"/>
    <w:rsid w:val="00AB108F"/>
    <w:rsid w:val="00AB17CC"/>
    <w:rsid w:val="00AC11E1"/>
    <w:rsid w:val="00AC64A2"/>
    <w:rsid w:val="00AD06B2"/>
    <w:rsid w:val="00AD48B5"/>
    <w:rsid w:val="00AD4FBA"/>
    <w:rsid w:val="00AE4F61"/>
    <w:rsid w:val="00AE77E3"/>
    <w:rsid w:val="00AF0939"/>
    <w:rsid w:val="00AF195D"/>
    <w:rsid w:val="00AF5777"/>
    <w:rsid w:val="00B002AC"/>
    <w:rsid w:val="00B20486"/>
    <w:rsid w:val="00B204D3"/>
    <w:rsid w:val="00B21A7C"/>
    <w:rsid w:val="00B21B35"/>
    <w:rsid w:val="00B224DD"/>
    <w:rsid w:val="00B22E3A"/>
    <w:rsid w:val="00B23B88"/>
    <w:rsid w:val="00B25C19"/>
    <w:rsid w:val="00B262EB"/>
    <w:rsid w:val="00B26356"/>
    <w:rsid w:val="00B3125C"/>
    <w:rsid w:val="00B31760"/>
    <w:rsid w:val="00B33B9E"/>
    <w:rsid w:val="00B34A9A"/>
    <w:rsid w:val="00B3503C"/>
    <w:rsid w:val="00B3511D"/>
    <w:rsid w:val="00B427B0"/>
    <w:rsid w:val="00B45007"/>
    <w:rsid w:val="00B578CE"/>
    <w:rsid w:val="00B63F4D"/>
    <w:rsid w:val="00B64D6A"/>
    <w:rsid w:val="00B65538"/>
    <w:rsid w:val="00B66588"/>
    <w:rsid w:val="00B73E7B"/>
    <w:rsid w:val="00B77D85"/>
    <w:rsid w:val="00B80547"/>
    <w:rsid w:val="00B8513A"/>
    <w:rsid w:val="00B87291"/>
    <w:rsid w:val="00B92E6A"/>
    <w:rsid w:val="00BA1212"/>
    <w:rsid w:val="00BA207A"/>
    <w:rsid w:val="00BA20E9"/>
    <w:rsid w:val="00BA3903"/>
    <w:rsid w:val="00BA77A4"/>
    <w:rsid w:val="00BB3DE4"/>
    <w:rsid w:val="00BC131C"/>
    <w:rsid w:val="00BC15C3"/>
    <w:rsid w:val="00BC5297"/>
    <w:rsid w:val="00BE3ECD"/>
    <w:rsid w:val="00BE7A6B"/>
    <w:rsid w:val="00BF5F4C"/>
    <w:rsid w:val="00BF6935"/>
    <w:rsid w:val="00C00E6B"/>
    <w:rsid w:val="00C06DE4"/>
    <w:rsid w:val="00C240F5"/>
    <w:rsid w:val="00C25A28"/>
    <w:rsid w:val="00C32811"/>
    <w:rsid w:val="00C4004F"/>
    <w:rsid w:val="00C4540F"/>
    <w:rsid w:val="00C558C5"/>
    <w:rsid w:val="00C56F4E"/>
    <w:rsid w:val="00C62E1F"/>
    <w:rsid w:val="00C7093D"/>
    <w:rsid w:val="00C73A37"/>
    <w:rsid w:val="00C74EC5"/>
    <w:rsid w:val="00C9451B"/>
    <w:rsid w:val="00CA0183"/>
    <w:rsid w:val="00CA0CB7"/>
    <w:rsid w:val="00CA467D"/>
    <w:rsid w:val="00CA6AC5"/>
    <w:rsid w:val="00CA7E96"/>
    <w:rsid w:val="00CC5F88"/>
    <w:rsid w:val="00CC7AAC"/>
    <w:rsid w:val="00CF2998"/>
    <w:rsid w:val="00CF35A1"/>
    <w:rsid w:val="00CF71F0"/>
    <w:rsid w:val="00D05451"/>
    <w:rsid w:val="00D05B28"/>
    <w:rsid w:val="00D11169"/>
    <w:rsid w:val="00D178B7"/>
    <w:rsid w:val="00D223C2"/>
    <w:rsid w:val="00D33B3D"/>
    <w:rsid w:val="00D41C36"/>
    <w:rsid w:val="00D52FF5"/>
    <w:rsid w:val="00D674D9"/>
    <w:rsid w:val="00D72FC0"/>
    <w:rsid w:val="00D8655A"/>
    <w:rsid w:val="00D90E0E"/>
    <w:rsid w:val="00DA7450"/>
    <w:rsid w:val="00DB56C2"/>
    <w:rsid w:val="00DB66CB"/>
    <w:rsid w:val="00DB7F74"/>
    <w:rsid w:val="00DC2D5F"/>
    <w:rsid w:val="00DC794A"/>
    <w:rsid w:val="00DD395D"/>
    <w:rsid w:val="00DE0030"/>
    <w:rsid w:val="00DE051D"/>
    <w:rsid w:val="00DE29E6"/>
    <w:rsid w:val="00DE51EC"/>
    <w:rsid w:val="00DF0941"/>
    <w:rsid w:val="00DF13E3"/>
    <w:rsid w:val="00DF22BB"/>
    <w:rsid w:val="00DF4AB1"/>
    <w:rsid w:val="00DF5C63"/>
    <w:rsid w:val="00DF7B1E"/>
    <w:rsid w:val="00E0468C"/>
    <w:rsid w:val="00E067DB"/>
    <w:rsid w:val="00E16C21"/>
    <w:rsid w:val="00E20194"/>
    <w:rsid w:val="00E211BA"/>
    <w:rsid w:val="00E322DE"/>
    <w:rsid w:val="00E33C15"/>
    <w:rsid w:val="00E34FDC"/>
    <w:rsid w:val="00E35E96"/>
    <w:rsid w:val="00E36855"/>
    <w:rsid w:val="00E40BB1"/>
    <w:rsid w:val="00E46D7A"/>
    <w:rsid w:val="00E46F30"/>
    <w:rsid w:val="00E4759D"/>
    <w:rsid w:val="00E502DA"/>
    <w:rsid w:val="00E50C0D"/>
    <w:rsid w:val="00E53926"/>
    <w:rsid w:val="00E56CB6"/>
    <w:rsid w:val="00E5711A"/>
    <w:rsid w:val="00E6712F"/>
    <w:rsid w:val="00E7094E"/>
    <w:rsid w:val="00E71D58"/>
    <w:rsid w:val="00E82E9D"/>
    <w:rsid w:val="00E91A34"/>
    <w:rsid w:val="00E93B86"/>
    <w:rsid w:val="00E94B15"/>
    <w:rsid w:val="00EA20DA"/>
    <w:rsid w:val="00EA2F3A"/>
    <w:rsid w:val="00EA5826"/>
    <w:rsid w:val="00EA6719"/>
    <w:rsid w:val="00EA7B32"/>
    <w:rsid w:val="00EB31E1"/>
    <w:rsid w:val="00EB6076"/>
    <w:rsid w:val="00EC0291"/>
    <w:rsid w:val="00EC3224"/>
    <w:rsid w:val="00EC772F"/>
    <w:rsid w:val="00EC7E63"/>
    <w:rsid w:val="00EC7FC4"/>
    <w:rsid w:val="00ED0B5E"/>
    <w:rsid w:val="00EE0748"/>
    <w:rsid w:val="00EE52CC"/>
    <w:rsid w:val="00EF5FB9"/>
    <w:rsid w:val="00EF7140"/>
    <w:rsid w:val="00F00A3A"/>
    <w:rsid w:val="00F04AAC"/>
    <w:rsid w:val="00F05B1F"/>
    <w:rsid w:val="00F06701"/>
    <w:rsid w:val="00F12BD8"/>
    <w:rsid w:val="00F15992"/>
    <w:rsid w:val="00F20C11"/>
    <w:rsid w:val="00F21088"/>
    <w:rsid w:val="00F22085"/>
    <w:rsid w:val="00F22F53"/>
    <w:rsid w:val="00F268C6"/>
    <w:rsid w:val="00F3021B"/>
    <w:rsid w:val="00F30A7A"/>
    <w:rsid w:val="00F31260"/>
    <w:rsid w:val="00F37C62"/>
    <w:rsid w:val="00F473F6"/>
    <w:rsid w:val="00F50BC6"/>
    <w:rsid w:val="00F55862"/>
    <w:rsid w:val="00F56090"/>
    <w:rsid w:val="00F7133D"/>
    <w:rsid w:val="00F84AA2"/>
    <w:rsid w:val="00F90EDB"/>
    <w:rsid w:val="00F9296C"/>
    <w:rsid w:val="00FB3117"/>
    <w:rsid w:val="00FB640E"/>
    <w:rsid w:val="00FC0E89"/>
    <w:rsid w:val="00FC3538"/>
    <w:rsid w:val="00FC569C"/>
    <w:rsid w:val="00FC5CF1"/>
    <w:rsid w:val="00FD01FC"/>
    <w:rsid w:val="00FD3FED"/>
    <w:rsid w:val="00FD5881"/>
    <w:rsid w:val="00FE0C81"/>
    <w:rsid w:val="00FE5729"/>
    <w:rsid w:val="00FE7C62"/>
    <w:rsid w:val="00FF0045"/>
    <w:rsid w:val="00FF5F8C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AC441"/>
  <w15:docId w15:val="{13E87F32-03BF-4E33-9BF0-36910B24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48F"/>
    <w:pPr>
      <w:spacing w:before="120" w:after="12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35A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35A1"/>
  </w:style>
  <w:style w:type="paragraph" w:styleId="Piedepgina">
    <w:name w:val="footer"/>
    <w:basedOn w:val="Normal"/>
    <w:link w:val="PiedepginaCar"/>
    <w:uiPriority w:val="99"/>
    <w:unhideWhenUsed/>
    <w:rsid w:val="00CF35A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5A1"/>
  </w:style>
  <w:style w:type="paragraph" w:styleId="Textodeglobo">
    <w:name w:val="Balloon Text"/>
    <w:basedOn w:val="Normal"/>
    <w:link w:val="TextodegloboCar"/>
    <w:uiPriority w:val="99"/>
    <w:semiHidden/>
    <w:unhideWhenUsed/>
    <w:rsid w:val="00CF35A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5A1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28148F"/>
    <w:pPr>
      <w:spacing w:before="0" w:after="0"/>
      <w:ind w:left="567" w:right="567"/>
      <w:jc w:val="left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8148F"/>
    <w:rPr>
      <w:color w:val="808080"/>
    </w:rPr>
  </w:style>
  <w:style w:type="paragraph" w:styleId="Prrafodelista">
    <w:name w:val="List Paragraph"/>
    <w:aliases w:val="Párrafo de Informe de Auditoría,3,Informe,Párrafo de lista2,Use Case List Paragraph,Bullet 1,Segundo nivel de viñetas,Titulo 2,Párrafo de lista1"/>
    <w:basedOn w:val="Normal"/>
    <w:link w:val="PrrafodelistaCar"/>
    <w:uiPriority w:val="34"/>
    <w:qFormat/>
    <w:rsid w:val="0028148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B4AD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35C8D"/>
    <w:pPr>
      <w:spacing w:before="0" w:after="0"/>
    </w:pPr>
    <w:rPr>
      <w:rFonts w:ascii="Times New Roman" w:hAnsi="Times New Roman" w:cs="Times New Roman"/>
      <w:i/>
      <w:iCs/>
      <w:sz w:val="24"/>
      <w:szCs w:val="24"/>
      <w:lang w:eastAsia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5C8D"/>
    <w:rPr>
      <w:rFonts w:ascii="Times New Roman" w:hAnsi="Times New Roman" w:cs="Times New Roman"/>
      <w:i/>
      <w:iCs/>
      <w:sz w:val="24"/>
      <w:szCs w:val="24"/>
      <w:lang w:eastAsia="es-CR"/>
    </w:rPr>
  </w:style>
  <w:style w:type="paragraph" w:styleId="Sangra2detindependiente">
    <w:name w:val="Body Text Indent 2"/>
    <w:basedOn w:val="Normal"/>
    <w:link w:val="Sangra2detindependienteCar"/>
    <w:rsid w:val="00235C8D"/>
    <w:pPr>
      <w:spacing w:before="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5C8D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AF1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F5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54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54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41F"/>
    <w:rPr>
      <w:b/>
      <w:bCs/>
      <w:sz w:val="20"/>
      <w:szCs w:val="20"/>
    </w:rPr>
  </w:style>
  <w:style w:type="paragraph" w:customStyle="1" w:styleId="Default">
    <w:name w:val="Default"/>
    <w:rsid w:val="00AB0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Párrafo de Informe de Auditoría Car,3 Car,Informe Car,Párrafo de lista2 Car,Use Case List Paragraph Car,Bullet 1 Car,Segundo nivel de viñetas Car,Titulo 2 Car,Párrafo de lista1 Car"/>
    <w:link w:val="Prrafodelista"/>
    <w:uiPriority w:val="34"/>
    <w:rsid w:val="00FF0045"/>
  </w:style>
  <w:style w:type="table" w:styleId="Tabladelista3-nfasis1">
    <w:name w:val="List Table 3 Accent 1"/>
    <w:basedOn w:val="Tablanormal"/>
    <w:uiPriority w:val="48"/>
    <w:rsid w:val="00873D5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n">
    <w:name w:val="Revision"/>
    <w:hidden/>
    <w:uiPriority w:val="99"/>
    <w:semiHidden/>
    <w:rsid w:val="00765904"/>
    <w:pPr>
      <w:spacing w:after="0" w:line="240" w:lineRule="auto"/>
    </w:pPr>
  </w:style>
  <w:style w:type="paragraph" w:customStyle="1" w:styleId="T1">
    <w:name w:val="T_1"/>
    <w:basedOn w:val="Normal"/>
    <w:link w:val="T1Car"/>
    <w:qFormat/>
    <w:rsid w:val="00BE3ECD"/>
    <w:pPr>
      <w:keepNext/>
      <w:spacing w:before="0" w:after="0"/>
      <w:jc w:val="left"/>
      <w:outlineLvl w:val="2"/>
    </w:pPr>
    <w:rPr>
      <w:rFonts w:ascii="Arial" w:eastAsia="Times New Roman" w:hAnsi="Arial" w:cs="Times New Roman"/>
      <w:b/>
      <w:bCs/>
      <w:iCs/>
      <w:sz w:val="24"/>
      <w:szCs w:val="20"/>
      <w:lang w:val="es-ES" w:eastAsia="es-ES"/>
    </w:rPr>
  </w:style>
  <w:style w:type="character" w:customStyle="1" w:styleId="T1Car">
    <w:name w:val="T_1 Car"/>
    <w:basedOn w:val="Fuentedeprrafopredeter"/>
    <w:link w:val="T1"/>
    <w:rsid w:val="00BE3ECD"/>
    <w:rPr>
      <w:rFonts w:ascii="Arial" w:eastAsia="Times New Roman" w:hAnsi="Arial" w:cs="Times New Roman"/>
      <w:b/>
      <w:bCs/>
      <w:i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6878FD20F4440B99D27AEC94CD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AD38-BE2F-4585-9BEB-D0135BA3C0D6}"/>
      </w:docPartPr>
      <w:docPartBody>
        <w:p w:rsidR="00200858" w:rsidRDefault="00B0023E">
          <w:pPr>
            <w:pStyle w:val="8F6878FD20F4440B99D27AEC94CDFA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959D2B6DF949AC9164AC8A7FDA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57A3-3A01-44CD-B237-DAECE44E6B12}"/>
      </w:docPartPr>
      <w:docPartBody>
        <w:p w:rsidR="002E2C00" w:rsidRDefault="00BD622A" w:rsidP="00BD622A">
          <w:pPr>
            <w:pStyle w:val="09959D2B6DF949AC9164AC8A7FDAEBFB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3E"/>
    <w:rsid w:val="00005549"/>
    <w:rsid w:val="00015146"/>
    <w:rsid w:val="00034C56"/>
    <w:rsid w:val="000F2110"/>
    <w:rsid w:val="00114DE6"/>
    <w:rsid w:val="00200858"/>
    <w:rsid w:val="00293A52"/>
    <w:rsid w:val="002E2C00"/>
    <w:rsid w:val="002F2471"/>
    <w:rsid w:val="00313B1D"/>
    <w:rsid w:val="00336CD6"/>
    <w:rsid w:val="00416D21"/>
    <w:rsid w:val="00475934"/>
    <w:rsid w:val="004864F9"/>
    <w:rsid w:val="004B30BF"/>
    <w:rsid w:val="004E712B"/>
    <w:rsid w:val="004F4552"/>
    <w:rsid w:val="005418A3"/>
    <w:rsid w:val="005942DE"/>
    <w:rsid w:val="005963BF"/>
    <w:rsid w:val="005F69DE"/>
    <w:rsid w:val="006125CB"/>
    <w:rsid w:val="00614E2D"/>
    <w:rsid w:val="00664065"/>
    <w:rsid w:val="006A5F06"/>
    <w:rsid w:val="007B5B79"/>
    <w:rsid w:val="00874752"/>
    <w:rsid w:val="00933702"/>
    <w:rsid w:val="009B6C53"/>
    <w:rsid w:val="00A02F6B"/>
    <w:rsid w:val="00A426A6"/>
    <w:rsid w:val="00A50810"/>
    <w:rsid w:val="00AD3F05"/>
    <w:rsid w:val="00AD6239"/>
    <w:rsid w:val="00B0023E"/>
    <w:rsid w:val="00B004DD"/>
    <w:rsid w:val="00B37BCF"/>
    <w:rsid w:val="00BA476A"/>
    <w:rsid w:val="00BD622A"/>
    <w:rsid w:val="00C52478"/>
    <w:rsid w:val="00CC08BA"/>
    <w:rsid w:val="00D61DBC"/>
    <w:rsid w:val="00DC2D5F"/>
    <w:rsid w:val="00DE051D"/>
    <w:rsid w:val="00E51FCC"/>
    <w:rsid w:val="00E90F21"/>
    <w:rsid w:val="00F50BC6"/>
    <w:rsid w:val="00FB3117"/>
    <w:rsid w:val="00FB5C92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6D21"/>
  </w:style>
  <w:style w:type="paragraph" w:customStyle="1" w:styleId="8F6878FD20F4440B99D27AEC94CDFAB9">
    <w:name w:val="8F6878FD20F4440B99D27AEC94CDFAB9"/>
  </w:style>
  <w:style w:type="paragraph" w:customStyle="1" w:styleId="09959D2B6DF949AC9164AC8A7FDAEBFB">
    <w:name w:val="09959D2B6DF949AC9164AC8A7FDAEBFB"/>
    <w:rsid w:val="00BD62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/_xmlsignatures/sig1.xml" Id="rId1" /><Relationship Type="http://schemas.openxmlformats.org/package/2006/relationships/digital-signature/signature" Target="/_xmlsignatures/sig2.xml" Id="rId2" /><Relationship Type="http://schemas.openxmlformats.org/package/2006/relationships/digital-signature/signature" Target="/_xmlsignatures/sig3.xml" Id="rId3" /><Relationship Type="http://schemas.openxmlformats.org/package/2006/relationships/digital-signature/signature" Target="/_xmlsignatures/sig4.xml" Id="rId4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mhuAYD74PGXZgiQt1JFkv2ZaCkD0OFV8Cjb5XnTtv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daKULjAbVgNLL8dz81QDtTsrV9muhkeEFbZwL4P8Wg=</DigestValue>
    </Reference>
  </SignedInfo>
  <SignatureValue>b28Huox/UjKIf+FmXuktLa/IuGGBPyhGq+OiN5R51U1+6ZbxkrtaFHmzN5AhnAmo1WsYW410Be0HEvyBUiI1MOcHWYA9074+2CpmfkLVv04TF+q2xkFeQnmlp4OBMN9cQd9XyMEnnbsv0d6Cov6UQT3EGDZMY3hmJmqxeoHxnddRw14nglTUjOzmdJq5fD7JjdjwCEe0nRodFU6v/EHtm5RfLTfGhoTRu2w6o3FUipmBDClNVyDuQ1cBqBT/gHhiM8kfE1+Nia/oGc7ZOLyldDmMgULrrdVAymDaxhDm5WL5x9YXV8BiF2Vfs1EXhscG7KGgkgUpbv0hhR+3B5IBCA==</SignatureValue>
  <KeyInfo>
    <X509Data>
      <X509Certificate>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DFtfI8s4U5wefcg8T3RDuhqaWDelY3uFj3kjskaD0uIIn1PYRQ30jmK4GyhunkJksk6NxJs4O6nCCUnwr5cp/mW04U6KB37zZg5sceAI+FAOOhg4sFYJF2qQD2cFN7HFC4nDOtJ4DdkJX9QGUpQofGwo/9m8aXUg6PqCkAimUFhbDOxjyI70fLYZj6nEDwWYb3AvZn7DWBcpp3LjeTuOoKJQe01z353K9zV7GyYO6Wm6yVp3aG4a1yZBSCwlVIqsv1ni0rZP2jeCpQIEpStqTA9joxRXncS5JNlkOvGHNKzp7ldNKHq+LBl8YLvO7Z7mAHwntp/KuLBguIaF079Hf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WnU0h9XW1JCWkr5YDTEfOOhw4054H+k58C86YwRmzj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mvQLkz9/ULJXcj/pH+fdOTf5Hob5wti0+ZHotg29KYw=</DigestValue>
      </Reference>
      <Reference URI="/word/media/image1.png?ContentType=image/png">
        <DigestMethod Algorithm="http://www.w3.org/2001/04/xmlenc#sha256"/>
        <DigestValue>9CfoHzCA9Cy5jxvwzK6T+B9Y+wvzW4FyAkU3LOAyW3I=</DigestValue>
      </Reference>
      <Reference URI="/word/styles.xml?ContentType=application/vnd.openxmlformats-officedocument.wordprocessingml.styles+xml">
        <DigestMethod Algorithm="http://www.w3.org/2001/04/xmlenc#sha256"/>
        <DigestValue>Es257k4GXsa3se6fbwlawvBwnMj7lLAx2nRhCHE9gJE=</DigestValue>
      </Reference>
      <Reference URI="/word/endnotes.xml?ContentType=application/vnd.openxmlformats-officedocument.wordprocessingml.endnotes+xml">
        <DigestMethod Algorithm="http://www.w3.org/2001/04/xmlenc#sha256"/>
        <DigestValue>KmLoEiUOAQqUsh5M9djMnl19rQ2evXBGdZnJxVF6Jn8=</DigestValue>
      </Reference>
      <Reference URI="/word/theme/theme1.xml?ContentType=application/vnd.openxmlformats-officedocument.theme+xml">
        <DigestMethod Algorithm="http://www.w3.org/2001/04/xmlenc#sha256"/>
        <DigestValue>HCUN0cSjD6lqrHZ4LKExXhQbgCpdYcx97xXZwInudSc=</DigestValue>
      </Reference>
      <Reference URI="/word/numbering.xml?ContentType=application/vnd.openxmlformats-officedocument.wordprocessingml.numbering+xml">
        <DigestMethod Algorithm="http://www.w3.org/2001/04/xmlenc#sha256"/>
        <DigestValue>r6opcDjVcQbRtgoHCZhjTTrVRRgUYZzW0z2lKGLJBRY=</DigestValue>
      </Reference>
      <Reference URI="/word/footnotes.xml?ContentType=application/vnd.openxmlformats-officedocument.wordprocessingml.footnotes+xml">
        <DigestMethod Algorithm="http://www.w3.org/2001/04/xmlenc#sha256"/>
        <DigestValue>xxZ8TkepovC03LCoMYIyERe0BDVtSFmcXqkfiZ8tPwE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fLHha+zvQEqeSELQywnQMp1q4ja/eolPJjlIF/fF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glossary/settings.xml?ContentType=application/vnd.openxmlformats-officedocument.wordprocessingml.settings+xml">
        <DigestMethod Algorithm="http://www.w3.org/2001/04/xmlenc#sha256"/>
        <DigestValue>xqt2phbo9JJ28ZZQjtXhGHGsVCAKWEn+HUk/jg5fkgs=</DigestValue>
      </Reference>
      <Reference URI="/word/glossary/styles.xml?ContentType=application/vnd.openxmlformats-officedocument.wordprocessingml.styles+xml">
        <DigestMethod Algorithm="http://www.w3.org/2001/04/xmlenc#sha256"/>
        <DigestValue>/0A8gGMJtJyH/7lQmE8TH5pit2fUJ119WBSg4BzWKhE=</DigestValue>
      </Reference>
      <Reference URI="/word/glossary/fontTable.xml?ContentType=application/vnd.openxmlformats-officedocument.wordprocessingml.fontTable+xml">
        <DigestMethod Algorithm="http://www.w3.org/2001/04/xmlenc#sha256"/>
        <DigestValue>gq2PPbu72N3OLp1YuXnXDDbqOaRSQsk1gELhnDg9aZI=</DigestValue>
      </Reference>
      <Reference URI="/word/webSettings.xml?ContentType=application/vnd.openxmlformats-officedocument.wordprocessingml.webSettings+xml">
        <DigestMethod Algorithm="http://www.w3.org/2001/04/xmlenc#sha256"/>
        <DigestValue>d/8E6WsaHygGpsLOhHjoXufwGOJ92Q8YEZGNNJlIaVc=</DigestValue>
      </Reference>
      <Reference URI="/word/fontTable.xml?ContentType=application/vnd.openxmlformats-officedocument.wordprocessingml.fontTable+xml">
        <DigestMethod Algorithm="http://www.w3.org/2001/04/xmlenc#sha256"/>
        <DigestValue>G2N0J454t3hR06THCQ5yTFPnLvMQHTRC1ucKgeTmyyg=</DigestValue>
      </Reference>
      <Reference URI="/word/settings.xml?ContentType=application/vnd.openxmlformats-officedocument.wordprocessingml.settings+xml">
        <DigestMethod Algorithm="http://www.w3.org/2001/04/xmlenc#sha256"/>
        <DigestValue>DIzTkDqughSXD3AYmJm1bgKxRROowXLsRppgd+50wQY=</DigestValue>
      </Reference>
      <Reference URI="/word/header1.xml?ContentType=application/vnd.openxmlformats-officedocument.wordprocessingml.header+xml">
        <DigestMethod Algorithm="http://www.w3.org/2001/04/xmlenc#sha256"/>
        <DigestValue>WnsZ7qhoMubbR6LRpTdywzqOQY63fpdIvOFtizsT3JQ=</DigestValue>
      </Reference>
      <Reference URI="/word/media/image2.png?ContentType=image/png">
        <DigestMethod Algorithm="http://www.w3.org/2001/04/xmlenc#sha256"/>
        <DigestValue>xyu8iFLg6vfSYjzl7j0EhG9XCT1kZu928JDh9qTiLE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17T18:32:59Z</mdssi:Value>
        </mdssi:SignatureTime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17T18:32:59Z</xd:SigningTime>
          <xd:SigningCertificate>
            <xd:Cert>
              <xd:CertDigest>
                <DigestMethod Algorithm="http://www.w3.org/2001/04/xmlenc#sha256"/>
                <DigestValue>fe61zg1vsKQgon3ul/j7B6xi5GaQay7EW/shyB7NdGg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3041293453535785412736129201505471818199</X509SerialNumber>
              </xd:IssuerSerial>
            </xd:Cert>
          </xd:SigningCertificate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+PRRQ3GKkhzg022E27H4lf6i2XF/W/tp6ehbtBA+BYQCBCGHMq0YDzIwMjUwMzE3MTgzMzA5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</xd:EncapsulatedCRLValue>
                <xd:EncapsulatedCRLValue>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r8omPE1jxzFJ2mofQ2ADqrJCr8yKWdPBq2j8nlH44T0=</DigestValue>
                </xd:DigestAlgAndValue>
                <xd:CRLIdentifier>
                  <xd:Issuer>SERIALNUMBER=CPJ-2-100-098311,C=CR,O=MICITT,OU=DCFD,CN=CA POLITICA PERSONA FISICA - COSTA RICA v2</xd:Issuer>
                  <xd:IssueTime>2025-02-28T18:55:01Z</xd:IssueTime>
                  <xd:Number>63</xd:Number>
                </xd:CRLIdentifier>
              </xd:CRLRef>
              <xd:CRLRef>
                <xd:DigestAlgAndValue>
                  <DigestMethod Algorithm="http://www.w3.org/2001/04/xmlenc#sha256"/>
                  <DigestValue>XfJJsnf7gsMVHvql882LP2iiDZ0wkSzCd/Rf8pQeVlA=</DigestValue>
                </xd:DigestAlgAndValue>
                <xd:CRLIdentifier>
                  <xd:Issuer>SERIALNUMBER=CPJ-2-100-098311,OU=DCFD,O=MICITT,C=CR,CN=CA RAIZ NACIONAL - COSTA RICA v2</xd:Issuer>
                  <xd:IssueTime>2025-01-08T16:47:56Z</xd:IssueTime>
                  <xd:Number>35</xd:Number>
                </xd:CRLIdentifier>
              </xd:CRLRef>
            </xd:CRLRefs>
            <xd:OCSPRefs>
              <xd:OCSPRef>
                <xd:OCSPIdentifier>
                  <xd:ResponderID>
                    <xd:ByKey>uLoKQcKrfHC82DzygxFxt/7NX5o=</xd:ByKey>
                  </xd:ResponderID>
                  <xd:ProducedAt>2025-03-17T18:33:09Z</xd:ProducedAt>
                </xd:OCSPIdentifier>
                <xd:DigestAlgAndValue>
                  <DigestMethod Algorithm="http://www.w3.org/2001/04/xmlenc#sha256"/>
                  <DigestValue>STgY3wqtWRlG36SPVJ78Qi09epnFJ1/tOdhFoaCjH3M=</DigestValue>
                </xd:DigestAlgAndValue>
              </xd:OCSPRef>
            </xd:OCSPRefs>
          </xd:CompleteRevocationRefs>
          <xd:Revocation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</xd:EncapsulatedCRLValue>
              <xd:EncapsulatedCRLValue>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</xd:EncapsulatedCRLValue>
            </xd:CRLValues>
            <xd:OCSPValues>
              <xd:EncapsulatedOCSPValue>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</xd:EncapsulatedOCSPValue>
            </xd:OCSP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</xd:EncapsulatedTimeStamp>
          </xd:SigAndRefsTimeStamp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MbZxWTkoU4W7rqQQVH1SntfEDq18NMjZkzkZWXYDq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1Um6YZEkQxTaNuFlIL+v72Zz6BE5mWJfMMERr30N+w=</DigestValue>
    </Reference>
  </SignedInfo>
  <SignatureValue>pEPI3IfKXcGP7f7m+/wvRUDhNeLKhDFfIQASdEGrGPIHLUdmoX9kyFnGSU6GdxupkjIxVQNtdz8Cuw1/r2tIDzJXyEUtIT8Oy85UO5b9IoUMYCk+4rPbzhqrf5LjtyWvzsIIEymwUGSQxphchyHS7PQH9cE1jrSglYYgBxQBzC0o/7kZ5nDkZ4iDWoAIaG1us2E0h/kJwBhGdqKvZUA7+71PG6DV+r/etSF5QY81i6WoUPUDtq/fZiSteYADMZ0qCIptstc3sh9LICWQYRoVyXMfyO1fLS8SxmLLVWr9v9ak631bt2bnYg9gQCeDsMU5CSZJZYw12qQrOSLIy81PSA==</SignatureValue>
  <KeyInfo>
    <X509Data>
      <X509Certificate>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c9qZb3PQk0SHqgycFbCLGcHwrgmtKdMrUclO3PxTl/yDjba8WaKEEwFzwuvrvzPpvv7t3kLx2ojabWM83QvaP/iDgbYtiUc9DBzLP0YFq7h+LH0PRBIfAzZeGVQ+fBTgB/COw3Y843efjUxCaLFMFTtgo+iQl+vpbZfnoD/IJ/6zj/eTvksNnVbtftN3h7AfU1+3kVXJkBOFaZlUqkALstKgOjoT89aGp58jddii1kra3EFRF/487Qn3pNhmv+iZywNM1pUPfFNtvwadqM5+Gk/bRmVRoZ8jLLVFvFE+iQ1+kX1QNe2iONuh1uLAEIp78f1i8X24alTD1DD/g91G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WnU0h9XW1JCWkr5YDTEfOOhw4054H+k58C86YwRmzj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mvQLkz9/ULJXcj/pH+fdOTf5Hob5wti0+ZHotg29KYw=</DigestValue>
      </Reference>
      <Reference URI="/word/media/image1.png?ContentType=image/png">
        <DigestMethod Algorithm="http://www.w3.org/2001/04/xmlenc#sha256"/>
        <DigestValue>9CfoHzCA9Cy5jxvwzK6T+B9Y+wvzW4FyAkU3LOAyW3I=</DigestValue>
      </Reference>
      <Reference URI="/word/styles.xml?ContentType=application/vnd.openxmlformats-officedocument.wordprocessingml.styles+xml">
        <DigestMethod Algorithm="http://www.w3.org/2001/04/xmlenc#sha256"/>
        <DigestValue>Es257k4GXsa3se6fbwlawvBwnMj7lLAx2nRhCHE9gJE=</DigestValue>
      </Reference>
      <Reference URI="/word/endnotes.xml?ContentType=application/vnd.openxmlformats-officedocument.wordprocessingml.endnotes+xml">
        <DigestMethod Algorithm="http://www.w3.org/2001/04/xmlenc#sha256"/>
        <DigestValue>KmLoEiUOAQqUsh5M9djMnl19rQ2evXBGdZnJxVF6Jn8=</DigestValue>
      </Reference>
      <Reference URI="/word/theme/theme1.xml?ContentType=application/vnd.openxmlformats-officedocument.theme+xml">
        <DigestMethod Algorithm="http://www.w3.org/2001/04/xmlenc#sha256"/>
        <DigestValue>HCUN0cSjD6lqrHZ4LKExXhQbgCpdYcx97xXZwInudSc=</DigestValue>
      </Reference>
      <Reference URI="/word/numbering.xml?ContentType=application/vnd.openxmlformats-officedocument.wordprocessingml.numbering+xml">
        <DigestMethod Algorithm="http://www.w3.org/2001/04/xmlenc#sha256"/>
        <DigestValue>r6opcDjVcQbRtgoHCZhjTTrVRRgUYZzW0z2lKGLJBRY=</DigestValue>
      </Reference>
      <Reference URI="/word/footnotes.xml?ContentType=application/vnd.openxmlformats-officedocument.wordprocessingml.footnotes+xml">
        <DigestMethod Algorithm="http://www.w3.org/2001/04/xmlenc#sha256"/>
        <DigestValue>xxZ8TkepovC03LCoMYIyERe0BDVtSFmcXqkfiZ8tPwE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fLHha+zvQEqeSELQywnQMp1q4ja/eolPJjlIF/fF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glossary/settings.xml?ContentType=application/vnd.openxmlformats-officedocument.wordprocessingml.settings+xml">
        <DigestMethod Algorithm="http://www.w3.org/2001/04/xmlenc#sha256"/>
        <DigestValue>xqt2phbo9JJ28ZZQjtXhGHGsVCAKWEn+HUk/jg5fkgs=</DigestValue>
      </Reference>
      <Reference URI="/word/glossary/styles.xml?ContentType=application/vnd.openxmlformats-officedocument.wordprocessingml.styles+xml">
        <DigestMethod Algorithm="http://www.w3.org/2001/04/xmlenc#sha256"/>
        <DigestValue>/0A8gGMJtJyH/7lQmE8TH5pit2fUJ119WBSg4BzWKhE=</DigestValue>
      </Reference>
      <Reference URI="/word/glossary/fontTable.xml?ContentType=application/vnd.openxmlformats-officedocument.wordprocessingml.fontTable+xml">
        <DigestMethod Algorithm="http://www.w3.org/2001/04/xmlenc#sha256"/>
        <DigestValue>gq2PPbu72N3OLp1YuXnXDDbqOaRSQsk1gELhnDg9aZI=</DigestValue>
      </Reference>
      <Reference URI="/word/webSettings.xml?ContentType=application/vnd.openxmlformats-officedocument.wordprocessingml.webSettings+xml">
        <DigestMethod Algorithm="http://www.w3.org/2001/04/xmlenc#sha256"/>
        <DigestValue>d/8E6WsaHygGpsLOhHjoXufwGOJ92Q8YEZGNNJlIaVc=</DigestValue>
      </Reference>
      <Reference URI="/word/fontTable.xml?ContentType=application/vnd.openxmlformats-officedocument.wordprocessingml.fontTable+xml">
        <DigestMethod Algorithm="http://www.w3.org/2001/04/xmlenc#sha256"/>
        <DigestValue>G2N0J454t3hR06THCQ5yTFPnLvMQHTRC1ucKgeTmyyg=</DigestValue>
      </Reference>
      <Reference URI="/word/settings.xml?ContentType=application/vnd.openxmlformats-officedocument.wordprocessingml.settings+xml">
        <DigestMethod Algorithm="http://www.w3.org/2001/04/xmlenc#sha256"/>
        <DigestValue>DIzTkDqughSXD3AYmJm1bgKxRROowXLsRppgd+50wQY=</DigestValue>
      </Reference>
      <Reference URI="/word/header1.xml?ContentType=application/vnd.openxmlformats-officedocument.wordprocessingml.header+xml">
        <DigestMethod Algorithm="http://www.w3.org/2001/04/xmlenc#sha256"/>
        <DigestValue>WnsZ7qhoMubbR6LRpTdywzqOQY63fpdIvOFtizsT3JQ=</DigestValue>
      </Reference>
      <Reference URI="/word/media/image2.png?ContentType=image/png">
        <DigestMethod Algorithm="http://www.w3.org/2001/04/xmlenc#sha256"/>
        <DigestValue>xyu8iFLg6vfSYjzl7j0EhG9XCT1kZu928JDh9qTiLE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17T19:07:34Z</mdssi:Value>
        </mdssi:SignatureTime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17T19:07:34Z</xd:SigningTime>
          <xd:SigningCertificate>
            <xd:Cert>
              <xd:CertDigest>
                <DigestMethod Algorithm="http://www.w3.org/2001/04/xmlenc#sha256"/>
                <DigestValue>Ci4AI76QkAUQIPVpNvNbVu7xGQODI/P2/TL9QuGTml4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1951963203190345248878565305559693964881</X509SerialNumber>
              </xd:IssuerSerial>
            </xd:Cert>
          </xd:SigningCertificate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nK7JCVbg8TTxn8DCFJng++Bj4wCjweQpLw+PRNfO1TsCBCGHgHYYDzIwMjUwMzE3MTkwNzQw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</xd:EncapsulatedCRLValue>
                <xd:EncapsulatedCRLValue>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r8omPE1jxzFJ2mofQ2ADqrJCr8yKWdPBq2j8nlH44T0=</DigestValue>
                </xd:DigestAlgAndValue>
                <xd:CRLIdentifier>
                  <xd:Issuer>SERIALNUMBER=CPJ-2-100-098311,C=CR,O=MICITT,OU=DCFD,CN=CA POLITICA PERSONA FISICA - COSTA RICA v2</xd:Issuer>
                  <xd:IssueTime>2025-02-28T18:55:01Z</xd:IssueTime>
                  <xd:Number>63</xd:Number>
                </xd:CRLIdentifier>
              </xd:CRLRef>
              <xd:CRLRef>
                <xd:DigestAlgAndValue>
                  <DigestMethod Algorithm="http://www.w3.org/2001/04/xmlenc#sha256"/>
                  <DigestValue>XfJJsnf7gsMVHvql882LP2iiDZ0wkSzCd/Rf8pQeVlA=</DigestValue>
                </xd:DigestAlgAndValue>
                <xd:CRLIdentifier>
                  <xd:Issuer>SERIALNUMBER=CPJ-2-100-098311,OU=DCFD,O=MICITT,C=CR,CN=CA RAIZ NACIONAL - COSTA RICA v2</xd:Issuer>
                  <xd:IssueTime>2025-01-08T16:47:56Z</xd:IssueTime>
                  <xd:Number>35</xd:Number>
                </xd:CRLIdentifier>
              </xd:CRLRef>
            </xd:CRLRefs>
            <xd:OCSPRefs>
              <xd:OCSPRef>
                <xd:OCSPIdentifier>
                  <xd:ResponderID>
                    <xd:ByKey>uLoKQcKrfHC82DzygxFxt/7NX5o=</xd:ByKey>
                  </xd:ResponderID>
                  <xd:ProducedAt>2025-03-17T19:07:40Z</xd:ProducedAt>
                </xd:OCSPIdentifier>
                <xd:DigestAlgAndValue>
                  <DigestMethod Algorithm="http://www.w3.org/2001/04/xmlenc#sha256"/>
                  <DigestValue>qPTTm2cS+UshV4RhSsJwpruZvwzV8YnMKqeHU9o8aEg=</DigestValue>
                </xd:DigestAlgAndValue>
              </xd:OCSPRef>
            </xd:OCSPRefs>
          </xd:CompleteRevocationRefs>
          <xd:Revocation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</xd:EncapsulatedCRLValue>
              <xd:EncapsulatedCRLValue>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</xd:EncapsulatedCRLValue>
            </xd:CRLValues>
            <xd:OCSPValues>
              <xd:EncapsulatedOCSPValue>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</xd:EncapsulatedOCSPValue>
            </xd:OCSP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</xd:EncapsulatedTimeStamp>
          </xd:SigAndRefsTimeStamp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4Cs7Tpc8cP+o6uOdYd6MdZDadQLhAARs7BJX8ewzY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pxSjjJYz3R1bQeIINlVu4Uu/oLb33JbT9sy0kdTqr8=</DigestValue>
    </Reference>
  </SignedInfo>
  <SignatureValue>AHywvFpWYY3M3RKLqO+i7SBLoenHKp1cv29julTaeAdBONysd89uEOnWKH0MnJH8g+hi14Ro8fIxMbfmCJPbWla3Z0bbAwU6uFPe1MLmIxXyay5gx0QR/gBEMUG264BLhmTlzDpcRwPtt/BrsXHBzIXiwHAyOs0w4fIFdM7UyMLvfMBUQhWZIf1S+Av9YA6/YPqcIfIwE2g3EeQMzvi5oDu0mPRUs3IFMlmIpiatTerWcAl9q92oUdHXtcNMrsY+INditzAKdJXP+6ygNi5vuBIWMbwwsJI81o/xaRHRSCcGrCevR2t/z/6cncjK4ca/K7VMhSCij/f4JAmpWsw0HQ==</SignatureValue>
  <KeyInfo>
    <X509Data>
      <X509Certificate>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WnU0h9XW1JCWkr5YDTEfOOhw4054H+k58C86YwRmzj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mvQLkz9/ULJXcj/pH+fdOTf5Hob5wti0+ZHotg29KYw=</DigestValue>
      </Reference>
      <Reference URI="/word/media/image1.png?ContentType=image/png">
        <DigestMethod Algorithm="http://www.w3.org/2001/04/xmlenc#sha256"/>
        <DigestValue>9CfoHzCA9Cy5jxvwzK6T+B9Y+wvzW4FyAkU3LOAyW3I=</DigestValue>
      </Reference>
      <Reference URI="/word/styles.xml?ContentType=application/vnd.openxmlformats-officedocument.wordprocessingml.styles+xml">
        <DigestMethod Algorithm="http://www.w3.org/2001/04/xmlenc#sha256"/>
        <DigestValue>Es257k4GXsa3se6fbwlawvBwnMj7lLAx2nRhCHE9gJE=</DigestValue>
      </Reference>
      <Reference URI="/word/endnotes.xml?ContentType=application/vnd.openxmlformats-officedocument.wordprocessingml.endnotes+xml">
        <DigestMethod Algorithm="http://www.w3.org/2001/04/xmlenc#sha256"/>
        <DigestValue>KmLoEiUOAQqUsh5M9djMnl19rQ2evXBGdZnJxVF6Jn8=</DigestValue>
      </Reference>
      <Reference URI="/word/theme/theme1.xml?ContentType=application/vnd.openxmlformats-officedocument.theme+xml">
        <DigestMethod Algorithm="http://www.w3.org/2001/04/xmlenc#sha256"/>
        <DigestValue>HCUN0cSjD6lqrHZ4LKExXhQbgCpdYcx97xXZwInudSc=</DigestValue>
      </Reference>
      <Reference URI="/word/numbering.xml?ContentType=application/vnd.openxmlformats-officedocument.wordprocessingml.numbering+xml">
        <DigestMethod Algorithm="http://www.w3.org/2001/04/xmlenc#sha256"/>
        <DigestValue>r6opcDjVcQbRtgoHCZhjTTrVRRgUYZzW0z2lKGLJBRY=</DigestValue>
      </Reference>
      <Reference URI="/word/footnotes.xml?ContentType=application/vnd.openxmlformats-officedocument.wordprocessingml.footnotes+xml">
        <DigestMethod Algorithm="http://www.w3.org/2001/04/xmlenc#sha256"/>
        <DigestValue>xxZ8TkepovC03LCoMYIyERe0BDVtSFmcXqkfiZ8tPwE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fLHha+zvQEqeSELQywnQMp1q4ja/eolPJjlIF/fF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glossary/settings.xml?ContentType=application/vnd.openxmlformats-officedocument.wordprocessingml.settings+xml">
        <DigestMethod Algorithm="http://www.w3.org/2001/04/xmlenc#sha256"/>
        <DigestValue>xqt2phbo9JJ28ZZQjtXhGHGsVCAKWEn+HUk/jg5fkgs=</DigestValue>
      </Reference>
      <Reference URI="/word/glossary/styles.xml?ContentType=application/vnd.openxmlformats-officedocument.wordprocessingml.styles+xml">
        <DigestMethod Algorithm="http://www.w3.org/2001/04/xmlenc#sha256"/>
        <DigestValue>/0A8gGMJtJyH/7lQmE8TH5pit2fUJ119WBSg4BzWKhE=</DigestValue>
      </Reference>
      <Reference URI="/word/glossary/fontTable.xml?ContentType=application/vnd.openxmlformats-officedocument.wordprocessingml.fontTable+xml">
        <DigestMethod Algorithm="http://www.w3.org/2001/04/xmlenc#sha256"/>
        <DigestValue>gq2PPbu72N3OLp1YuXnXDDbqOaRSQsk1gELhnDg9aZI=</DigestValue>
      </Reference>
      <Reference URI="/word/webSettings.xml?ContentType=application/vnd.openxmlformats-officedocument.wordprocessingml.webSettings+xml">
        <DigestMethod Algorithm="http://www.w3.org/2001/04/xmlenc#sha256"/>
        <DigestValue>d/8E6WsaHygGpsLOhHjoXufwGOJ92Q8YEZGNNJlIaVc=</DigestValue>
      </Reference>
      <Reference URI="/word/fontTable.xml?ContentType=application/vnd.openxmlformats-officedocument.wordprocessingml.fontTable+xml">
        <DigestMethod Algorithm="http://www.w3.org/2001/04/xmlenc#sha256"/>
        <DigestValue>G2N0J454t3hR06THCQ5yTFPnLvMQHTRC1ucKgeTmyyg=</DigestValue>
      </Reference>
      <Reference URI="/word/settings.xml?ContentType=application/vnd.openxmlformats-officedocument.wordprocessingml.settings+xml">
        <DigestMethod Algorithm="http://www.w3.org/2001/04/xmlenc#sha256"/>
        <DigestValue>DIzTkDqughSXD3AYmJm1bgKxRROowXLsRppgd+50wQY=</DigestValue>
      </Reference>
      <Reference URI="/word/header1.xml?ContentType=application/vnd.openxmlformats-officedocument.wordprocessingml.header+xml">
        <DigestMethod Algorithm="http://www.w3.org/2001/04/xmlenc#sha256"/>
        <DigestValue>WnsZ7qhoMubbR6LRpTdywzqOQY63fpdIvOFtizsT3JQ=</DigestValue>
      </Reference>
      <Reference URI="/word/media/image2.png?ContentType=image/png">
        <DigestMethod Algorithm="http://www.w3.org/2001/04/xmlenc#sha256"/>
        <DigestValue>xyu8iFLg6vfSYjzl7j0EhG9XCT1kZu928JDh9qTiLE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17T19:37:51Z</mdssi:Value>
        </mdssi:SignatureTime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17T19:37:51Z</xd:SigningTime>
          <xd:SigningCertificate>
            <xd:Cert>
              <xd:CertDigest>
                <DigestMethod Algorithm="http://www.w3.org/2001/04/xmlenc#sha256"/>
                <DigestValue>Scqo+gs8Z3d8xLvuTkzHhPdjXS89JpSQL528fuGLpJQ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8955044408342040278161388871870367655856</X509SerialNumber>
              </xd:IssuerSerial>
            </xd:Cert>
          </xd:SigningCertificate>
        </xd:SignedSignatureProperties>
      </xd:SignedProperties>
      <xd:UnsignedProperties>
        <xd:UnsignedSignatureProperties>
          <xd:CertificateValues>
            <xd:EncapsulatedX509Certificate>MIINJzCCCw+gAwIBAgITSwAAAAXb/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/EiPxLtGHjLTEaACg7j8gIQpw2ayZmLBpXmxIHF83NPw2Lhf72t6WqZlVog/FQzT6c13PupFuEKpgrd/3Kz+InUVCyzn2PrfEk72DDpSTs25SEgNEBe8tNBflhnWDUfJdYBmHxbiz+ax9ogui3IoZ38MkhIruPni2KxEuc93OMGCLqSg9Fh91l6NAvFPCd44bKrWt9WTn1mDpgkYMqLXvSJfmrUc39t+mYBYvmzzvhaDGiGa44c1v3UEMtLCkCZxr4JX15p6nHHrro1Ht4rYbjZE+UgsvfU3iIruGsOrOmyAPTd8ESwGnmR8cVUtjvuJAzAgB2UCAwEAAaOCCIEwggh9MBIGCSsGAQQBgjcVAQQFAgMBAAEwIwYJKwYBBAGCNxUCBBYEFOY7fUWsDL4+b/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U8ocU3jnIGZYz4ddv/ctL8k9kwZiAwAn4+9TK6zLWq8CBCGHz9AYDzIwMjUwMzE3MTkzNzU3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</xd:EncapsulatedCRLValue>
                <xd:EncapsulatedCRLValue>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WOB/2K5+bJEAragXITImcX8hI8jSPQeKC9dYvr/WcaU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022019271185439599118967024438477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r8omPE1jxzFJ2mofQ2ADqrJCr8yKWdPBq2j8nlH44T0=</DigestValue>
                </xd:DigestAlgAndValue>
                <xd:CRLIdentifier>
                  <xd:Issuer>SERIALNUMBER=CPJ-2-100-098311,C=CR,O=MICITT,OU=DCFD,CN=CA POLITICA PERSONA FISICA - COSTA RICA v2</xd:Issuer>
                  <xd:IssueTime>2025-02-28T18:55:01Z</xd:IssueTime>
                  <xd:Number>63</xd:Number>
                </xd:CRLIdentifier>
              </xd:CRLRef>
              <xd:CRLRef>
                <xd:DigestAlgAndValue>
                  <DigestMethod Algorithm="http://www.w3.org/2001/04/xmlenc#sha256"/>
                  <DigestValue>XfJJsnf7gsMVHvql882LP2iiDZ0wkSzCd/Rf8pQeVlA=</DigestValue>
                </xd:DigestAlgAndValue>
                <xd:CRLIdentifier>
                  <xd:Issuer>SERIALNUMBER=CPJ-2-100-098311,OU=DCFD,O=MICITT,C=CR,CN=CA RAIZ NACIONAL - COSTA RICA v2</xd:Issuer>
                  <xd:IssueTime>2025-01-08T16:47:56Z</xd:IssueTime>
                  <xd:Number>35</xd:Number>
                </xd:CRLIdentifier>
              </xd:CRLRef>
            </xd:CRLRefs>
            <xd:OCSPRefs>
              <xd:OCSPRef>
                <xd:OCSPIdentifier>
                  <xd:ResponderID>
                    <xd:ByKey>NKVjtZh3ZDcjTWvf2rPtWwvV+fQ=</xd:ByKey>
                  </xd:ResponderID>
                  <xd:ProducedAt>2025-03-17T19:37:57Z</xd:ProducedAt>
                </xd:OCSPIdentifier>
                <xd:DigestAlgAndValue>
                  <DigestMethod Algorithm="http://www.w3.org/2001/04/xmlenc#sha256"/>
                  <DigestValue>iA9j91TpIWfAVbgeqf09SJVGAfIoiWvEI5hwOu7NQkE=</DigestValue>
                </xd:DigestAlgAndValue>
              </xd:OCSPRef>
            </xd:OCSPRefs>
          </xd:CompleteRevocationRefs>
          <xd:Revocation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</xd:EncapsulatedCRLValue>
              <xd:EncapsulatedCRLValue>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</xd:EncapsulatedCRLValue>
            </xd:CRLValues>
            <xd:OCSPValues>
              <xd:EncapsulatedOCSPValue>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</xd:EncapsulatedOCSPValue>
            </xd:OCSP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</xd:EncapsulatedTimeStamp>
          </xd:SigAndRefsTimeStamp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m+krS7Ao6bnOOTWuPOgwEQk8pLxVPaHc5Mlm7EG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g8PVzeoml6j+5IIUv1RXoPSFosrchI51fQXyyCh4gI=</DigestValue>
    </Reference>
  </SignedInfo>
  <SignatureValue>DZt5gRgNT7pNoli3uGa716VBFEycvfpIrhfb+pU4JB1j6gQQFPdEk8dx6Sn6ipkrhLNT8X2eKBBezTogkWfQxIri75Y9zlU0oRaIgbV+O3QHa8SXol3vc6v+g2ObyvbCrsbsCXQQb3cwKbYoljOuqO4S7o9SRpDPFMCO53BX+FgIPobzTwcBUqmgPrkLPr0WqI4/3L+FCSJ7quxC8UZHyLthAt7Ulhr3Di4hRkPyH7a71UH2eq5+Die8h04rBvgSoHZgjzwi5cBJ6qJUf/2FJ/bqysJzKWTZfCwVL8E2i7nB5X/O2YD7IHayo+i37QiCNuVNKV26PCbkM46Ck/8LYA==</SignatureValue>
  <KeyInfo>
    <X509Data>
      <X509Certificate>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WnU0h9XW1JCWkr5YDTEfOOhw4054H+k58C86YwRmzj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mvQLkz9/ULJXcj/pH+fdOTf5Hob5wti0+ZHotg29KYw=</DigestValue>
      </Reference>
      <Reference URI="/word/media/image1.png?ContentType=image/png">
        <DigestMethod Algorithm="http://www.w3.org/2001/04/xmlenc#sha256"/>
        <DigestValue>9CfoHzCA9Cy5jxvwzK6T+B9Y+wvzW4FyAkU3LOAyW3I=</DigestValue>
      </Reference>
      <Reference URI="/word/styles.xml?ContentType=application/vnd.openxmlformats-officedocument.wordprocessingml.styles+xml">
        <DigestMethod Algorithm="http://www.w3.org/2001/04/xmlenc#sha256"/>
        <DigestValue>Es257k4GXsa3se6fbwlawvBwnMj7lLAx2nRhCHE9gJE=</DigestValue>
      </Reference>
      <Reference URI="/word/endnotes.xml?ContentType=application/vnd.openxmlformats-officedocument.wordprocessingml.endnotes+xml">
        <DigestMethod Algorithm="http://www.w3.org/2001/04/xmlenc#sha256"/>
        <DigestValue>KmLoEiUOAQqUsh5M9djMnl19rQ2evXBGdZnJxVF6Jn8=</DigestValue>
      </Reference>
      <Reference URI="/word/theme/theme1.xml?ContentType=application/vnd.openxmlformats-officedocument.theme+xml">
        <DigestMethod Algorithm="http://www.w3.org/2001/04/xmlenc#sha256"/>
        <DigestValue>HCUN0cSjD6lqrHZ4LKExXhQbgCpdYcx97xXZwInudSc=</DigestValue>
      </Reference>
      <Reference URI="/word/numbering.xml?ContentType=application/vnd.openxmlformats-officedocument.wordprocessingml.numbering+xml">
        <DigestMethod Algorithm="http://www.w3.org/2001/04/xmlenc#sha256"/>
        <DigestValue>r6opcDjVcQbRtgoHCZhjTTrVRRgUYZzW0z2lKGLJBRY=</DigestValue>
      </Reference>
      <Reference URI="/word/footnotes.xml?ContentType=application/vnd.openxmlformats-officedocument.wordprocessingml.footnotes+xml">
        <DigestMethod Algorithm="http://www.w3.org/2001/04/xmlenc#sha256"/>
        <DigestValue>xxZ8TkepovC03LCoMYIyERe0BDVtSFmcXqkfiZ8tPwE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fLHha+zvQEqeSELQywnQMp1q4ja/eolPJjlIF/fF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glossary/settings.xml?ContentType=application/vnd.openxmlformats-officedocument.wordprocessingml.settings+xml">
        <DigestMethod Algorithm="http://www.w3.org/2001/04/xmlenc#sha256"/>
        <DigestValue>xqt2phbo9JJ28ZZQjtXhGHGsVCAKWEn+HUk/jg5fkgs=</DigestValue>
      </Reference>
      <Reference URI="/word/glossary/styles.xml?ContentType=application/vnd.openxmlformats-officedocument.wordprocessingml.styles+xml">
        <DigestMethod Algorithm="http://www.w3.org/2001/04/xmlenc#sha256"/>
        <DigestValue>/0A8gGMJtJyH/7lQmE8TH5pit2fUJ119WBSg4BzWKhE=</DigestValue>
      </Reference>
      <Reference URI="/word/glossary/fontTable.xml?ContentType=application/vnd.openxmlformats-officedocument.wordprocessingml.fontTable+xml">
        <DigestMethod Algorithm="http://www.w3.org/2001/04/xmlenc#sha256"/>
        <DigestValue>gq2PPbu72N3OLp1YuXnXDDbqOaRSQsk1gELhnDg9aZI=</DigestValue>
      </Reference>
      <Reference URI="/word/webSettings.xml?ContentType=application/vnd.openxmlformats-officedocument.wordprocessingml.webSettings+xml">
        <DigestMethod Algorithm="http://www.w3.org/2001/04/xmlenc#sha256"/>
        <DigestValue>d/8E6WsaHygGpsLOhHjoXufwGOJ92Q8YEZGNNJlIaVc=</DigestValue>
      </Reference>
      <Reference URI="/word/fontTable.xml?ContentType=application/vnd.openxmlformats-officedocument.wordprocessingml.fontTable+xml">
        <DigestMethod Algorithm="http://www.w3.org/2001/04/xmlenc#sha256"/>
        <DigestValue>G2N0J454t3hR06THCQ5yTFPnLvMQHTRC1ucKgeTmyyg=</DigestValue>
      </Reference>
      <Reference URI="/word/settings.xml?ContentType=application/vnd.openxmlformats-officedocument.wordprocessingml.settings+xml">
        <DigestMethod Algorithm="http://www.w3.org/2001/04/xmlenc#sha256"/>
        <DigestValue>DIzTkDqughSXD3AYmJm1bgKxRROowXLsRppgd+50wQY=</DigestValue>
      </Reference>
      <Reference URI="/word/header1.xml?ContentType=application/vnd.openxmlformats-officedocument.wordprocessingml.header+xml">
        <DigestMethod Algorithm="http://www.w3.org/2001/04/xmlenc#sha256"/>
        <DigestValue>WnsZ7qhoMubbR6LRpTdywzqOQY63fpdIvOFtizsT3JQ=</DigestValue>
      </Reference>
      <Reference URI="/word/media/image2.png?ContentType=image/png">
        <DigestMethod Algorithm="http://www.w3.org/2001/04/xmlenc#sha256"/>
        <DigestValue>xyu8iFLg6vfSYjzl7j0EhG9XCT1kZu928JDh9qTiLE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17T20:14:53Z</mdssi:Value>
        </mdssi:SignatureTime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17T20:14:53Z</xd:SigningTime>
          <xd:SigningCertificate>
            <xd:Cert>
              <xd:CertDigest>
                <DigestMethod Algorithm="http://www.w3.org/2001/04/xmlenc#sha256"/>
                <DigestValue>crF+qU2j+IBaX6UBFCc3tMGcnLToTJscWR3FaD4Sw+c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2072069623562200621435892409956966928557</X509SerialNumber>
              </xd:IssuerSerial>
            </xd:Cert>
          </xd:SigningCertificate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ZXqhS+2DtrzVGzPk6DQJ4HGM710JeR93NJpxUP6BAagCBCGIRfQYDzIwMjUwMzE3MjAxNTA0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</xd:EncapsulatedCRLValue>
                <xd:EncapsulatedCRLValue>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r8omPE1jxzFJ2mofQ2ADqrJCr8yKWdPBq2j8nlH44T0=</DigestValue>
                </xd:DigestAlgAndValue>
                <xd:CRLIdentifier>
                  <xd:Issuer>SERIALNUMBER=CPJ-2-100-098311,C=CR,O=MICITT,OU=DCFD,CN=CA POLITICA PERSONA FISICA - COSTA RICA v2</xd:Issuer>
                  <xd:IssueTime>2025-02-28T18:55:01Z</xd:IssueTime>
                  <xd:Number>63</xd:Number>
                </xd:CRLIdentifier>
              </xd:CRLRef>
              <xd:CRLRef>
                <xd:DigestAlgAndValue>
                  <DigestMethod Algorithm="http://www.w3.org/2001/04/xmlenc#sha256"/>
                  <DigestValue>XfJJsnf7gsMVHvql882LP2iiDZ0wkSzCd/Rf8pQeVlA=</DigestValue>
                </xd:DigestAlgAndValue>
                <xd:CRLIdentifier>
                  <xd:Issuer>SERIALNUMBER=CPJ-2-100-098311,OU=DCFD,O=MICITT,C=CR,CN=CA RAIZ NACIONAL - COSTA RICA v2</xd:Issuer>
                  <xd:IssueTime>2025-01-08T16:47:56Z</xd:IssueTime>
                  <xd:Number>35</xd:Number>
                </xd:CRLIdentifier>
              </xd:CRLRef>
            </xd:CRLRefs>
            <xd:OCSPRefs>
              <xd:OCSPRef>
                <xd:OCSPIdentifier>
                  <xd:ResponderID>
                    <xd:ByKey>yAJWEc1udeyKBudZI7FuSDStMCo=</xd:ByKey>
                  </xd:ResponderID>
                  <xd:ProducedAt>2025-03-17T20:15:04Z</xd:ProducedAt>
                </xd:OCSPIdentifier>
                <xd:DigestAlgAndValue>
                  <DigestMethod Algorithm="http://www.w3.org/2001/04/xmlenc#sha256"/>
                  <DigestValue>/L4FKgXQIhr19owQtVgcs+1OSb9u6lgGZvrcb4OrwTo=</DigestValue>
                </xd:DigestAlgAndValue>
              </xd:OCSPRef>
            </xd:OCSPRefs>
          </xd:CompleteRevocationRefs>
          <xd:Revocation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</xd:EncapsulatedCRLValue>
              <xd:EncapsulatedCRLValue>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</xd:EncapsulatedCRLValue>
            </xd:CRLValues>
            <xd:OCSPValues>
              <xd:EncapsulatedOCSPValue>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</xd:EncapsulatedOCSPValue>
            </xd:OCSP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A051-B369-4974-B15C-D9D421E7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3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A BUJAN</dc:creator>
  <cp:lastModifiedBy>ROMEL ALVAREZ</cp:lastModifiedBy>
  <cp:revision>2</cp:revision>
  <cp:lastPrinted>2014-04-29T18:38:00Z</cp:lastPrinted>
  <dcterms:created xsi:type="dcterms:W3CDTF">2025-03-17T18:30:00Z</dcterms:created>
  <dcterms:modified xsi:type="dcterms:W3CDTF">2025-03-17T18:30:00Z</dcterms:modified>
</cp:coreProperties>
</file>